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C3A" w:rsidRPr="00C3183D" w:rsidRDefault="00497C3A" w:rsidP="00C411E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3183D">
        <w:rPr>
          <w:rFonts w:ascii="Arial" w:hAnsi="Arial" w:cs="Arial"/>
          <w:sz w:val="20"/>
          <w:szCs w:val="20"/>
        </w:rPr>
        <w:t>Agency</w:t>
      </w:r>
      <w:proofErr w:type="gramStart"/>
      <w:r w:rsidRPr="00C3183D">
        <w:rPr>
          <w:rFonts w:ascii="Arial" w:hAnsi="Arial" w:cs="Arial"/>
          <w:sz w:val="20"/>
          <w:szCs w:val="20"/>
        </w:rPr>
        <w:t>:</w:t>
      </w:r>
      <w:proofErr w:type="gramEnd"/>
      <w:sdt>
        <w:sdtPr>
          <w:rPr>
            <w:rFonts w:ascii="Arial" w:hAnsi="Arial" w:cs="Arial"/>
            <w:sz w:val="20"/>
            <w:szCs w:val="20"/>
          </w:rPr>
          <w:id w:val="-1843469007"/>
          <w:placeholder>
            <w:docPart w:val="3C0DCDBEBCDC4360AE2194AB47BEC340"/>
          </w:placeholder>
          <w:showingPlcHdr/>
          <w:text/>
        </w:sdtPr>
        <w:sdtEndPr/>
        <w:sdtContent>
          <w:r w:rsidR="00406DEB"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  <w:r w:rsidRPr="00C3183D">
        <w:rPr>
          <w:rFonts w:ascii="Arial" w:hAnsi="Arial" w:cs="Arial"/>
          <w:sz w:val="20"/>
          <w:szCs w:val="20"/>
        </w:rPr>
        <w:t xml:space="preserve">  Division:</w:t>
      </w:r>
      <w:r w:rsidR="00406DEB" w:rsidRPr="00406DEB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064142951"/>
          <w:placeholder>
            <w:docPart w:val="C21374CAF4BF47039854B353C0C522C0"/>
          </w:placeholder>
          <w:showingPlcHdr/>
          <w:text/>
        </w:sdtPr>
        <w:sdtEndPr/>
        <w:sdtContent>
          <w:r w:rsidR="00406DEB"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  <w:r w:rsidRPr="00C3183D">
        <w:rPr>
          <w:rFonts w:ascii="Arial" w:hAnsi="Arial" w:cs="Arial"/>
          <w:sz w:val="20"/>
          <w:szCs w:val="20"/>
        </w:rPr>
        <w:t xml:space="preserve">  Optional Agency Order #:</w:t>
      </w:r>
      <w:r w:rsidR="00406DEB" w:rsidRPr="00406DEB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805686035"/>
          <w:placeholder>
            <w:docPart w:val="E6BC7A6D59574126BCFE642D9285C284"/>
          </w:placeholder>
          <w:showingPlcHdr/>
          <w:text/>
        </w:sdtPr>
        <w:sdtEndPr/>
        <w:sdtContent>
          <w:r w:rsidR="00406DEB"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  <w:r w:rsidR="00220E7B" w:rsidRPr="00220E7B">
        <w:rPr>
          <w:rFonts w:ascii="Arial" w:hAnsi="Arial" w:cs="Arial"/>
          <w:sz w:val="20"/>
          <w:szCs w:val="20"/>
        </w:rPr>
        <w:t xml:space="preserve"> </w:t>
      </w:r>
      <w:r w:rsidR="008E45C6">
        <w:rPr>
          <w:rFonts w:ascii="Arial" w:hAnsi="Arial" w:cs="Arial"/>
          <w:sz w:val="20"/>
          <w:szCs w:val="20"/>
        </w:rPr>
        <w:t xml:space="preserve"> </w:t>
      </w:r>
    </w:p>
    <w:p w:rsidR="00497C3A" w:rsidRPr="00C411E0" w:rsidRDefault="00497C3A" w:rsidP="00C411E0">
      <w:pPr>
        <w:spacing w:after="0" w:line="240" w:lineRule="auto"/>
        <w:rPr>
          <w:rFonts w:ascii="Arial" w:hAnsi="Arial" w:cs="Arial"/>
          <w:sz w:val="10"/>
          <w:szCs w:val="20"/>
        </w:rPr>
      </w:pPr>
    </w:p>
    <w:p w:rsidR="00497C3A" w:rsidRPr="00C3183D" w:rsidRDefault="00C3183D" w:rsidP="00C411E0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C3183D">
        <w:rPr>
          <w:rFonts w:ascii="Arial" w:hAnsi="Arial" w:cs="Arial"/>
          <w:sz w:val="20"/>
          <w:szCs w:val="20"/>
        </w:rPr>
        <w:t>Billing Information:</w:t>
      </w:r>
    </w:p>
    <w:p w:rsidR="00C3183D" w:rsidRPr="00C3183D" w:rsidRDefault="00C3183D" w:rsidP="00C411E0">
      <w:pPr>
        <w:spacing w:after="0" w:line="240" w:lineRule="auto"/>
        <w:ind w:left="1440"/>
        <w:rPr>
          <w:rFonts w:ascii="Arial" w:hAnsi="Arial" w:cs="Arial"/>
          <w:sz w:val="20"/>
          <w:szCs w:val="20"/>
        </w:rPr>
      </w:pPr>
      <w:r w:rsidRPr="00C3183D">
        <w:rPr>
          <w:rFonts w:ascii="Arial" w:hAnsi="Arial" w:cs="Arial"/>
          <w:sz w:val="20"/>
          <w:szCs w:val="20"/>
        </w:rPr>
        <w:t>Bill on Account Number:</w:t>
      </w:r>
      <w:r w:rsidR="00C411E0" w:rsidRPr="00C411E0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720096576"/>
          <w:placeholder>
            <w:docPart w:val="E829CD2BBB7043F69074067270882ABD"/>
          </w:placeholder>
          <w:showingPlcHdr/>
          <w:text/>
        </w:sdtPr>
        <w:sdtEndPr/>
        <w:sdtContent>
          <w:r w:rsidR="00406DEB"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</w:p>
    <w:p w:rsidR="00C3183D" w:rsidRPr="00C3183D" w:rsidRDefault="00C3183D" w:rsidP="00C411E0">
      <w:pPr>
        <w:spacing w:after="0" w:line="240" w:lineRule="auto"/>
        <w:ind w:left="1440"/>
        <w:rPr>
          <w:rFonts w:ascii="Arial" w:hAnsi="Arial" w:cs="Arial"/>
          <w:sz w:val="20"/>
          <w:szCs w:val="20"/>
        </w:rPr>
      </w:pPr>
      <w:r w:rsidRPr="00C3183D">
        <w:rPr>
          <w:rFonts w:ascii="Arial" w:hAnsi="Arial" w:cs="Arial"/>
          <w:sz w:val="20"/>
          <w:szCs w:val="20"/>
        </w:rPr>
        <w:t>Name:</w:t>
      </w:r>
      <w:r w:rsidR="00C411E0" w:rsidRPr="00C411E0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227027111"/>
          <w:placeholder>
            <w:docPart w:val="6D0E1033B79742F7810FBA73F513DCE6"/>
          </w:placeholder>
          <w:showingPlcHdr/>
          <w:text/>
        </w:sdtPr>
        <w:sdtEndPr/>
        <w:sdtContent>
          <w:r w:rsidR="00406DEB"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</w:p>
    <w:p w:rsidR="00C3183D" w:rsidRPr="00C3183D" w:rsidRDefault="00C3183D" w:rsidP="00C411E0">
      <w:pPr>
        <w:spacing w:after="0" w:line="240" w:lineRule="auto"/>
        <w:ind w:left="1440"/>
        <w:rPr>
          <w:rFonts w:ascii="Arial" w:hAnsi="Arial" w:cs="Arial"/>
          <w:sz w:val="20"/>
          <w:szCs w:val="20"/>
        </w:rPr>
      </w:pPr>
      <w:r w:rsidRPr="00C3183D">
        <w:rPr>
          <w:rFonts w:ascii="Arial" w:hAnsi="Arial" w:cs="Arial"/>
          <w:sz w:val="20"/>
          <w:szCs w:val="20"/>
        </w:rPr>
        <w:t>Mailing Address:</w:t>
      </w:r>
      <w:r w:rsidR="00C411E0" w:rsidRPr="00C411E0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2026891900"/>
          <w:placeholder>
            <w:docPart w:val="E2935C831D9448A4905D588EE000F430"/>
          </w:placeholder>
          <w:showingPlcHdr/>
          <w:text/>
        </w:sdtPr>
        <w:sdtEndPr/>
        <w:sdtContent>
          <w:r w:rsidR="00406DEB"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</w:p>
    <w:p w:rsidR="00C411E0" w:rsidRDefault="00C3183D" w:rsidP="00220E7B">
      <w:pPr>
        <w:spacing w:after="0" w:line="240" w:lineRule="auto"/>
        <w:ind w:left="1440"/>
        <w:rPr>
          <w:rFonts w:ascii="Arial" w:hAnsi="Arial" w:cs="Arial"/>
          <w:sz w:val="20"/>
          <w:szCs w:val="20"/>
        </w:rPr>
      </w:pPr>
      <w:r w:rsidRPr="00C3183D">
        <w:rPr>
          <w:rFonts w:ascii="Arial" w:hAnsi="Arial" w:cs="Arial"/>
          <w:sz w:val="20"/>
          <w:szCs w:val="20"/>
        </w:rPr>
        <w:t>Contact Telephone Number:</w:t>
      </w:r>
      <w:r w:rsidR="00C411E0" w:rsidRPr="00C411E0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067297571"/>
          <w:placeholder>
            <w:docPart w:val="78BEBB009EA740AC99A26E4D36D9D783"/>
          </w:placeholder>
          <w:showingPlcHdr/>
          <w:text/>
        </w:sdtPr>
        <w:sdtEndPr/>
        <w:sdtContent>
          <w:r w:rsidR="00406DEB"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</w:p>
    <w:p w:rsidR="00406DEB" w:rsidRPr="00C411E0" w:rsidRDefault="00406DEB" w:rsidP="00220E7B">
      <w:pPr>
        <w:spacing w:after="0" w:line="240" w:lineRule="auto"/>
        <w:ind w:left="1440"/>
        <w:rPr>
          <w:rFonts w:ascii="Arial" w:hAnsi="Arial" w:cs="Arial"/>
          <w:sz w:val="10"/>
          <w:szCs w:val="20"/>
        </w:rPr>
      </w:pPr>
    </w:p>
    <w:p w:rsidR="00C3183D" w:rsidRPr="00C3183D" w:rsidRDefault="00C3183D" w:rsidP="00C411E0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C3183D">
        <w:rPr>
          <w:rFonts w:ascii="Arial" w:hAnsi="Arial" w:cs="Arial"/>
          <w:sz w:val="20"/>
          <w:szCs w:val="20"/>
        </w:rPr>
        <w:t>Shipping Information:</w:t>
      </w:r>
    </w:p>
    <w:p w:rsidR="00220E7B" w:rsidRDefault="00C3183D" w:rsidP="00C411E0">
      <w:pPr>
        <w:spacing w:after="0" w:line="240" w:lineRule="auto"/>
        <w:ind w:left="1440"/>
        <w:rPr>
          <w:rFonts w:ascii="Arial" w:hAnsi="Arial" w:cs="Arial"/>
          <w:sz w:val="20"/>
          <w:szCs w:val="20"/>
        </w:rPr>
      </w:pPr>
      <w:r w:rsidRPr="00C3183D">
        <w:rPr>
          <w:rFonts w:ascii="Arial" w:hAnsi="Arial" w:cs="Arial"/>
          <w:sz w:val="20"/>
          <w:szCs w:val="20"/>
        </w:rPr>
        <w:t>Agency Name</w:t>
      </w:r>
      <w:r w:rsidR="00220E7B" w:rsidRPr="00220E7B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178231523"/>
          <w:placeholder>
            <w:docPart w:val="DEE6B184AC7B41828B3F360FB3125448"/>
          </w:placeholder>
          <w:showingPlcHdr/>
          <w:text/>
        </w:sdtPr>
        <w:sdtEndPr/>
        <w:sdtContent>
          <w:proofErr w:type="gramStart"/>
          <w:r w:rsidR="00406DEB" w:rsidRPr="00406DEB">
            <w:rPr>
              <w:rStyle w:val="PlaceholderText"/>
              <w:shd w:val="clear" w:color="auto" w:fill="D9D9D9" w:themeFill="background1" w:themeFillShade="D9"/>
            </w:rPr>
            <w:t>enter</w:t>
          </w:r>
          <w:proofErr w:type="gramEnd"/>
          <w:r w:rsidR="00406DEB" w:rsidRPr="00406DEB">
            <w:rPr>
              <w:rStyle w:val="PlaceholderText"/>
              <w:shd w:val="clear" w:color="auto" w:fill="D9D9D9" w:themeFill="background1" w:themeFillShade="D9"/>
            </w:rPr>
            <w:t xml:space="preserve"> text.</w:t>
          </w:r>
        </w:sdtContent>
      </w:sdt>
      <w:r w:rsidR="00220E7B" w:rsidRPr="00C3183D">
        <w:rPr>
          <w:rFonts w:ascii="Arial" w:hAnsi="Arial" w:cs="Arial"/>
          <w:sz w:val="20"/>
          <w:szCs w:val="20"/>
        </w:rPr>
        <w:t xml:space="preserve"> </w:t>
      </w:r>
    </w:p>
    <w:p w:rsidR="00C3183D" w:rsidRPr="00C3183D" w:rsidRDefault="00C3183D" w:rsidP="00C411E0">
      <w:pPr>
        <w:spacing w:after="0" w:line="240" w:lineRule="auto"/>
        <w:ind w:left="1440"/>
        <w:rPr>
          <w:rFonts w:ascii="Arial" w:hAnsi="Arial" w:cs="Arial"/>
          <w:sz w:val="20"/>
          <w:szCs w:val="20"/>
        </w:rPr>
      </w:pPr>
      <w:r w:rsidRPr="00C3183D">
        <w:rPr>
          <w:rFonts w:ascii="Arial" w:hAnsi="Arial" w:cs="Arial"/>
          <w:sz w:val="20"/>
          <w:szCs w:val="20"/>
        </w:rPr>
        <w:t>Attn:</w:t>
      </w:r>
      <w:r w:rsidR="00C411E0" w:rsidRPr="00C411E0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87113191"/>
          <w:placeholder>
            <w:docPart w:val="BE9AB20BBF014F4C8A0BE31E8DA2C026"/>
          </w:placeholder>
          <w:showingPlcHdr/>
          <w:text/>
        </w:sdtPr>
        <w:sdtEndPr/>
        <w:sdtContent>
          <w:r w:rsidR="00406DEB"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</w:p>
    <w:p w:rsidR="00C3183D" w:rsidRPr="00C3183D" w:rsidRDefault="00C3183D" w:rsidP="00C411E0">
      <w:pPr>
        <w:spacing w:after="0" w:line="240" w:lineRule="auto"/>
        <w:ind w:left="1440"/>
        <w:rPr>
          <w:rFonts w:ascii="Arial" w:hAnsi="Arial" w:cs="Arial"/>
          <w:sz w:val="20"/>
          <w:szCs w:val="20"/>
        </w:rPr>
      </w:pPr>
      <w:r w:rsidRPr="00C3183D">
        <w:rPr>
          <w:rFonts w:ascii="Arial" w:hAnsi="Arial" w:cs="Arial"/>
          <w:sz w:val="20"/>
          <w:szCs w:val="20"/>
        </w:rPr>
        <w:t>Mailing Address</w:t>
      </w:r>
      <w:r w:rsidR="00220E7B" w:rsidRPr="00220E7B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494075217"/>
          <w:placeholder>
            <w:docPart w:val="7313B81F0A1E4D6B9CE756A8B47C19CC"/>
          </w:placeholder>
          <w:showingPlcHdr/>
          <w:text/>
        </w:sdtPr>
        <w:sdtEndPr/>
        <w:sdtContent>
          <w:r w:rsidR="00406DEB"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  <w:r w:rsidR="00C411E0" w:rsidRPr="00C411E0">
        <w:rPr>
          <w:rFonts w:ascii="Arial" w:hAnsi="Arial" w:cs="Arial"/>
          <w:sz w:val="20"/>
          <w:szCs w:val="20"/>
        </w:rPr>
        <w:t xml:space="preserve"> </w:t>
      </w:r>
    </w:p>
    <w:p w:rsidR="00C411E0" w:rsidRPr="00C411E0" w:rsidRDefault="00C411E0" w:rsidP="00C411E0">
      <w:pPr>
        <w:spacing w:after="0" w:line="240" w:lineRule="auto"/>
        <w:rPr>
          <w:rFonts w:ascii="Arial" w:hAnsi="Arial" w:cs="Arial"/>
          <w:sz w:val="10"/>
          <w:szCs w:val="20"/>
        </w:rPr>
      </w:pPr>
    </w:p>
    <w:p w:rsidR="00C3183D" w:rsidRPr="00C3183D" w:rsidRDefault="00C3183D" w:rsidP="00C411E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3183D">
        <w:rPr>
          <w:rFonts w:ascii="Arial" w:hAnsi="Arial" w:cs="Arial"/>
          <w:sz w:val="20"/>
          <w:szCs w:val="20"/>
        </w:rPr>
        <w:t>Wireless Number:</w:t>
      </w:r>
      <w:r w:rsidR="00C411E0" w:rsidRPr="00C411E0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729115735"/>
          <w:placeholder>
            <w:docPart w:val="B0FD70C503E849E2B226E337A4C7D1E9"/>
          </w:placeholder>
          <w:showingPlcHdr/>
          <w:text/>
        </w:sdtPr>
        <w:sdtEndPr/>
        <w:sdtContent>
          <w:r w:rsidR="00406DEB"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</w:p>
    <w:p w:rsidR="00C411E0" w:rsidRPr="00C411E0" w:rsidRDefault="00C411E0" w:rsidP="00C411E0">
      <w:pPr>
        <w:spacing w:after="0" w:line="240" w:lineRule="auto"/>
        <w:rPr>
          <w:rFonts w:ascii="Arial" w:hAnsi="Arial" w:cs="Arial"/>
          <w:sz w:val="10"/>
          <w:szCs w:val="20"/>
        </w:rPr>
      </w:pPr>
    </w:p>
    <w:p w:rsidR="00C3183D" w:rsidRPr="00C3183D" w:rsidRDefault="009C36C5" w:rsidP="00C411E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ld Equipment</w:t>
      </w:r>
      <w:r w:rsidR="00C3183D" w:rsidRPr="00C3183D">
        <w:rPr>
          <w:rFonts w:ascii="Arial" w:hAnsi="Arial" w:cs="Arial"/>
          <w:sz w:val="20"/>
          <w:szCs w:val="20"/>
        </w:rPr>
        <w:t>:</w:t>
      </w:r>
    </w:p>
    <w:p w:rsidR="006224AE" w:rsidRPr="00C3183D" w:rsidRDefault="006224AE" w:rsidP="006224AE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C3183D">
        <w:rPr>
          <w:rFonts w:ascii="Arial" w:hAnsi="Arial" w:cs="Arial"/>
          <w:sz w:val="20"/>
          <w:szCs w:val="20"/>
        </w:rPr>
        <w:t>D</w:t>
      </w:r>
      <w:r w:rsidR="009C36C5">
        <w:rPr>
          <w:rFonts w:ascii="Arial" w:hAnsi="Arial" w:cs="Arial"/>
          <w:sz w:val="20"/>
          <w:szCs w:val="20"/>
        </w:rPr>
        <w:t>evice Manufacturer</w:t>
      </w:r>
      <w:r w:rsidRPr="00C3183D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2121565186"/>
          <w:placeholder>
            <w:docPart w:val="0687D7E18EC744229CFE8D1E4BC044A6"/>
          </w:placeholder>
          <w:showingPlcHdr/>
          <w:text/>
        </w:sdtPr>
        <w:sdtEndPr/>
        <w:sdtContent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  <w:r w:rsidRPr="00C3183D">
        <w:rPr>
          <w:rFonts w:ascii="Arial" w:hAnsi="Arial" w:cs="Arial"/>
          <w:sz w:val="20"/>
          <w:szCs w:val="20"/>
        </w:rPr>
        <w:t xml:space="preserve"> </w:t>
      </w:r>
      <w:r w:rsidR="009C36C5">
        <w:rPr>
          <w:rFonts w:ascii="Arial" w:hAnsi="Arial" w:cs="Arial"/>
          <w:sz w:val="20"/>
          <w:szCs w:val="20"/>
        </w:rPr>
        <w:t xml:space="preserve">     </w:t>
      </w:r>
      <w:proofErr w:type="gramStart"/>
      <w:r w:rsidRPr="00C3183D">
        <w:rPr>
          <w:rFonts w:ascii="Arial" w:hAnsi="Arial" w:cs="Arial"/>
          <w:sz w:val="20"/>
          <w:szCs w:val="20"/>
        </w:rPr>
        <w:t xml:space="preserve">Model </w:t>
      </w:r>
      <w:sdt>
        <w:sdtPr>
          <w:rPr>
            <w:rFonts w:ascii="Arial" w:hAnsi="Arial" w:cs="Arial"/>
            <w:sz w:val="20"/>
            <w:szCs w:val="20"/>
          </w:rPr>
          <w:id w:val="-1711562567"/>
          <w:placeholder>
            <w:docPart w:val="23C8B73935A649C6920B2612F24EF262"/>
          </w:placeholder>
          <w:showingPlcHdr/>
          <w:text/>
        </w:sdtPr>
        <w:sdtEndPr/>
        <w:sdtContent>
          <w:r w:rsidRPr="00406DEB">
            <w:rPr>
              <w:rStyle w:val="PlaceholderText"/>
              <w:shd w:val="clear" w:color="auto" w:fill="D9D9D9" w:themeFill="background1" w:themeFillShade="D9"/>
            </w:rPr>
            <w:t>enter</w:t>
          </w:r>
          <w:proofErr w:type="gramEnd"/>
          <w:r w:rsidRPr="00406DEB">
            <w:rPr>
              <w:rStyle w:val="PlaceholderText"/>
              <w:shd w:val="clear" w:color="auto" w:fill="D9D9D9" w:themeFill="background1" w:themeFillShade="D9"/>
            </w:rPr>
            <w:t xml:space="preserve"> text.</w:t>
          </w:r>
        </w:sdtContent>
      </w:sdt>
      <w:r w:rsidRPr="00C3183D">
        <w:rPr>
          <w:rFonts w:ascii="Arial" w:hAnsi="Arial" w:cs="Arial"/>
          <w:sz w:val="20"/>
          <w:szCs w:val="20"/>
        </w:rPr>
        <w:t xml:space="preserve"> </w:t>
      </w:r>
      <w:r w:rsidR="009C36C5">
        <w:rPr>
          <w:rFonts w:ascii="Arial" w:hAnsi="Arial" w:cs="Arial"/>
          <w:sz w:val="20"/>
          <w:szCs w:val="20"/>
        </w:rPr>
        <w:t xml:space="preserve"> </w:t>
      </w:r>
    </w:p>
    <w:p w:rsidR="009C36C5" w:rsidRDefault="009C36C5" w:rsidP="006224AE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:rsidR="009C36C5" w:rsidRPr="00C3183D" w:rsidRDefault="009C36C5" w:rsidP="009C36C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w Equipment</w:t>
      </w:r>
      <w:r w:rsidRPr="00C3183D">
        <w:rPr>
          <w:rFonts w:ascii="Arial" w:hAnsi="Arial" w:cs="Arial"/>
          <w:sz w:val="20"/>
          <w:szCs w:val="20"/>
        </w:rPr>
        <w:t>:</w:t>
      </w:r>
    </w:p>
    <w:p w:rsidR="009C36C5" w:rsidRPr="00C3183D" w:rsidRDefault="009C36C5" w:rsidP="009C36C5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C3183D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evice Manufacturer</w:t>
      </w:r>
      <w:r w:rsidRPr="00C3183D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353932782"/>
          <w:placeholder>
            <w:docPart w:val="F80019030BDC4055A854C9C2A6BBAF4C"/>
          </w:placeholder>
          <w:showingPlcHdr/>
          <w:text/>
        </w:sdtPr>
        <w:sdtEndPr/>
        <w:sdtContent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  <w:r w:rsidRPr="00C3183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</w:t>
      </w:r>
      <w:proofErr w:type="gramStart"/>
      <w:r w:rsidRPr="00C3183D">
        <w:rPr>
          <w:rFonts w:ascii="Arial" w:hAnsi="Arial" w:cs="Arial"/>
          <w:sz w:val="20"/>
          <w:szCs w:val="20"/>
        </w:rPr>
        <w:t xml:space="preserve">Model </w:t>
      </w:r>
      <w:sdt>
        <w:sdtPr>
          <w:rPr>
            <w:rFonts w:ascii="Arial" w:hAnsi="Arial" w:cs="Arial"/>
            <w:sz w:val="20"/>
            <w:szCs w:val="20"/>
          </w:rPr>
          <w:id w:val="628743717"/>
          <w:placeholder>
            <w:docPart w:val="48D6CC5D0D694CF5B86D2DDCAD11EF07"/>
          </w:placeholder>
          <w:showingPlcHdr/>
          <w:text/>
        </w:sdtPr>
        <w:sdtEndPr/>
        <w:sdtContent>
          <w:r w:rsidRPr="00406DEB">
            <w:rPr>
              <w:rStyle w:val="PlaceholderText"/>
              <w:shd w:val="clear" w:color="auto" w:fill="D9D9D9" w:themeFill="background1" w:themeFillShade="D9"/>
            </w:rPr>
            <w:t>enter</w:t>
          </w:r>
          <w:proofErr w:type="gramEnd"/>
          <w:r w:rsidRPr="00406DEB">
            <w:rPr>
              <w:rStyle w:val="PlaceholderText"/>
              <w:shd w:val="clear" w:color="auto" w:fill="D9D9D9" w:themeFill="background1" w:themeFillShade="D9"/>
            </w:rPr>
            <w:t xml:space="preserve"> text.</w:t>
          </w:r>
        </w:sdtContent>
      </w:sdt>
      <w:r w:rsidRPr="00C3183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</w:t>
      </w:r>
      <w:r w:rsidRPr="00C3183D">
        <w:rPr>
          <w:rFonts w:ascii="Arial" w:hAnsi="Arial" w:cs="Arial"/>
          <w:sz w:val="20"/>
          <w:szCs w:val="20"/>
        </w:rPr>
        <w:t xml:space="preserve">Net Price Quoted: </w:t>
      </w:r>
      <w:sdt>
        <w:sdtPr>
          <w:rPr>
            <w:rFonts w:ascii="Arial" w:hAnsi="Arial" w:cs="Arial"/>
            <w:sz w:val="20"/>
            <w:szCs w:val="20"/>
          </w:rPr>
          <w:id w:val="312450527"/>
          <w:placeholder>
            <w:docPart w:val="DA97436198194FC5BB84469BBCD86223"/>
          </w:placeholder>
          <w:showingPlcHdr/>
          <w:text/>
        </w:sdtPr>
        <w:sdtEndPr/>
        <w:sdtContent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</w:p>
    <w:p w:rsidR="009C36C5" w:rsidRDefault="009C36C5" w:rsidP="006224AE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st separate, chargeable accessories to be shipped with device:</w:t>
      </w:r>
    </w:p>
    <w:p w:rsidR="006224AE" w:rsidRPr="00C3183D" w:rsidRDefault="006224AE" w:rsidP="006224AE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C3183D">
        <w:rPr>
          <w:rFonts w:ascii="Arial" w:hAnsi="Arial" w:cs="Arial"/>
          <w:sz w:val="20"/>
          <w:szCs w:val="20"/>
        </w:rPr>
        <w:t xml:space="preserve">Description: </w:t>
      </w:r>
      <w:sdt>
        <w:sdtPr>
          <w:rPr>
            <w:rFonts w:ascii="Arial" w:hAnsi="Arial" w:cs="Arial"/>
            <w:sz w:val="20"/>
            <w:szCs w:val="20"/>
          </w:rPr>
          <w:id w:val="-1831290357"/>
          <w:placeholder>
            <w:docPart w:val="C38681AC8EF94C31BFEB57C251AA885F"/>
          </w:placeholder>
          <w:showingPlcHdr/>
          <w:text/>
        </w:sdtPr>
        <w:sdtEndPr/>
        <w:sdtContent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  <w:r w:rsidRPr="00C3183D">
        <w:rPr>
          <w:rFonts w:ascii="Arial" w:hAnsi="Arial" w:cs="Arial"/>
          <w:sz w:val="20"/>
          <w:szCs w:val="20"/>
        </w:rPr>
        <w:t xml:space="preserve"> Model or Part #: </w:t>
      </w:r>
      <w:sdt>
        <w:sdtPr>
          <w:rPr>
            <w:rFonts w:ascii="Arial" w:hAnsi="Arial" w:cs="Arial"/>
            <w:sz w:val="20"/>
            <w:szCs w:val="20"/>
          </w:rPr>
          <w:id w:val="-1438358034"/>
          <w:placeholder>
            <w:docPart w:val="709B7A5FC61D4D379F946274ACFC8C87"/>
          </w:placeholder>
          <w:showingPlcHdr/>
          <w:text/>
        </w:sdtPr>
        <w:sdtEndPr/>
        <w:sdtContent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  <w:r w:rsidRPr="00C3183D">
        <w:rPr>
          <w:rFonts w:ascii="Arial" w:hAnsi="Arial" w:cs="Arial"/>
          <w:sz w:val="20"/>
          <w:szCs w:val="20"/>
        </w:rPr>
        <w:t xml:space="preserve"> Net Price Quoted: </w:t>
      </w:r>
      <w:sdt>
        <w:sdtPr>
          <w:rPr>
            <w:rFonts w:ascii="Arial" w:hAnsi="Arial" w:cs="Arial"/>
            <w:sz w:val="20"/>
            <w:szCs w:val="20"/>
          </w:rPr>
          <w:id w:val="-1067877317"/>
          <w:placeholder>
            <w:docPart w:val="BAB7212C17D74E528C1C75BD614438F4"/>
          </w:placeholder>
          <w:showingPlcHdr/>
          <w:text/>
        </w:sdtPr>
        <w:sdtEndPr/>
        <w:sdtContent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</w:p>
    <w:p w:rsidR="006224AE" w:rsidRPr="00C3183D" w:rsidRDefault="006224AE" w:rsidP="006224AE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C3183D">
        <w:rPr>
          <w:rFonts w:ascii="Arial" w:hAnsi="Arial" w:cs="Arial"/>
          <w:sz w:val="20"/>
          <w:szCs w:val="20"/>
        </w:rPr>
        <w:t xml:space="preserve">Description: </w:t>
      </w:r>
      <w:sdt>
        <w:sdtPr>
          <w:rPr>
            <w:rFonts w:ascii="Arial" w:hAnsi="Arial" w:cs="Arial"/>
            <w:sz w:val="20"/>
            <w:szCs w:val="20"/>
          </w:rPr>
          <w:id w:val="-1046443657"/>
          <w:placeholder>
            <w:docPart w:val="C2FB2DA684F14BD7A0E84FB74D96B9AE"/>
          </w:placeholder>
          <w:showingPlcHdr/>
          <w:text/>
        </w:sdtPr>
        <w:sdtEndPr/>
        <w:sdtContent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  <w:r w:rsidRPr="00C3183D">
        <w:rPr>
          <w:rFonts w:ascii="Arial" w:hAnsi="Arial" w:cs="Arial"/>
          <w:sz w:val="20"/>
          <w:szCs w:val="20"/>
        </w:rPr>
        <w:t xml:space="preserve"> Model or Part #: </w:t>
      </w:r>
      <w:sdt>
        <w:sdtPr>
          <w:rPr>
            <w:rFonts w:ascii="Arial" w:hAnsi="Arial" w:cs="Arial"/>
            <w:sz w:val="20"/>
            <w:szCs w:val="20"/>
          </w:rPr>
          <w:id w:val="-401294821"/>
          <w:placeholder>
            <w:docPart w:val="81C7D6E986AA4A4285105360A8F97048"/>
          </w:placeholder>
          <w:showingPlcHdr/>
          <w:text/>
        </w:sdtPr>
        <w:sdtEndPr/>
        <w:sdtContent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  <w:r w:rsidRPr="00C3183D">
        <w:rPr>
          <w:rFonts w:ascii="Arial" w:hAnsi="Arial" w:cs="Arial"/>
          <w:sz w:val="20"/>
          <w:szCs w:val="20"/>
        </w:rPr>
        <w:t xml:space="preserve"> Net Price Quoted: </w:t>
      </w:r>
      <w:sdt>
        <w:sdtPr>
          <w:rPr>
            <w:rFonts w:ascii="Arial" w:hAnsi="Arial" w:cs="Arial"/>
            <w:sz w:val="20"/>
            <w:szCs w:val="20"/>
          </w:rPr>
          <w:id w:val="172539938"/>
          <w:placeholder>
            <w:docPart w:val="203512541A3445E08E90530EA850EC12"/>
          </w:placeholder>
          <w:showingPlcHdr/>
          <w:text/>
        </w:sdtPr>
        <w:sdtEndPr/>
        <w:sdtContent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</w:p>
    <w:p w:rsidR="006224AE" w:rsidRPr="00C3183D" w:rsidRDefault="006224AE" w:rsidP="006224AE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C3183D">
        <w:rPr>
          <w:rFonts w:ascii="Arial" w:hAnsi="Arial" w:cs="Arial"/>
          <w:sz w:val="20"/>
          <w:szCs w:val="20"/>
        </w:rPr>
        <w:t xml:space="preserve">Description: </w:t>
      </w:r>
      <w:sdt>
        <w:sdtPr>
          <w:rPr>
            <w:rFonts w:ascii="Arial" w:hAnsi="Arial" w:cs="Arial"/>
            <w:sz w:val="20"/>
            <w:szCs w:val="20"/>
          </w:rPr>
          <w:id w:val="-625460604"/>
          <w:placeholder>
            <w:docPart w:val="0A52772BF4FB470B9BB5BEB92FE55D45"/>
          </w:placeholder>
          <w:showingPlcHdr/>
          <w:text/>
        </w:sdtPr>
        <w:sdtEndPr/>
        <w:sdtContent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  <w:r w:rsidRPr="00C3183D">
        <w:rPr>
          <w:rFonts w:ascii="Arial" w:hAnsi="Arial" w:cs="Arial"/>
          <w:sz w:val="20"/>
          <w:szCs w:val="20"/>
        </w:rPr>
        <w:t xml:space="preserve"> Model or Part #: </w:t>
      </w:r>
      <w:sdt>
        <w:sdtPr>
          <w:rPr>
            <w:rFonts w:ascii="Arial" w:hAnsi="Arial" w:cs="Arial"/>
            <w:sz w:val="20"/>
            <w:szCs w:val="20"/>
          </w:rPr>
          <w:id w:val="888612401"/>
          <w:placeholder>
            <w:docPart w:val="6DA139A3D68D44AABFC14864E1486D06"/>
          </w:placeholder>
          <w:showingPlcHdr/>
          <w:text/>
        </w:sdtPr>
        <w:sdtEndPr/>
        <w:sdtContent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  <w:r w:rsidRPr="00C3183D">
        <w:rPr>
          <w:rFonts w:ascii="Arial" w:hAnsi="Arial" w:cs="Arial"/>
          <w:sz w:val="20"/>
          <w:szCs w:val="20"/>
        </w:rPr>
        <w:t xml:space="preserve"> Net Price Quoted: </w:t>
      </w:r>
      <w:sdt>
        <w:sdtPr>
          <w:rPr>
            <w:rFonts w:ascii="Arial" w:hAnsi="Arial" w:cs="Arial"/>
            <w:sz w:val="20"/>
            <w:szCs w:val="20"/>
          </w:rPr>
          <w:id w:val="1812125351"/>
          <w:placeholder>
            <w:docPart w:val="1BF1892E80DB4179B2AF77750BF84F29"/>
          </w:placeholder>
          <w:showingPlcHdr/>
          <w:text/>
        </w:sdtPr>
        <w:sdtEndPr/>
        <w:sdtContent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</w:p>
    <w:p w:rsidR="00C411E0" w:rsidRPr="00C411E0" w:rsidRDefault="00C411E0" w:rsidP="00C411E0">
      <w:pPr>
        <w:spacing w:after="0" w:line="240" w:lineRule="auto"/>
        <w:rPr>
          <w:rFonts w:ascii="Arial" w:hAnsi="Arial" w:cs="Arial"/>
          <w:sz w:val="10"/>
          <w:szCs w:val="20"/>
        </w:rPr>
      </w:pPr>
    </w:p>
    <w:p w:rsidR="00C411E0" w:rsidRDefault="00C411E0" w:rsidP="00C411E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mments: </w:t>
      </w:r>
      <w:sdt>
        <w:sdtPr>
          <w:rPr>
            <w:rFonts w:ascii="Arial" w:hAnsi="Arial" w:cs="Arial"/>
            <w:sz w:val="20"/>
            <w:szCs w:val="20"/>
          </w:rPr>
          <w:id w:val="-2037034194"/>
          <w:placeholder>
            <w:docPart w:val="4655DDEFB6C74D9DBD72D9650C08FE86"/>
          </w:placeholder>
          <w:showingPlcHdr/>
          <w:text/>
        </w:sdtPr>
        <w:sdtEndPr/>
        <w:sdtContent>
          <w:r w:rsidR="006224AE"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</w:p>
    <w:p w:rsidR="00C411E0" w:rsidRPr="00C411E0" w:rsidRDefault="00C411E0" w:rsidP="00C411E0">
      <w:pPr>
        <w:spacing w:after="0" w:line="240" w:lineRule="auto"/>
        <w:rPr>
          <w:rFonts w:ascii="Arial" w:hAnsi="Arial" w:cs="Arial"/>
          <w:sz w:val="10"/>
          <w:szCs w:val="20"/>
        </w:rPr>
      </w:pPr>
    </w:p>
    <w:p w:rsidR="00C411E0" w:rsidRDefault="00C411E0" w:rsidP="00C411E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m submitted by authorized representative:</w:t>
      </w:r>
    </w:p>
    <w:p w:rsidR="00C411E0" w:rsidRDefault="00C411E0" w:rsidP="00C411E0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me: </w:t>
      </w:r>
      <w:sdt>
        <w:sdtPr>
          <w:rPr>
            <w:rFonts w:ascii="Arial" w:hAnsi="Arial" w:cs="Arial"/>
            <w:sz w:val="20"/>
            <w:szCs w:val="20"/>
          </w:rPr>
          <w:id w:val="-1176105326"/>
          <w:placeholder>
            <w:docPart w:val="225F88CEB39047BDAFF78420FD8548DD"/>
          </w:placeholder>
          <w:showingPlcHdr/>
          <w:text/>
        </w:sdtPr>
        <w:sdtEndPr/>
        <w:sdtContent>
          <w:r w:rsidR="006224AE"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</w:p>
    <w:p w:rsidR="00C411E0" w:rsidRDefault="00C411E0" w:rsidP="00C411E0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tact Telephone Number: </w:t>
      </w:r>
      <w:sdt>
        <w:sdtPr>
          <w:rPr>
            <w:rFonts w:ascii="Arial" w:hAnsi="Arial" w:cs="Arial"/>
            <w:sz w:val="20"/>
            <w:szCs w:val="20"/>
          </w:rPr>
          <w:id w:val="-397679191"/>
          <w:placeholder>
            <w:docPart w:val="C394B1A65B8448DB81D36B5AAE60AC7F"/>
          </w:placeholder>
          <w:showingPlcHdr/>
          <w:text/>
        </w:sdtPr>
        <w:sdtEndPr/>
        <w:sdtContent>
          <w:r w:rsidR="006224AE"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</w:p>
    <w:p w:rsidR="00C411E0" w:rsidRDefault="00C411E0" w:rsidP="00C411E0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e:</w:t>
      </w:r>
      <w:r w:rsidR="006224AE" w:rsidRPr="006224AE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902204895"/>
          <w:placeholder>
            <w:docPart w:val="B2AF7BFA19D44671B75FE3E837D55183"/>
          </w:placeholder>
          <w:showingPlcHdr/>
          <w:text/>
        </w:sdtPr>
        <w:sdtEndPr/>
        <w:sdtContent>
          <w:r w:rsidR="006224AE"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  <w:r>
        <w:rPr>
          <w:rFonts w:ascii="Arial" w:hAnsi="Arial" w:cs="Arial"/>
          <w:sz w:val="20"/>
          <w:szCs w:val="20"/>
        </w:rPr>
        <w:t xml:space="preserve"> </w:t>
      </w:r>
    </w:p>
    <w:p w:rsidR="00C411E0" w:rsidRPr="00C411E0" w:rsidRDefault="00C411E0" w:rsidP="00C411E0">
      <w:pPr>
        <w:spacing w:after="0" w:line="240" w:lineRule="auto"/>
        <w:rPr>
          <w:rFonts w:ascii="Arial" w:hAnsi="Arial" w:cs="Arial"/>
          <w:sz w:val="10"/>
          <w:szCs w:val="20"/>
        </w:rPr>
      </w:pPr>
    </w:p>
    <w:p w:rsidR="00C411E0" w:rsidRDefault="00C411E0" w:rsidP="00C411E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mail this form to: </w:t>
      </w:r>
      <w:r w:rsidR="0013428D">
        <w:t xml:space="preserve">David </w:t>
      </w:r>
      <w:proofErr w:type="spellStart"/>
      <w:r w:rsidR="0013428D">
        <w:t>Holznecht</w:t>
      </w:r>
      <w:proofErr w:type="spellEnd"/>
      <w:r w:rsidR="0013428D">
        <w:t xml:space="preserve"> at   </w:t>
      </w:r>
      <w:hyperlink r:id="rId8" w:history="1">
        <w:r w:rsidR="0013428D" w:rsidRPr="00792F32">
          <w:rPr>
            <w:rStyle w:val="Hyperlink"/>
          </w:rPr>
          <w:t>dh7970@att.com</w:t>
        </w:r>
      </w:hyperlink>
      <w:r w:rsidR="0013428D">
        <w:t xml:space="preserve">  </w:t>
      </w:r>
      <w:r>
        <w:rPr>
          <w:rFonts w:ascii="Arial" w:hAnsi="Arial" w:cs="Arial"/>
          <w:sz w:val="20"/>
          <w:szCs w:val="20"/>
        </w:rPr>
        <w:t xml:space="preserve"> w/SOW – (Agency Name) in the subject line</w:t>
      </w:r>
    </w:p>
    <w:p w:rsidR="00C411E0" w:rsidRPr="006224AE" w:rsidRDefault="00C411E0" w:rsidP="00C3183D">
      <w:pPr>
        <w:spacing w:after="0" w:line="240" w:lineRule="auto"/>
        <w:rPr>
          <w:rFonts w:ascii="Arial" w:hAnsi="Arial" w:cs="Arial"/>
          <w:sz w:val="10"/>
          <w:szCs w:val="20"/>
        </w:rPr>
      </w:pPr>
    </w:p>
    <w:p w:rsidR="00C411E0" w:rsidRPr="00C411E0" w:rsidRDefault="004B4662" w:rsidP="00C411E0">
      <w:pPr>
        <w:spacing w:after="0" w:line="360" w:lineRule="auto"/>
        <w:jc w:val="center"/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b/>
          <w:sz w:val="24"/>
          <w:szCs w:val="20"/>
        </w:rPr>
        <w:t>**********************************************FOR VENDOR USE**********************************************</w:t>
      </w:r>
    </w:p>
    <w:p w:rsidR="00C411E0" w:rsidRDefault="00C411E0" w:rsidP="00C411E0">
      <w:pPr>
        <w:spacing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quipment shipped by:</w:t>
      </w:r>
      <w:r>
        <w:rPr>
          <w:rFonts w:ascii="Arial" w:hAnsi="Arial" w:cs="Arial"/>
          <w:sz w:val="20"/>
          <w:szCs w:val="20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>Date:</w:t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</w:p>
    <w:p w:rsidR="00C411E0" w:rsidRDefault="00C411E0" w:rsidP="00C411E0">
      <w:pPr>
        <w:spacing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N / IMEI #:</w:t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</w:p>
    <w:p w:rsidR="00C411E0" w:rsidRDefault="00C411E0" w:rsidP="00C411E0">
      <w:pPr>
        <w:spacing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arge for Equipment</w:t>
      </w:r>
      <w:r>
        <w:rPr>
          <w:rFonts w:ascii="Arial" w:hAnsi="Arial" w:cs="Arial"/>
          <w:sz w:val="20"/>
          <w:szCs w:val="20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</w:p>
    <w:p w:rsidR="00C411E0" w:rsidRPr="00C411E0" w:rsidRDefault="00C411E0" w:rsidP="00C411E0">
      <w:pPr>
        <w:spacing w:after="0" w:line="48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Comments:</w:t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</w:p>
    <w:p w:rsidR="00C411E0" w:rsidRPr="00C411E0" w:rsidRDefault="00C411E0" w:rsidP="00C411E0">
      <w:pPr>
        <w:spacing w:after="0" w:line="480" w:lineRule="auto"/>
        <w:rPr>
          <w:rFonts w:ascii="Arial" w:hAnsi="Arial" w:cs="Arial"/>
          <w:sz w:val="20"/>
          <w:szCs w:val="20"/>
          <w:u w:val="single"/>
        </w:rPr>
      </w:pP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</w:p>
    <w:p w:rsidR="00C411E0" w:rsidRPr="00C411E0" w:rsidRDefault="00C411E0" w:rsidP="00C411E0">
      <w:pPr>
        <w:pBdr>
          <w:bottom w:val="dotted" w:sz="24" w:space="1" w:color="auto"/>
        </w:pBd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C411E0">
        <w:rPr>
          <w:rFonts w:ascii="Arial" w:hAnsi="Arial" w:cs="Arial"/>
          <w:b/>
          <w:sz w:val="20"/>
          <w:szCs w:val="20"/>
        </w:rPr>
        <w:t>VENDOR: Return a copy of this form w/the equipment, along with instructions for activation of the equipment.</w:t>
      </w:r>
    </w:p>
    <w:sectPr w:rsidR="00C411E0" w:rsidRPr="00C411E0" w:rsidSect="00C3183D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662" w:rsidRDefault="004B4662" w:rsidP="004B4662">
      <w:pPr>
        <w:spacing w:after="0" w:line="240" w:lineRule="auto"/>
      </w:pPr>
      <w:r>
        <w:separator/>
      </w:r>
    </w:p>
  </w:endnote>
  <w:endnote w:type="continuationSeparator" w:id="0">
    <w:p w:rsidR="004B4662" w:rsidRDefault="004B4662" w:rsidP="004B46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662" w:rsidRDefault="004B4662" w:rsidP="004B4662">
    <w:pPr>
      <w:spacing w:after="0" w:line="240" w:lineRule="auto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br/>
    </w:r>
    <w:r w:rsidRPr="00C411E0">
      <w:rPr>
        <w:rFonts w:ascii="Arial" w:hAnsi="Arial" w:cs="Arial"/>
        <w:b/>
        <w:sz w:val="20"/>
        <w:szCs w:val="20"/>
      </w:rPr>
      <w:t xml:space="preserve">For questions about or suggested improvements to this form, email </w:t>
    </w:r>
    <w:hyperlink r:id="rId1" w:history="1">
      <w:r w:rsidRPr="00885665">
        <w:rPr>
          <w:rStyle w:val="Hyperlink"/>
          <w:rFonts w:ascii="Arial" w:hAnsi="Arial" w:cs="Arial"/>
          <w:b/>
          <w:sz w:val="20"/>
          <w:szCs w:val="20"/>
        </w:rPr>
        <w:t>DOAdetTelecomAdministration@WI.gov</w:t>
      </w:r>
    </w:hyperlink>
  </w:p>
  <w:p w:rsidR="004B4662" w:rsidRPr="00651D58" w:rsidRDefault="004B4662" w:rsidP="004B4662">
    <w:pPr>
      <w:spacing w:after="0" w:line="240" w:lineRule="auto"/>
      <w:rPr>
        <w:rFonts w:ascii="Arial" w:hAnsi="Arial" w:cs="Arial"/>
        <w:i/>
        <w:sz w:val="18"/>
        <w:szCs w:val="20"/>
      </w:rPr>
    </w:pPr>
    <w:r>
      <w:rPr>
        <w:rFonts w:ascii="Arial" w:hAnsi="Arial" w:cs="Arial"/>
        <w:i/>
        <w:sz w:val="18"/>
        <w:szCs w:val="20"/>
      </w:rPr>
      <w:br/>
    </w:r>
    <w:r w:rsidR="009C36C5">
      <w:rPr>
        <w:rFonts w:ascii="Arial" w:hAnsi="Arial" w:cs="Arial"/>
        <w:i/>
        <w:sz w:val="18"/>
        <w:szCs w:val="20"/>
      </w:rPr>
      <w:t xml:space="preserve">Form last </w:t>
    </w:r>
    <w:proofErr w:type="gramStart"/>
    <w:r w:rsidR="009C36C5">
      <w:rPr>
        <w:rFonts w:ascii="Arial" w:hAnsi="Arial" w:cs="Arial"/>
        <w:i/>
        <w:sz w:val="18"/>
        <w:szCs w:val="20"/>
      </w:rPr>
      <w:t>updated  12</w:t>
    </w:r>
    <w:proofErr w:type="gramEnd"/>
    <w:r w:rsidR="009C36C5">
      <w:rPr>
        <w:rFonts w:ascii="Arial" w:hAnsi="Arial" w:cs="Arial"/>
        <w:i/>
        <w:sz w:val="18"/>
        <w:szCs w:val="20"/>
      </w:rPr>
      <w:t>/10</w:t>
    </w:r>
    <w:r w:rsidRPr="00651D58">
      <w:rPr>
        <w:rFonts w:ascii="Arial" w:hAnsi="Arial" w:cs="Arial"/>
        <w:i/>
        <w:sz w:val="18"/>
        <w:szCs w:val="20"/>
      </w:rPr>
      <w:t>/20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662" w:rsidRDefault="004B4662" w:rsidP="004B4662">
      <w:pPr>
        <w:spacing w:after="0" w:line="240" w:lineRule="auto"/>
      </w:pPr>
      <w:r>
        <w:separator/>
      </w:r>
    </w:p>
  </w:footnote>
  <w:footnote w:type="continuationSeparator" w:id="0">
    <w:p w:rsidR="004B4662" w:rsidRDefault="004B4662" w:rsidP="004B46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662" w:rsidRPr="00497C3A" w:rsidRDefault="004B4662" w:rsidP="004B4662">
    <w:pPr>
      <w:jc w:val="center"/>
      <w:rPr>
        <w:rFonts w:ascii="Arial" w:hAnsi="Arial" w:cs="Arial"/>
        <w:b/>
        <w:sz w:val="28"/>
        <w:szCs w:val="24"/>
      </w:rPr>
    </w:pPr>
    <w:r w:rsidRPr="00497C3A">
      <w:rPr>
        <w:rFonts w:ascii="Arial" w:hAnsi="Arial" w:cs="Arial"/>
        <w:b/>
        <w:sz w:val="28"/>
        <w:szCs w:val="24"/>
      </w:rPr>
      <w:t xml:space="preserve">Order Form, </w:t>
    </w:r>
    <w:r w:rsidR="008E52BD">
      <w:rPr>
        <w:rFonts w:ascii="Arial" w:hAnsi="Arial" w:cs="Arial"/>
        <w:b/>
        <w:sz w:val="28"/>
        <w:szCs w:val="24"/>
      </w:rPr>
      <w:t>Upgrade/Replace Equipment,</w:t>
    </w:r>
    <w:r w:rsidRPr="00497C3A">
      <w:rPr>
        <w:rFonts w:ascii="Arial" w:hAnsi="Arial" w:cs="Arial"/>
        <w:b/>
        <w:sz w:val="28"/>
        <w:szCs w:val="24"/>
      </w:rPr>
      <w:t xml:space="preserve"> State of Wisconsin</w:t>
    </w:r>
  </w:p>
  <w:p w:rsidR="004B4662" w:rsidRDefault="004B4662" w:rsidP="004B4662">
    <w:pPr>
      <w:spacing w:after="0" w:line="240" w:lineRule="auto"/>
      <w:jc w:val="center"/>
      <w:rPr>
        <w:rFonts w:ascii="Arial" w:hAnsi="Arial" w:cs="Arial"/>
        <w:b/>
        <w:sz w:val="28"/>
        <w:szCs w:val="24"/>
      </w:rPr>
    </w:pPr>
    <w:r w:rsidRPr="00497C3A">
      <w:rPr>
        <w:rFonts w:ascii="Arial" w:hAnsi="Arial" w:cs="Arial"/>
        <w:b/>
        <w:sz w:val="28"/>
        <w:szCs w:val="24"/>
      </w:rPr>
      <w:t>*************************************FOR AGENCY USE*************************************</w:t>
    </w:r>
  </w:p>
  <w:p w:rsidR="004B4662" w:rsidRPr="004B4662" w:rsidRDefault="004B4662" w:rsidP="004B4662">
    <w:pPr>
      <w:spacing w:after="0" w:line="240" w:lineRule="auto"/>
      <w:jc w:val="center"/>
      <w:rPr>
        <w:rFonts w:ascii="Arial" w:hAnsi="Arial" w:cs="Arial"/>
        <w:b/>
        <w:sz w:val="2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PckCAXpIG9QgRpCcfD5U+prOsXM=" w:salt="6WHFOKkOmwFaSuQvKiZ4O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C3A"/>
    <w:rsid w:val="000262F9"/>
    <w:rsid w:val="000714B0"/>
    <w:rsid w:val="0013428D"/>
    <w:rsid w:val="00220E7B"/>
    <w:rsid w:val="00406DEB"/>
    <w:rsid w:val="00497C3A"/>
    <w:rsid w:val="004B13D2"/>
    <w:rsid w:val="004B4662"/>
    <w:rsid w:val="00596FB3"/>
    <w:rsid w:val="0060783A"/>
    <w:rsid w:val="006224AE"/>
    <w:rsid w:val="00651D58"/>
    <w:rsid w:val="008C1DD6"/>
    <w:rsid w:val="008E45C6"/>
    <w:rsid w:val="008E52BD"/>
    <w:rsid w:val="009126E4"/>
    <w:rsid w:val="009C36C5"/>
    <w:rsid w:val="00B62103"/>
    <w:rsid w:val="00B6413E"/>
    <w:rsid w:val="00C3183D"/>
    <w:rsid w:val="00C411E0"/>
    <w:rsid w:val="00DE7F87"/>
    <w:rsid w:val="00F67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97C3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7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C3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411E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B46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4662"/>
  </w:style>
  <w:style w:type="paragraph" w:styleId="Footer">
    <w:name w:val="footer"/>
    <w:basedOn w:val="Normal"/>
    <w:link w:val="FooterChar"/>
    <w:uiPriority w:val="99"/>
    <w:unhideWhenUsed/>
    <w:rsid w:val="004B46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46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97C3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7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C3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411E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B46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4662"/>
  </w:style>
  <w:style w:type="paragraph" w:styleId="Footer">
    <w:name w:val="footer"/>
    <w:basedOn w:val="Normal"/>
    <w:link w:val="FooterChar"/>
    <w:uiPriority w:val="99"/>
    <w:unhideWhenUsed/>
    <w:rsid w:val="004B46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46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h7970@att.com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17" Type="http://schemas.openxmlformats.org/officeDocument/2006/relationships/customXml" Target="../customXml/item5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OAdetTelecomAdministration@WI.gov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21374CAF4BF47039854B353C0C52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AB21F-A5A2-43B3-8736-8582A862CDDC}"/>
      </w:docPartPr>
      <w:docPartBody>
        <w:p w:rsidR="008D563D" w:rsidRDefault="009455F8" w:rsidP="009455F8">
          <w:pPr>
            <w:pStyle w:val="C21374CAF4BF47039854B353C0C522C03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E6BC7A6D59574126BCFE642D9285C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E72F7-99D2-4D1E-AC87-8AAAED060F62}"/>
      </w:docPartPr>
      <w:docPartBody>
        <w:p w:rsidR="008D563D" w:rsidRDefault="009455F8" w:rsidP="009455F8">
          <w:pPr>
            <w:pStyle w:val="E6BC7A6D59574126BCFE642D9285C2843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E829CD2BBB7043F69074067270882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3A8D42-D877-4B5B-BCCA-74A5D2B0348E}"/>
      </w:docPartPr>
      <w:docPartBody>
        <w:p w:rsidR="008D563D" w:rsidRDefault="009455F8" w:rsidP="009455F8">
          <w:pPr>
            <w:pStyle w:val="E829CD2BBB7043F69074067270882ABD3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6D0E1033B79742F7810FBA73F513DC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1F0242-95C8-4C76-8BE8-2359821498BF}"/>
      </w:docPartPr>
      <w:docPartBody>
        <w:p w:rsidR="008D563D" w:rsidRDefault="009455F8" w:rsidP="009455F8">
          <w:pPr>
            <w:pStyle w:val="6D0E1033B79742F7810FBA73F513DCE63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E2935C831D9448A4905D588EE000F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F821A-D83D-40B8-A4AC-6E0562CE790C}"/>
      </w:docPartPr>
      <w:docPartBody>
        <w:p w:rsidR="008D563D" w:rsidRDefault="009455F8" w:rsidP="009455F8">
          <w:pPr>
            <w:pStyle w:val="E2935C831D9448A4905D588EE000F4303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78BEBB009EA740AC99A26E4D36D9D7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6CCD3-C787-41DA-AE78-A68BD0D32942}"/>
      </w:docPartPr>
      <w:docPartBody>
        <w:p w:rsidR="008D563D" w:rsidRDefault="009455F8" w:rsidP="009455F8">
          <w:pPr>
            <w:pStyle w:val="78BEBB009EA740AC99A26E4D36D9D7833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DEE6B184AC7B41828B3F360FB3125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E515E-CFC3-4759-BB96-069E2EB53AA9}"/>
      </w:docPartPr>
      <w:docPartBody>
        <w:p w:rsidR="008D563D" w:rsidRDefault="009455F8" w:rsidP="009455F8">
          <w:pPr>
            <w:pStyle w:val="DEE6B184AC7B41828B3F360FB31254483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BE9AB20BBF014F4C8A0BE31E8DA2C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5F2D9-EC6A-4C15-AC42-30ABD275B4AC}"/>
      </w:docPartPr>
      <w:docPartBody>
        <w:p w:rsidR="008D563D" w:rsidRDefault="009455F8" w:rsidP="009455F8">
          <w:pPr>
            <w:pStyle w:val="BE9AB20BBF014F4C8A0BE31E8DA2C0263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7313B81F0A1E4D6B9CE756A8B47C19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BCD092-8648-470F-A3BC-94F285CD9498}"/>
      </w:docPartPr>
      <w:docPartBody>
        <w:p w:rsidR="008D563D" w:rsidRDefault="009455F8" w:rsidP="009455F8">
          <w:pPr>
            <w:pStyle w:val="7313B81F0A1E4D6B9CE756A8B47C19CC3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B0FD70C503E849E2B226E337A4C7D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60A534-FE26-43A6-8A62-E71659C3C101}"/>
      </w:docPartPr>
      <w:docPartBody>
        <w:p w:rsidR="008D563D" w:rsidRDefault="009455F8" w:rsidP="009455F8">
          <w:pPr>
            <w:pStyle w:val="B0FD70C503E849E2B226E337A4C7D1E93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3C0DCDBEBCDC4360AE2194AB47BEC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04FAC-847C-4628-BEB7-2EA7C7C2A64E}"/>
      </w:docPartPr>
      <w:docPartBody>
        <w:p w:rsidR="004C7180" w:rsidRDefault="009455F8" w:rsidP="009455F8">
          <w:pPr>
            <w:pStyle w:val="3C0DCDBEBCDC4360AE2194AB47BEC3402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0687D7E18EC744229CFE8D1E4BC044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252AFA-5DDC-4EEE-AD76-DFB89307E9F8}"/>
      </w:docPartPr>
      <w:docPartBody>
        <w:p w:rsidR="009455F8" w:rsidRDefault="009455F8" w:rsidP="009455F8">
          <w:pPr>
            <w:pStyle w:val="0687D7E18EC744229CFE8D1E4BC044A61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23C8B73935A649C6920B2612F24EF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56A28A-18B6-4CE8-8E81-D2075E797D9D}"/>
      </w:docPartPr>
      <w:docPartBody>
        <w:p w:rsidR="009455F8" w:rsidRDefault="009455F8" w:rsidP="009455F8">
          <w:pPr>
            <w:pStyle w:val="23C8B73935A649C6920B2612F24EF2621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C38681AC8EF94C31BFEB57C251AA8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45816-C0D9-4C4B-806E-9154EA3810AC}"/>
      </w:docPartPr>
      <w:docPartBody>
        <w:p w:rsidR="009455F8" w:rsidRDefault="009455F8" w:rsidP="009455F8">
          <w:pPr>
            <w:pStyle w:val="C38681AC8EF94C31BFEB57C251AA885F1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709B7A5FC61D4D379F946274ACFC8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B1999-3FE3-4CA8-8D9B-BC24732424DA}"/>
      </w:docPartPr>
      <w:docPartBody>
        <w:p w:rsidR="009455F8" w:rsidRDefault="009455F8" w:rsidP="009455F8">
          <w:pPr>
            <w:pStyle w:val="709B7A5FC61D4D379F946274ACFC8C871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BAB7212C17D74E528C1C75BD614438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5E5DE9-BF0C-45C4-93D3-02B289096A81}"/>
      </w:docPartPr>
      <w:docPartBody>
        <w:p w:rsidR="009455F8" w:rsidRDefault="009455F8" w:rsidP="009455F8">
          <w:pPr>
            <w:pStyle w:val="BAB7212C17D74E528C1C75BD614438F41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C2FB2DA684F14BD7A0E84FB74D96B9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BCFBDB-0B66-43E8-AC48-96A2C58AFDFC}"/>
      </w:docPartPr>
      <w:docPartBody>
        <w:p w:rsidR="009455F8" w:rsidRDefault="009455F8" w:rsidP="009455F8">
          <w:pPr>
            <w:pStyle w:val="C2FB2DA684F14BD7A0E84FB74D96B9AE1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81C7D6E986AA4A4285105360A8F97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93EE2-026B-40A0-A372-F4C521121717}"/>
      </w:docPartPr>
      <w:docPartBody>
        <w:p w:rsidR="009455F8" w:rsidRDefault="009455F8" w:rsidP="009455F8">
          <w:pPr>
            <w:pStyle w:val="81C7D6E986AA4A4285105360A8F970481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203512541A3445E08E90530EA850E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3A1BDF-AA45-4EC0-A245-E39462217AF7}"/>
      </w:docPartPr>
      <w:docPartBody>
        <w:p w:rsidR="009455F8" w:rsidRDefault="009455F8" w:rsidP="009455F8">
          <w:pPr>
            <w:pStyle w:val="203512541A3445E08E90530EA850EC121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0A52772BF4FB470B9BB5BEB92FE55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56F7B7-54C5-4515-A9E0-AA36E657214D}"/>
      </w:docPartPr>
      <w:docPartBody>
        <w:p w:rsidR="009455F8" w:rsidRDefault="009455F8" w:rsidP="009455F8">
          <w:pPr>
            <w:pStyle w:val="0A52772BF4FB470B9BB5BEB92FE55D451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6DA139A3D68D44AABFC14864E1486D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F2DC2-B390-46EF-A525-1957DB78DDA8}"/>
      </w:docPartPr>
      <w:docPartBody>
        <w:p w:rsidR="009455F8" w:rsidRDefault="009455F8" w:rsidP="009455F8">
          <w:pPr>
            <w:pStyle w:val="6DA139A3D68D44AABFC14864E1486D061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1BF1892E80DB4179B2AF77750BF84F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ADEC9-0BD6-4D8B-8AF0-9661EA7494AB}"/>
      </w:docPartPr>
      <w:docPartBody>
        <w:p w:rsidR="009455F8" w:rsidRDefault="009455F8" w:rsidP="009455F8">
          <w:pPr>
            <w:pStyle w:val="1BF1892E80DB4179B2AF77750BF84F291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4655DDEFB6C74D9DBD72D9650C08F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E67D0-124C-48D6-B571-51214CAA9F4A}"/>
      </w:docPartPr>
      <w:docPartBody>
        <w:p w:rsidR="009455F8" w:rsidRDefault="009455F8" w:rsidP="009455F8">
          <w:pPr>
            <w:pStyle w:val="4655DDEFB6C74D9DBD72D9650C08FE861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225F88CEB39047BDAFF78420FD8548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78C649-D902-4700-B6ED-1B36C431C4F4}"/>
      </w:docPartPr>
      <w:docPartBody>
        <w:p w:rsidR="009455F8" w:rsidRDefault="009455F8" w:rsidP="009455F8">
          <w:pPr>
            <w:pStyle w:val="225F88CEB39047BDAFF78420FD8548DD1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C394B1A65B8448DB81D36B5AAE60AC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4ADEE-02C7-4A50-9E4A-1B8C275CCD0F}"/>
      </w:docPartPr>
      <w:docPartBody>
        <w:p w:rsidR="009455F8" w:rsidRDefault="009455F8" w:rsidP="009455F8">
          <w:pPr>
            <w:pStyle w:val="C394B1A65B8448DB81D36B5AAE60AC7F1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B2AF7BFA19D44671B75FE3E837D551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2FEC9D-1750-458A-B899-C6E69BA7B158}"/>
      </w:docPartPr>
      <w:docPartBody>
        <w:p w:rsidR="009455F8" w:rsidRDefault="009455F8" w:rsidP="009455F8">
          <w:pPr>
            <w:pStyle w:val="B2AF7BFA19D44671B75FE3E837D551831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F80019030BDC4055A854C9C2A6BBAF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5412EA-7660-44B3-A143-FD1BA2A0BC2E}"/>
      </w:docPartPr>
      <w:docPartBody>
        <w:p w:rsidR="005270A7" w:rsidRDefault="00DC5ACF" w:rsidP="00DC5ACF">
          <w:pPr>
            <w:pStyle w:val="F80019030BDC4055A854C9C2A6BBAF4C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48D6CC5D0D694CF5B86D2DDCAD11EF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783C6-A2A2-430B-9BC0-7969F9EE0CE7}"/>
      </w:docPartPr>
      <w:docPartBody>
        <w:p w:rsidR="005270A7" w:rsidRDefault="00DC5ACF" w:rsidP="00DC5ACF">
          <w:pPr>
            <w:pStyle w:val="48D6CC5D0D694CF5B86D2DDCAD11EF07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DA97436198194FC5BB84469BBCD862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4BFE8B-5949-4CDE-82D1-7E1E01D5C68D}"/>
      </w:docPartPr>
      <w:docPartBody>
        <w:p w:rsidR="005270A7" w:rsidRDefault="00DC5ACF" w:rsidP="00DC5ACF">
          <w:pPr>
            <w:pStyle w:val="DA97436198194FC5BB84469BBCD86223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576"/>
    <w:rsid w:val="00150A6D"/>
    <w:rsid w:val="004C7180"/>
    <w:rsid w:val="005270A7"/>
    <w:rsid w:val="00573ACF"/>
    <w:rsid w:val="006B00D9"/>
    <w:rsid w:val="007F5576"/>
    <w:rsid w:val="008D563D"/>
    <w:rsid w:val="009455F8"/>
    <w:rsid w:val="00A00CC4"/>
    <w:rsid w:val="00C3102D"/>
    <w:rsid w:val="00CC279C"/>
    <w:rsid w:val="00DC5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C5ACF"/>
    <w:rPr>
      <w:color w:val="808080"/>
    </w:rPr>
  </w:style>
  <w:style w:type="paragraph" w:customStyle="1" w:styleId="72873DFE30024C3CA4A39FB9A6612110">
    <w:name w:val="72873DFE30024C3CA4A39FB9A6612110"/>
    <w:rsid w:val="007F5576"/>
    <w:rPr>
      <w:rFonts w:eastAsiaTheme="minorHAnsi"/>
    </w:rPr>
  </w:style>
  <w:style w:type="paragraph" w:customStyle="1" w:styleId="95DA14C729424B9CB2F1AE6F3B6970F4">
    <w:name w:val="95DA14C729424B9CB2F1AE6F3B6970F4"/>
    <w:rsid w:val="007F5576"/>
  </w:style>
  <w:style w:type="paragraph" w:customStyle="1" w:styleId="37920833BB3E4175A82EBF5676DD1793">
    <w:name w:val="37920833BB3E4175A82EBF5676DD1793"/>
    <w:rsid w:val="007F5576"/>
  </w:style>
  <w:style w:type="paragraph" w:customStyle="1" w:styleId="1251B0FE71DD40A4AD6D38911C7A86D1">
    <w:name w:val="1251B0FE71DD40A4AD6D38911C7A86D1"/>
    <w:rsid w:val="007F5576"/>
  </w:style>
  <w:style w:type="paragraph" w:customStyle="1" w:styleId="1396B3AA2CCE4403919779FB82BD886C">
    <w:name w:val="1396B3AA2CCE4403919779FB82BD886C"/>
    <w:rsid w:val="007F5576"/>
  </w:style>
  <w:style w:type="paragraph" w:customStyle="1" w:styleId="872113F6169F4E9E83CAF5C003D11F56">
    <w:name w:val="872113F6169F4E9E83CAF5C003D11F56"/>
    <w:rsid w:val="007F5576"/>
  </w:style>
  <w:style w:type="paragraph" w:customStyle="1" w:styleId="C08ACB64FFAA4253B7BD08E2A7502E5A">
    <w:name w:val="C08ACB64FFAA4253B7BD08E2A7502E5A"/>
    <w:rsid w:val="007F5576"/>
  </w:style>
  <w:style w:type="paragraph" w:customStyle="1" w:styleId="032A8EB01D3A4AF78C07F6960947F588">
    <w:name w:val="032A8EB01D3A4AF78C07F6960947F588"/>
    <w:rsid w:val="007F5576"/>
  </w:style>
  <w:style w:type="paragraph" w:customStyle="1" w:styleId="68EC681756C54A9FBCBD4235971470FF">
    <w:name w:val="68EC681756C54A9FBCBD4235971470FF"/>
    <w:rsid w:val="007F5576"/>
  </w:style>
  <w:style w:type="paragraph" w:customStyle="1" w:styleId="18A235E15D744558846229D57023CEFF">
    <w:name w:val="18A235E15D744558846229D57023CEFF"/>
    <w:rsid w:val="007F5576"/>
  </w:style>
  <w:style w:type="paragraph" w:customStyle="1" w:styleId="37661ED98CA94277A39F176D987ED48E">
    <w:name w:val="37661ED98CA94277A39F176D987ED48E"/>
    <w:rsid w:val="007F5576"/>
  </w:style>
  <w:style w:type="paragraph" w:customStyle="1" w:styleId="01F41676780942E9BB767A474092EFE5">
    <w:name w:val="01F41676780942E9BB767A474092EFE5"/>
    <w:rsid w:val="007F5576"/>
  </w:style>
  <w:style w:type="paragraph" w:customStyle="1" w:styleId="BAE38462D2F5478B8BF535246E147F79">
    <w:name w:val="BAE38462D2F5478B8BF535246E147F79"/>
    <w:rsid w:val="007F5576"/>
  </w:style>
  <w:style w:type="paragraph" w:customStyle="1" w:styleId="DE15A7FB3C7E4487B820033AEAB7FD1E">
    <w:name w:val="DE15A7FB3C7E4487B820033AEAB7FD1E"/>
    <w:rsid w:val="007F5576"/>
  </w:style>
  <w:style w:type="paragraph" w:customStyle="1" w:styleId="2C8DE0C58D844AFC980D6CA2D6D9A83C">
    <w:name w:val="2C8DE0C58D844AFC980D6CA2D6D9A83C"/>
    <w:rsid w:val="007F5576"/>
  </w:style>
  <w:style w:type="paragraph" w:customStyle="1" w:styleId="FAABDFA3C7C046EBB0CBF14B6090DCF6">
    <w:name w:val="FAABDFA3C7C046EBB0CBF14B6090DCF6"/>
    <w:rsid w:val="007F5576"/>
  </w:style>
  <w:style w:type="paragraph" w:customStyle="1" w:styleId="4838B2E2E2E249A282EA0DA2D6026CE5">
    <w:name w:val="4838B2E2E2E249A282EA0DA2D6026CE5"/>
    <w:rsid w:val="007F5576"/>
  </w:style>
  <w:style w:type="paragraph" w:customStyle="1" w:styleId="1992E23128B849C291D753D283D78479">
    <w:name w:val="1992E23128B849C291D753D283D78479"/>
    <w:rsid w:val="007F5576"/>
  </w:style>
  <w:style w:type="paragraph" w:customStyle="1" w:styleId="26F3EF5297034565B101FF9D8ADE4A81">
    <w:name w:val="26F3EF5297034565B101FF9D8ADE4A81"/>
    <w:rsid w:val="007F5576"/>
  </w:style>
  <w:style w:type="paragraph" w:customStyle="1" w:styleId="47540BDF02C54E738A778627E5A15413">
    <w:name w:val="47540BDF02C54E738A778627E5A15413"/>
    <w:rsid w:val="007F5576"/>
  </w:style>
  <w:style w:type="paragraph" w:customStyle="1" w:styleId="6531AB5BAB404375AF8A1EB5168265FF">
    <w:name w:val="6531AB5BAB404375AF8A1EB5168265FF"/>
    <w:rsid w:val="007F5576"/>
  </w:style>
  <w:style w:type="paragraph" w:customStyle="1" w:styleId="E63DB50522F94C6A896746F8DB21DBE5">
    <w:name w:val="E63DB50522F94C6A896746F8DB21DBE5"/>
    <w:rsid w:val="007F5576"/>
  </w:style>
  <w:style w:type="paragraph" w:customStyle="1" w:styleId="A70457B0B328448CBA19D3941BDA49BF">
    <w:name w:val="A70457B0B328448CBA19D3941BDA49BF"/>
    <w:rsid w:val="007F5576"/>
  </w:style>
  <w:style w:type="paragraph" w:customStyle="1" w:styleId="12910C39779A4596A806DDC931748E68">
    <w:name w:val="12910C39779A4596A806DDC931748E68"/>
    <w:rsid w:val="007F5576"/>
  </w:style>
  <w:style w:type="paragraph" w:customStyle="1" w:styleId="CF5825ECE3D645699CAA710CA5E03803">
    <w:name w:val="CF5825ECE3D645699CAA710CA5E03803"/>
    <w:rsid w:val="007F5576"/>
  </w:style>
  <w:style w:type="paragraph" w:customStyle="1" w:styleId="5D37CA4CE84E405D883FABDD36B348B6">
    <w:name w:val="5D37CA4CE84E405D883FABDD36B348B6"/>
    <w:rsid w:val="007F5576"/>
  </w:style>
  <w:style w:type="paragraph" w:customStyle="1" w:styleId="FFE935403F1A460DB05EA654C10C12D9">
    <w:name w:val="FFE935403F1A460DB05EA654C10C12D9"/>
    <w:rsid w:val="007F5576"/>
  </w:style>
  <w:style w:type="paragraph" w:customStyle="1" w:styleId="0F28AD07E8434CBF9B5EDFBBFC04BAFC">
    <w:name w:val="0F28AD07E8434CBF9B5EDFBBFC04BAFC"/>
    <w:rsid w:val="007F5576"/>
  </w:style>
  <w:style w:type="paragraph" w:customStyle="1" w:styleId="A010DF71650046C5AA74D6AA2B1DBEA6">
    <w:name w:val="A010DF71650046C5AA74D6AA2B1DBEA6"/>
    <w:rsid w:val="007F5576"/>
  </w:style>
  <w:style w:type="paragraph" w:customStyle="1" w:styleId="D513AE5E328E4C59A116923D89DA2D13">
    <w:name w:val="D513AE5E328E4C59A116923D89DA2D13"/>
    <w:rsid w:val="007F5576"/>
  </w:style>
  <w:style w:type="paragraph" w:customStyle="1" w:styleId="BB3A6FB4C13949D5ABB9831139367A31">
    <w:name w:val="BB3A6FB4C13949D5ABB9831139367A31"/>
    <w:rsid w:val="007F5576"/>
  </w:style>
  <w:style w:type="paragraph" w:customStyle="1" w:styleId="544534B27397493AA87AF53A7D62D7C1">
    <w:name w:val="544534B27397493AA87AF53A7D62D7C1"/>
    <w:rsid w:val="007F5576"/>
  </w:style>
  <w:style w:type="paragraph" w:customStyle="1" w:styleId="C10E004038F4460ABE65BA68FF716308">
    <w:name w:val="C10E004038F4460ABE65BA68FF716308"/>
    <w:rsid w:val="007F5576"/>
  </w:style>
  <w:style w:type="paragraph" w:customStyle="1" w:styleId="B67886F94B734138AC8AE8C9BB564CB2">
    <w:name w:val="B67886F94B734138AC8AE8C9BB564CB2"/>
    <w:rsid w:val="007F5576"/>
  </w:style>
  <w:style w:type="paragraph" w:customStyle="1" w:styleId="85EBDAF79F6E423CB21EAD3823573FBC">
    <w:name w:val="85EBDAF79F6E423CB21EAD3823573FBC"/>
    <w:rsid w:val="007F5576"/>
  </w:style>
  <w:style w:type="paragraph" w:customStyle="1" w:styleId="18F10A7D0C224D9F8AECD487059ABF6A">
    <w:name w:val="18F10A7D0C224D9F8AECD487059ABF6A"/>
    <w:rsid w:val="00CC279C"/>
    <w:rPr>
      <w:rFonts w:eastAsiaTheme="minorHAnsi"/>
    </w:rPr>
  </w:style>
  <w:style w:type="paragraph" w:customStyle="1" w:styleId="72873DFE30024C3CA4A39FB9A66121101">
    <w:name w:val="72873DFE30024C3CA4A39FB9A66121101"/>
    <w:rsid w:val="00CC279C"/>
    <w:rPr>
      <w:rFonts w:eastAsiaTheme="minorHAnsi"/>
    </w:rPr>
  </w:style>
  <w:style w:type="paragraph" w:customStyle="1" w:styleId="64F82113E671423292CF079495FB8D9E">
    <w:name w:val="64F82113E671423292CF079495FB8D9E"/>
    <w:rsid w:val="00CC279C"/>
    <w:rPr>
      <w:rFonts w:eastAsiaTheme="minorHAnsi"/>
    </w:rPr>
  </w:style>
  <w:style w:type="paragraph" w:customStyle="1" w:styleId="37920833BB3E4175A82EBF5676DD17931">
    <w:name w:val="37920833BB3E4175A82EBF5676DD17931"/>
    <w:rsid w:val="00CC279C"/>
    <w:rPr>
      <w:rFonts w:eastAsiaTheme="minorHAnsi"/>
    </w:rPr>
  </w:style>
  <w:style w:type="paragraph" w:customStyle="1" w:styleId="1251B0FE71DD40A4AD6D38911C7A86D11">
    <w:name w:val="1251B0FE71DD40A4AD6D38911C7A86D11"/>
    <w:rsid w:val="00CC279C"/>
    <w:rPr>
      <w:rFonts w:eastAsiaTheme="minorHAnsi"/>
    </w:rPr>
  </w:style>
  <w:style w:type="paragraph" w:customStyle="1" w:styleId="1396B3AA2CCE4403919779FB82BD886C1">
    <w:name w:val="1396B3AA2CCE4403919779FB82BD886C1"/>
    <w:rsid w:val="00CC279C"/>
    <w:rPr>
      <w:rFonts w:eastAsiaTheme="minorHAnsi"/>
    </w:rPr>
  </w:style>
  <w:style w:type="paragraph" w:customStyle="1" w:styleId="872113F6169F4E9E83CAF5C003D11F561">
    <w:name w:val="872113F6169F4E9E83CAF5C003D11F561"/>
    <w:rsid w:val="00CC279C"/>
    <w:rPr>
      <w:rFonts w:eastAsiaTheme="minorHAnsi"/>
    </w:rPr>
  </w:style>
  <w:style w:type="paragraph" w:customStyle="1" w:styleId="C08ACB64FFAA4253B7BD08E2A7502E5A1">
    <w:name w:val="C08ACB64FFAA4253B7BD08E2A7502E5A1"/>
    <w:rsid w:val="00CC279C"/>
    <w:rPr>
      <w:rFonts w:eastAsiaTheme="minorHAnsi"/>
    </w:rPr>
  </w:style>
  <w:style w:type="paragraph" w:customStyle="1" w:styleId="032A8EB01D3A4AF78C07F6960947F5881">
    <w:name w:val="032A8EB01D3A4AF78C07F6960947F5881"/>
    <w:rsid w:val="00CC279C"/>
    <w:rPr>
      <w:rFonts w:eastAsiaTheme="minorHAnsi"/>
    </w:rPr>
  </w:style>
  <w:style w:type="paragraph" w:customStyle="1" w:styleId="68EC681756C54A9FBCBD4235971470FF1">
    <w:name w:val="68EC681756C54A9FBCBD4235971470FF1"/>
    <w:rsid w:val="00CC279C"/>
    <w:rPr>
      <w:rFonts w:eastAsiaTheme="minorHAnsi"/>
    </w:rPr>
  </w:style>
  <w:style w:type="paragraph" w:customStyle="1" w:styleId="18A235E15D744558846229D57023CEFF1">
    <w:name w:val="18A235E15D744558846229D57023CEFF1"/>
    <w:rsid w:val="00CC279C"/>
    <w:rPr>
      <w:rFonts w:eastAsiaTheme="minorHAnsi"/>
    </w:rPr>
  </w:style>
  <w:style w:type="paragraph" w:customStyle="1" w:styleId="37661ED98CA94277A39F176D987ED48E1">
    <w:name w:val="37661ED98CA94277A39F176D987ED48E1"/>
    <w:rsid w:val="00CC279C"/>
    <w:rPr>
      <w:rFonts w:eastAsiaTheme="minorHAnsi"/>
    </w:rPr>
  </w:style>
  <w:style w:type="paragraph" w:customStyle="1" w:styleId="01F41676780942E9BB767A474092EFE51">
    <w:name w:val="01F41676780942E9BB767A474092EFE51"/>
    <w:rsid w:val="00CC279C"/>
    <w:rPr>
      <w:rFonts w:eastAsiaTheme="minorHAnsi"/>
    </w:rPr>
  </w:style>
  <w:style w:type="paragraph" w:customStyle="1" w:styleId="BAE38462D2F5478B8BF535246E147F791">
    <w:name w:val="BAE38462D2F5478B8BF535246E147F791"/>
    <w:rsid w:val="00CC279C"/>
    <w:rPr>
      <w:rFonts w:eastAsiaTheme="minorHAnsi"/>
    </w:rPr>
  </w:style>
  <w:style w:type="paragraph" w:customStyle="1" w:styleId="DE15A7FB3C7E4487B820033AEAB7FD1E1">
    <w:name w:val="DE15A7FB3C7E4487B820033AEAB7FD1E1"/>
    <w:rsid w:val="00CC279C"/>
    <w:rPr>
      <w:rFonts w:eastAsiaTheme="minorHAnsi"/>
    </w:rPr>
  </w:style>
  <w:style w:type="paragraph" w:customStyle="1" w:styleId="2C8DE0C58D844AFC980D6CA2D6D9A83C1">
    <w:name w:val="2C8DE0C58D844AFC980D6CA2D6D9A83C1"/>
    <w:rsid w:val="00CC279C"/>
    <w:rPr>
      <w:rFonts w:eastAsiaTheme="minorHAnsi"/>
    </w:rPr>
  </w:style>
  <w:style w:type="paragraph" w:customStyle="1" w:styleId="FAABDFA3C7C046EBB0CBF14B6090DCF61">
    <w:name w:val="FAABDFA3C7C046EBB0CBF14B6090DCF61"/>
    <w:rsid w:val="00CC279C"/>
    <w:rPr>
      <w:rFonts w:eastAsiaTheme="minorHAnsi"/>
    </w:rPr>
  </w:style>
  <w:style w:type="paragraph" w:customStyle="1" w:styleId="4838B2E2E2E249A282EA0DA2D6026CE51">
    <w:name w:val="4838B2E2E2E249A282EA0DA2D6026CE51"/>
    <w:rsid w:val="00CC279C"/>
    <w:rPr>
      <w:rFonts w:eastAsiaTheme="minorHAnsi"/>
    </w:rPr>
  </w:style>
  <w:style w:type="paragraph" w:customStyle="1" w:styleId="1992E23128B849C291D753D283D784791">
    <w:name w:val="1992E23128B849C291D753D283D784791"/>
    <w:rsid w:val="00CC279C"/>
    <w:rPr>
      <w:rFonts w:eastAsiaTheme="minorHAnsi"/>
    </w:rPr>
  </w:style>
  <w:style w:type="paragraph" w:customStyle="1" w:styleId="26F3EF5297034565B101FF9D8ADE4A811">
    <w:name w:val="26F3EF5297034565B101FF9D8ADE4A811"/>
    <w:rsid w:val="00CC279C"/>
    <w:rPr>
      <w:rFonts w:eastAsiaTheme="minorHAnsi"/>
    </w:rPr>
  </w:style>
  <w:style w:type="paragraph" w:customStyle="1" w:styleId="47540BDF02C54E738A778627E5A154131">
    <w:name w:val="47540BDF02C54E738A778627E5A154131"/>
    <w:rsid w:val="00CC279C"/>
    <w:rPr>
      <w:rFonts w:eastAsiaTheme="minorHAnsi"/>
    </w:rPr>
  </w:style>
  <w:style w:type="paragraph" w:customStyle="1" w:styleId="6531AB5BAB404375AF8A1EB5168265FF1">
    <w:name w:val="6531AB5BAB404375AF8A1EB5168265FF1"/>
    <w:rsid w:val="00CC279C"/>
    <w:rPr>
      <w:rFonts w:eastAsiaTheme="minorHAnsi"/>
    </w:rPr>
  </w:style>
  <w:style w:type="paragraph" w:customStyle="1" w:styleId="E63DB50522F94C6A896746F8DB21DBE51">
    <w:name w:val="E63DB50522F94C6A896746F8DB21DBE51"/>
    <w:rsid w:val="00CC279C"/>
    <w:rPr>
      <w:rFonts w:eastAsiaTheme="minorHAnsi"/>
    </w:rPr>
  </w:style>
  <w:style w:type="paragraph" w:customStyle="1" w:styleId="A70457B0B328448CBA19D3941BDA49BF1">
    <w:name w:val="A70457B0B328448CBA19D3941BDA49BF1"/>
    <w:rsid w:val="00CC279C"/>
    <w:rPr>
      <w:rFonts w:eastAsiaTheme="minorHAnsi"/>
    </w:rPr>
  </w:style>
  <w:style w:type="paragraph" w:customStyle="1" w:styleId="12910C39779A4596A806DDC931748E681">
    <w:name w:val="12910C39779A4596A806DDC931748E681"/>
    <w:rsid w:val="00CC279C"/>
    <w:rPr>
      <w:rFonts w:eastAsiaTheme="minorHAnsi"/>
    </w:rPr>
  </w:style>
  <w:style w:type="paragraph" w:customStyle="1" w:styleId="CF5825ECE3D645699CAA710CA5E038031">
    <w:name w:val="CF5825ECE3D645699CAA710CA5E038031"/>
    <w:rsid w:val="00CC279C"/>
    <w:rPr>
      <w:rFonts w:eastAsiaTheme="minorHAnsi"/>
    </w:rPr>
  </w:style>
  <w:style w:type="paragraph" w:customStyle="1" w:styleId="5D37CA4CE84E405D883FABDD36B348B61">
    <w:name w:val="5D37CA4CE84E405D883FABDD36B348B61"/>
    <w:rsid w:val="00CC279C"/>
    <w:rPr>
      <w:rFonts w:eastAsiaTheme="minorHAnsi"/>
    </w:rPr>
  </w:style>
  <w:style w:type="paragraph" w:customStyle="1" w:styleId="FFE935403F1A460DB05EA654C10C12D91">
    <w:name w:val="FFE935403F1A460DB05EA654C10C12D91"/>
    <w:rsid w:val="00CC279C"/>
    <w:rPr>
      <w:rFonts w:eastAsiaTheme="minorHAnsi"/>
    </w:rPr>
  </w:style>
  <w:style w:type="paragraph" w:customStyle="1" w:styleId="0F28AD07E8434CBF9B5EDFBBFC04BAFC1">
    <w:name w:val="0F28AD07E8434CBF9B5EDFBBFC04BAFC1"/>
    <w:rsid w:val="00CC279C"/>
    <w:rPr>
      <w:rFonts w:eastAsiaTheme="minorHAnsi"/>
    </w:rPr>
  </w:style>
  <w:style w:type="paragraph" w:customStyle="1" w:styleId="544534B27397493AA87AF53A7D62D7C11">
    <w:name w:val="544534B27397493AA87AF53A7D62D7C11"/>
    <w:rsid w:val="00CC279C"/>
    <w:rPr>
      <w:rFonts w:eastAsiaTheme="minorHAnsi"/>
    </w:rPr>
  </w:style>
  <w:style w:type="paragraph" w:customStyle="1" w:styleId="C10E004038F4460ABE65BA68FF7163081">
    <w:name w:val="C10E004038F4460ABE65BA68FF7163081"/>
    <w:rsid w:val="00CC279C"/>
    <w:rPr>
      <w:rFonts w:eastAsiaTheme="minorHAnsi"/>
    </w:rPr>
  </w:style>
  <w:style w:type="paragraph" w:customStyle="1" w:styleId="B67886F94B734138AC8AE8C9BB564CB21">
    <w:name w:val="B67886F94B734138AC8AE8C9BB564CB21"/>
    <w:rsid w:val="00CC279C"/>
    <w:rPr>
      <w:rFonts w:eastAsiaTheme="minorHAnsi"/>
    </w:rPr>
  </w:style>
  <w:style w:type="paragraph" w:customStyle="1" w:styleId="85EBDAF79F6E423CB21EAD3823573FBC1">
    <w:name w:val="85EBDAF79F6E423CB21EAD3823573FBC1"/>
    <w:rsid w:val="00CC279C"/>
    <w:rPr>
      <w:rFonts w:eastAsiaTheme="minorHAnsi"/>
    </w:rPr>
  </w:style>
  <w:style w:type="paragraph" w:customStyle="1" w:styleId="6BFA84C159EF479D999127D27835AF86">
    <w:name w:val="6BFA84C159EF479D999127D27835AF86"/>
    <w:rsid w:val="00CC279C"/>
  </w:style>
  <w:style w:type="paragraph" w:customStyle="1" w:styleId="D5C0F6030B814790A198A4F9D030087D">
    <w:name w:val="D5C0F6030B814790A198A4F9D030087D"/>
    <w:rsid w:val="00573ACF"/>
    <w:rPr>
      <w:rFonts w:eastAsiaTheme="minorHAnsi"/>
    </w:rPr>
  </w:style>
  <w:style w:type="paragraph" w:customStyle="1" w:styleId="ED13864CC86D4773B80B494A6E058E76">
    <w:name w:val="ED13864CC86D4773B80B494A6E058E76"/>
    <w:rsid w:val="00573ACF"/>
    <w:rPr>
      <w:rFonts w:eastAsiaTheme="minorHAnsi"/>
    </w:rPr>
  </w:style>
  <w:style w:type="paragraph" w:customStyle="1" w:styleId="61868A9F0587433A9B05687418C2BC6F">
    <w:name w:val="61868A9F0587433A9B05687418C2BC6F"/>
    <w:rsid w:val="00573ACF"/>
    <w:rPr>
      <w:rFonts w:eastAsiaTheme="minorHAnsi"/>
    </w:rPr>
  </w:style>
  <w:style w:type="paragraph" w:customStyle="1" w:styleId="37920833BB3E4175A82EBF5676DD17932">
    <w:name w:val="37920833BB3E4175A82EBF5676DD17932"/>
    <w:rsid w:val="00573ACF"/>
    <w:rPr>
      <w:rFonts w:eastAsiaTheme="minorHAnsi"/>
    </w:rPr>
  </w:style>
  <w:style w:type="paragraph" w:customStyle="1" w:styleId="1251B0FE71DD40A4AD6D38911C7A86D12">
    <w:name w:val="1251B0FE71DD40A4AD6D38911C7A86D12"/>
    <w:rsid w:val="00573ACF"/>
    <w:rPr>
      <w:rFonts w:eastAsiaTheme="minorHAnsi"/>
    </w:rPr>
  </w:style>
  <w:style w:type="paragraph" w:customStyle="1" w:styleId="1396B3AA2CCE4403919779FB82BD886C2">
    <w:name w:val="1396B3AA2CCE4403919779FB82BD886C2"/>
    <w:rsid w:val="00573ACF"/>
    <w:rPr>
      <w:rFonts w:eastAsiaTheme="minorHAnsi"/>
    </w:rPr>
  </w:style>
  <w:style w:type="paragraph" w:customStyle="1" w:styleId="872113F6169F4E9E83CAF5C003D11F562">
    <w:name w:val="872113F6169F4E9E83CAF5C003D11F562"/>
    <w:rsid w:val="00573ACF"/>
    <w:rPr>
      <w:rFonts w:eastAsiaTheme="minorHAnsi"/>
    </w:rPr>
  </w:style>
  <w:style w:type="paragraph" w:customStyle="1" w:styleId="C08ACB64FFAA4253B7BD08E2A7502E5A2">
    <w:name w:val="C08ACB64FFAA4253B7BD08E2A7502E5A2"/>
    <w:rsid w:val="00573ACF"/>
    <w:rPr>
      <w:rFonts w:eastAsiaTheme="minorHAnsi"/>
    </w:rPr>
  </w:style>
  <w:style w:type="paragraph" w:customStyle="1" w:styleId="032A8EB01D3A4AF78C07F6960947F5882">
    <w:name w:val="032A8EB01D3A4AF78C07F6960947F5882"/>
    <w:rsid w:val="00573ACF"/>
    <w:rPr>
      <w:rFonts w:eastAsiaTheme="minorHAnsi"/>
    </w:rPr>
  </w:style>
  <w:style w:type="paragraph" w:customStyle="1" w:styleId="68EC681756C54A9FBCBD4235971470FF2">
    <w:name w:val="68EC681756C54A9FBCBD4235971470FF2"/>
    <w:rsid w:val="00573ACF"/>
    <w:rPr>
      <w:rFonts w:eastAsiaTheme="minorHAnsi"/>
    </w:rPr>
  </w:style>
  <w:style w:type="paragraph" w:customStyle="1" w:styleId="18A235E15D744558846229D57023CEFF2">
    <w:name w:val="18A235E15D744558846229D57023CEFF2"/>
    <w:rsid w:val="00573ACF"/>
    <w:rPr>
      <w:rFonts w:eastAsiaTheme="minorHAnsi"/>
    </w:rPr>
  </w:style>
  <w:style w:type="paragraph" w:customStyle="1" w:styleId="37661ED98CA94277A39F176D987ED48E2">
    <w:name w:val="37661ED98CA94277A39F176D987ED48E2"/>
    <w:rsid w:val="00573ACF"/>
    <w:rPr>
      <w:rFonts w:eastAsiaTheme="minorHAnsi"/>
    </w:rPr>
  </w:style>
  <w:style w:type="paragraph" w:customStyle="1" w:styleId="01F41676780942E9BB767A474092EFE52">
    <w:name w:val="01F41676780942E9BB767A474092EFE52"/>
    <w:rsid w:val="00573ACF"/>
    <w:rPr>
      <w:rFonts w:eastAsiaTheme="minorHAnsi"/>
    </w:rPr>
  </w:style>
  <w:style w:type="paragraph" w:customStyle="1" w:styleId="BAE38462D2F5478B8BF535246E147F792">
    <w:name w:val="BAE38462D2F5478B8BF535246E147F792"/>
    <w:rsid w:val="00573ACF"/>
    <w:rPr>
      <w:rFonts w:eastAsiaTheme="minorHAnsi"/>
    </w:rPr>
  </w:style>
  <w:style w:type="paragraph" w:customStyle="1" w:styleId="DE15A7FB3C7E4487B820033AEAB7FD1E2">
    <w:name w:val="DE15A7FB3C7E4487B820033AEAB7FD1E2"/>
    <w:rsid w:val="00573ACF"/>
    <w:rPr>
      <w:rFonts w:eastAsiaTheme="minorHAnsi"/>
    </w:rPr>
  </w:style>
  <w:style w:type="paragraph" w:customStyle="1" w:styleId="2C8DE0C58D844AFC980D6CA2D6D9A83C2">
    <w:name w:val="2C8DE0C58D844AFC980D6CA2D6D9A83C2"/>
    <w:rsid w:val="00573ACF"/>
    <w:rPr>
      <w:rFonts w:eastAsiaTheme="minorHAnsi"/>
    </w:rPr>
  </w:style>
  <w:style w:type="paragraph" w:customStyle="1" w:styleId="FAABDFA3C7C046EBB0CBF14B6090DCF62">
    <w:name w:val="FAABDFA3C7C046EBB0CBF14B6090DCF62"/>
    <w:rsid w:val="00573ACF"/>
    <w:rPr>
      <w:rFonts w:eastAsiaTheme="minorHAnsi"/>
    </w:rPr>
  </w:style>
  <w:style w:type="paragraph" w:customStyle="1" w:styleId="4838B2E2E2E249A282EA0DA2D6026CE52">
    <w:name w:val="4838B2E2E2E249A282EA0DA2D6026CE52"/>
    <w:rsid w:val="00573ACF"/>
    <w:rPr>
      <w:rFonts w:eastAsiaTheme="minorHAnsi"/>
    </w:rPr>
  </w:style>
  <w:style w:type="paragraph" w:customStyle="1" w:styleId="1992E23128B849C291D753D283D784792">
    <w:name w:val="1992E23128B849C291D753D283D784792"/>
    <w:rsid w:val="00573ACF"/>
    <w:rPr>
      <w:rFonts w:eastAsiaTheme="minorHAnsi"/>
    </w:rPr>
  </w:style>
  <w:style w:type="paragraph" w:customStyle="1" w:styleId="26F3EF5297034565B101FF9D8ADE4A812">
    <w:name w:val="26F3EF5297034565B101FF9D8ADE4A812"/>
    <w:rsid w:val="00573ACF"/>
    <w:rPr>
      <w:rFonts w:eastAsiaTheme="minorHAnsi"/>
    </w:rPr>
  </w:style>
  <w:style w:type="paragraph" w:customStyle="1" w:styleId="47540BDF02C54E738A778627E5A154132">
    <w:name w:val="47540BDF02C54E738A778627E5A154132"/>
    <w:rsid w:val="00573ACF"/>
    <w:rPr>
      <w:rFonts w:eastAsiaTheme="minorHAnsi"/>
    </w:rPr>
  </w:style>
  <w:style w:type="paragraph" w:customStyle="1" w:styleId="6531AB5BAB404375AF8A1EB5168265FF2">
    <w:name w:val="6531AB5BAB404375AF8A1EB5168265FF2"/>
    <w:rsid w:val="00573ACF"/>
    <w:rPr>
      <w:rFonts w:eastAsiaTheme="minorHAnsi"/>
    </w:rPr>
  </w:style>
  <w:style w:type="paragraph" w:customStyle="1" w:styleId="E63DB50522F94C6A896746F8DB21DBE52">
    <w:name w:val="E63DB50522F94C6A896746F8DB21DBE52"/>
    <w:rsid w:val="00573ACF"/>
    <w:rPr>
      <w:rFonts w:eastAsiaTheme="minorHAnsi"/>
    </w:rPr>
  </w:style>
  <w:style w:type="paragraph" w:customStyle="1" w:styleId="A70457B0B328448CBA19D3941BDA49BF2">
    <w:name w:val="A70457B0B328448CBA19D3941BDA49BF2"/>
    <w:rsid w:val="00573ACF"/>
    <w:rPr>
      <w:rFonts w:eastAsiaTheme="minorHAnsi"/>
    </w:rPr>
  </w:style>
  <w:style w:type="paragraph" w:customStyle="1" w:styleId="12910C39779A4596A806DDC931748E682">
    <w:name w:val="12910C39779A4596A806DDC931748E682"/>
    <w:rsid w:val="00573ACF"/>
    <w:rPr>
      <w:rFonts w:eastAsiaTheme="minorHAnsi"/>
    </w:rPr>
  </w:style>
  <w:style w:type="paragraph" w:customStyle="1" w:styleId="CF5825ECE3D645699CAA710CA5E038032">
    <w:name w:val="CF5825ECE3D645699CAA710CA5E038032"/>
    <w:rsid w:val="00573ACF"/>
    <w:rPr>
      <w:rFonts w:eastAsiaTheme="minorHAnsi"/>
    </w:rPr>
  </w:style>
  <w:style w:type="paragraph" w:customStyle="1" w:styleId="5D37CA4CE84E405D883FABDD36B348B62">
    <w:name w:val="5D37CA4CE84E405D883FABDD36B348B62"/>
    <w:rsid w:val="00573ACF"/>
    <w:rPr>
      <w:rFonts w:eastAsiaTheme="minorHAnsi"/>
    </w:rPr>
  </w:style>
  <w:style w:type="paragraph" w:customStyle="1" w:styleId="FFE935403F1A460DB05EA654C10C12D92">
    <w:name w:val="FFE935403F1A460DB05EA654C10C12D92"/>
    <w:rsid w:val="00573ACF"/>
    <w:rPr>
      <w:rFonts w:eastAsiaTheme="minorHAnsi"/>
    </w:rPr>
  </w:style>
  <w:style w:type="paragraph" w:customStyle="1" w:styleId="0F28AD07E8434CBF9B5EDFBBFC04BAFC2">
    <w:name w:val="0F28AD07E8434CBF9B5EDFBBFC04BAFC2"/>
    <w:rsid w:val="00573ACF"/>
    <w:rPr>
      <w:rFonts w:eastAsiaTheme="minorHAnsi"/>
    </w:rPr>
  </w:style>
  <w:style w:type="paragraph" w:customStyle="1" w:styleId="544534B27397493AA87AF53A7D62D7C12">
    <w:name w:val="544534B27397493AA87AF53A7D62D7C12"/>
    <w:rsid w:val="00573ACF"/>
    <w:rPr>
      <w:rFonts w:eastAsiaTheme="minorHAnsi"/>
    </w:rPr>
  </w:style>
  <w:style w:type="paragraph" w:customStyle="1" w:styleId="C10E004038F4460ABE65BA68FF7163082">
    <w:name w:val="C10E004038F4460ABE65BA68FF7163082"/>
    <w:rsid w:val="00573ACF"/>
    <w:rPr>
      <w:rFonts w:eastAsiaTheme="minorHAnsi"/>
    </w:rPr>
  </w:style>
  <w:style w:type="paragraph" w:customStyle="1" w:styleId="B67886F94B734138AC8AE8C9BB564CB22">
    <w:name w:val="B67886F94B734138AC8AE8C9BB564CB22"/>
    <w:rsid w:val="00573ACF"/>
    <w:rPr>
      <w:rFonts w:eastAsiaTheme="minorHAnsi"/>
    </w:rPr>
  </w:style>
  <w:style w:type="paragraph" w:customStyle="1" w:styleId="85EBDAF79F6E423CB21EAD3823573FBC2">
    <w:name w:val="85EBDAF79F6E423CB21EAD3823573FBC2"/>
    <w:rsid w:val="00573ACF"/>
    <w:rPr>
      <w:rFonts w:eastAsiaTheme="minorHAnsi"/>
    </w:rPr>
  </w:style>
  <w:style w:type="paragraph" w:customStyle="1" w:styleId="D5C0F6030B814790A198A4F9D030087D1">
    <w:name w:val="D5C0F6030B814790A198A4F9D030087D1"/>
    <w:rsid w:val="00573ACF"/>
    <w:rPr>
      <w:rFonts w:eastAsiaTheme="minorHAnsi"/>
    </w:rPr>
  </w:style>
  <w:style w:type="paragraph" w:customStyle="1" w:styleId="ED13864CC86D4773B80B494A6E058E761">
    <w:name w:val="ED13864CC86D4773B80B494A6E058E761"/>
    <w:rsid w:val="00573ACF"/>
    <w:rPr>
      <w:rFonts w:eastAsiaTheme="minorHAnsi"/>
    </w:rPr>
  </w:style>
  <w:style w:type="paragraph" w:customStyle="1" w:styleId="61868A9F0587433A9B05687418C2BC6F1">
    <w:name w:val="61868A9F0587433A9B05687418C2BC6F1"/>
    <w:rsid w:val="00573ACF"/>
    <w:rPr>
      <w:rFonts w:eastAsiaTheme="minorHAnsi"/>
    </w:rPr>
  </w:style>
  <w:style w:type="paragraph" w:customStyle="1" w:styleId="37920833BB3E4175A82EBF5676DD17933">
    <w:name w:val="37920833BB3E4175A82EBF5676DD17933"/>
    <w:rsid w:val="00573ACF"/>
    <w:rPr>
      <w:rFonts w:eastAsiaTheme="minorHAnsi"/>
    </w:rPr>
  </w:style>
  <w:style w:type="paragraph" w:customStyle="1" w:styleId="1251B0FE71DD40A4AD6D38911C7A86D13">
    <w:name w:val="1251B0FE71DD40A4AD6D38911C7A86D13"/>
    <w:rsid w:val="00573ACF"/>
    <w:rPr>
      <w:rFonts w:eastAsiaTheme="minorHAnsi"/>
    </w:rPr>
  </w:style>
  <w:style w:type="paragraph" w:customStyle="1" w:styleId="1396B3AA2CCE4403919779FB82BD886C3">
    <w:name w:val="1396B3AA2CCE4403919779FB82BD886C3"/>
    <w:rsid w:val="00573ACF"/>
    <w:rPr>
      <w:rFonts w:eastAsiaTheme="minorHAnsi"/>
    </w:rPr>
  </w:style>
  <w:style w:type="paragraph" w:customStyle="1" w:styleId="872113F6169F4E9E83CAF5C003D11F563">
    <w:name w:val="872113F6169F4E9E83CAF5C003D11F563"/>
    <w:rsid w:val="00573ACF"/>
    <w:rPr>
      <w:rFonts w:eastAsiaTheme="minorHAnsi"/>
    </w:rPr>
  </w:style>
  <w:style w:type="paragraph" w:customStyle="1" w:styleId="C08ACB64FFAA4253B7BD08E2A7502E5A3">
    <w:name w:val="C08ACB64FFAA4253B7BD08E2A7502E5A3"/>
    <w:rsid w:val="00573ACF"/>
    <w:rPr>
      <w:rFonts w:eastAsiaTheme="minorHAnsi"/>
    </w:rPr>
  </w:style>
  <w:style w:type="paragraph" w:customStyle="1" w:styleId="032A8EB01D3A4AF78C07F6960947F5883">
    <w:name w:val="032A8EB01D3A4AF78C07F6960947F5883"/>
    <w:rsid w:val="00573ACF"/>
    <w:rPr>
      <w:rFonts w:eastAsiaTheme="minorHAnsi"/>
    </w:rPr>
  </w:style>
  <w:style w:type="paragraph" w:customStyle="1" w:styleId="68EC681756C54A9FBCBD4235971470FF3">
    <w:name w:val="68EC681756C54A9FBCBD4235971470FF3"/>
    <w:rsid w:val="00573ACF"/>
    <w:rPr>
      <w:rFonts w:eastAsiaTheme="minorHAnsi"/>
    </w:rPr>
  </w:style>
  <w:style w:type="paragraph" w:customStyle="1" w:styleId="18A235E15D744558846229D57023CEFF3">
    <w:name w:val="18A235E15D744558846229D57023CEFF3"/>
    <w:rsid w:val="00573ACF"/>
    <w:rPr>
      <w:rFonts w:eastAsiaTheme="minorHAnsi"/>
    </w:rPr>
  </w:style>
  <w:style w:type="paragraph" w:customStyle="1" w:styleId="37661ED98CA94277A39F176D987ED48E3">
    <w:name w:val="37661ED98CA94277A39F176D987ED48E3"/>
    <w:rsid w:val="00573ACF"/>
    <w:rPr>
      <w:rFonts w:eastAsiaTheme="minorHAnsi"/>
    </w:rPr>
  </w:style>
  <w:style w:type="paragraph" w:customStyle="1" w:styleId="01F41676780942E9BB767A474092EFE53">
    <w:name w:val="01F41676780942E9BB767A474092EFE53"/>
    <w:rsid w:val="00573ACF"/>
    <w:rPr>
      <w:rFonts w:eastAsiaTheme="minorHAnsi"/>
    </w:rPr>
  </w:style>
  <w:style w:type="paragraph" w:customStyle="1" w:styleId="BAE38462D2F5478B8BF535246E147F793">
    <w:name w:val="BAE38462D2F5478B8BF535246E147F793"/>
    <w:rsid w:val="00573ACF"/>
    <w:rPr>
      <w:rFonts w:eastAsiaTheme="minorHAnsi"/>
    </w:rPr>
  </w:style>
  <w:style w:type="paragraph" w:customStyle="1" w:styleId="DE15A7FB3C7E4487B820033AEAB7FD1E3">
    <w:name w:val="DE15A7FB3C7E4487B820033AEAB7FD1E3"/>
    <w:rsid w:val="00573ACF"/>
    <w:rPr>
      <w:rFonts w:eastAsiaTheme="minorHAnsi"/>
    </w:rPr>
  </w:style>
  <w:style w:type="paragraph" w:customStyle="1" w:styleId="2C8DE0C58D844AFC980D6CA2D6D9A83C3">
    <w:name w:val="2C8DE0C58D844AFC980D6CA2D6D9A83C3"/>
    <w:rsid w:val="00573ACF"/>
    <w:rPr>
      <w:rFonts w:eastAsiaTheme="minorHAnsi"/>
    </w:rPr>
  </w:style>
  <w:style w:type="paragraph" w:customStyle="1" w:styleId="FAABDFA3C7C046EBB0CBF14B6090DCF63">
    <w:name w:val="FAABDFA3C7C046EBB0CBF14B6090DCF63"/>
    <w:rsid w:val="00573ACF"/>
    <w:rPr>
      <w:rFonts w:eastAsiaTheme="minorHAnsi"/>
    </w:rPr>
  </w:style>
  <w:style w:type="paragraph" w:customStyle="1" w:styleId="4838B2E2E2E249A282EA0DA2D6026CE53">
    <w:name w:val="4838B2E2E2E249A282EA0DA2D6026CE53"/>
    <w:rsid w:val="00573ACF"/>
    <w:rPr>
      <w:rFonts w:eastAsiaTheme="minorHAnsi"/>
    </w:rPr>
  </w:style>
  <w:style w:type="paragraph" w:customStyle="1" w:styleId="1992E23128B849C291D753D283D784793">
    <w:name w:val="1992E23128B849C291D753D283D784793"/>
    <w:rsid w:val="00573ACF"/>
    <w:rPr>
      <w:rFonts w:eastAsiaTheme="minorHAnsi"/>
    </w:rPr>
  </w:style>
  <w:style w:type="paragraph" w:customStyle="1" w:styleId="26F3EF5297034565B101FF9D8ADE4A813">
    <w:name w:val="26F3EF5297034565B101FF9D8ADE4A813"/>
    <w:rsid w:val="00573ACF"/>
    <w:rPr>
      <w:rFonts w:eastAsiaTheme="minorHAnsi"/>
    </w:rPr>
  </w:style>
  <w:style w:type="paragraph" w:customStyle="1" w:styleId="47540BDF02C54E738A778627E5A154133">
    <w:name w:val="47540BDF02C54E738A778627E5A154133"/>
    <w:rsid w:val="00573ACF"/>
    <w:rPr>
      <w:rFonts w:eastAsiaTheme="minorHAnsi"/>
    </w:rPr>
  </w:style>
  <w:style w:type="paragraph" w:customStyle="1" w:styleId="6531AB5BAB404375AF8A1EB5168265FF3">
    <w:name w:val="6531AB5BAB404375AF8A1EB5168265FF3"/>
    <w:rsid w:val="00573ACF"/>
    <w:rPr>
      <w:rFonts w:eastAsiaTheme="minorHAnsi"/>
    </w:rPr>
  </w:style>
  <w:style w:type="paragraph" w:customStyle="1" w:styleId="E63DB50522F94C6A896746F8DB21DBE53">
    <w:name w:val="E63DB50522F94C6A896746F8DB21DBE53"/>
    <w:rsid w:val="00573ACF"/>
    <w:rPr>
      <w:rFonts w:eastAsiaTheme="minorHAnsi"/>
    </w:rPr>
  </w:style>
  <w:style w:type="paragraph" w:customStyle="1" w:styleId="A70457B0B328448CBA19D3941BDA49BF3">
    <w:name w:val="A70457B0B328448CBA19D3941BDA49BF3"/>
    <w:rsid w:val="00573ACF"/>
    <w:rPr>
      <w:rFonts w:eastAsiaTheme="minorHAnsi"/>
    </w:rPr>
  </w:style>
  <w:style w:type="paragraph" w:customStyle="1" w:styleId="12910C39779A4596A806DDC931748E683">
    <w:name w:val="12910C39779A4596A806DDC931748E683"/>
    <w:rsid w:val="00573ACF"/>
    <w:rPr>
      <w:rFonts w:eastAsiaTheme="minorHAnsi"/>
    </w:rPr>
  </w:style>
  <w:style w:type="paragraph" w:customStyle="1" w:styleId="CF5825ECE3D645699CAA710CA5E038033">
    <w:name w:val="CF5825ECE3D645699CAA710CA5E038033"/>
    <w:rsid w:val="00573ACF"/>
    <w:rPr>
      <w:rFonts w:eastAsiaTheme="minorHAnsi"/>
    </w:rPr>
  </w:style>
  <w:style w:type="paragraph" w:customStyle="1" w:styleId="5D37CA4CE84E405D883FABDD36B348B63">
    <w:name w:val="5D37CA4CE84E405D883FABDD36B348B63"/>
    <w:rsid w:val="00573ACF"/>
    <w:rPr>
      <w:rFonts w:eastAsiaTheme="minorHAnsi"/>
    </w:rPr>
  </w:style>
  <w:style w:type="paragraph" w:customStyle="1" w:styleId="FFE935403F1A460DB05EA654C10C12D93">
    <w:name w:val="FFE935403F1A460DB05EA654C10C12D93"/>
    <w:rsid w:val="00573ACF"/>
    <w:rPr>
      <w:rFonts w:eastAsiaTheme="minorHAnsi"/>
    </w:rPr>
  </w:style>
  <w:style w:type="paragraph" w:customStyle="1" w:styleId="0F28AD07E8434CBF9B5EDFBBFC04BAFC3">
    <w:name w:val="0F28AD07E8434CBF9B5EDFBBFC04BAFC3"/>
    <w:rsid w:val="00573ACF"/>
    <w:rPr>
      <w:rFonts w:eastAsiaTheme="minorHAnsi"/>
    </w:rPr>
  </w:style>
  <w:style w:type="paragraph" w:customStyle="1" w:styleId="544534B27397493AA87AF53A7D62D7C13">
    <w:name w:val="544534B27397493AA87AF53A7D62D7C13"/>
    <w:rsid w:val="00573ACF"/>
    <w:rPr>
      <w:rFonts w:eastAsiaTheme="minorHAnsi"/>
    </w:rPr>
  </w:style>
  <w:style w:type="paragraph" w:customStyle="1" w:styleId="C10E004038F4460ABE65BA68FF7163083">
    <w:name w:val="C10E004038F4460ABE65BA68FF7163083"/>
    <w:rsid w:val="00573ACF"/>
    <w:rPr>
      <w:rFonts w:eastAsiaTheme="minorHAnsi"/>
    </w:rPr>
  </w:style>
  <w:style w:type="paragraph" w:customStyle="1" w:styleId="B67886F94B734138AC8AE8C9BB564CB23">
    <w:name w:val="B67886F94B734138AC8AE8C9BB564CB23"/>
    <w:rsid w:val="00573ACF"/>
    <w:rPr>
      <w:rFonts w:eastAsiaTheme="minorHAnsi"/>
    </w:rPr>
  </w:style>
  <w:style w:type="paragraph" w:customStyle="1" w:styleId="85EBDAF79F6E423CB21EAD3823573FBC3">
    <w:name w:val="85EBDAF79F6E423CB21EAD3823573FBC3"/>
    <w:rsid w:val="00573ACF"/>
    <w:rPr>
      <w:rFonts w:eastAsiaTheme="minorHAnsi"/>
    </w:rPr>
  </w:style>
  <w:style w:type="paragraph" w:customStyle="1" w:styleId="D5C0F6030B814790A198A4F9D030087D2">
    <w:name w:val="D5C0F6030B814790A198A4F9D030087D2"/>
    <w:rsid w:val="00573ACF"/>
    <w:rPr>
      <w:rFonts w:eastAsiaTheme="minorHAnsi"/>
    </w:rPr>
  </w:style>
  <w:style w:type="paragraph" w:customStyle="1" w:styleId="ED13864CC86D4773B80B494A6E058E762">
    <w:name w:val="ED13864CC86D4773B80B494A6E058E762"/>
    <w:rsid w:val="00573ACF"/>
    <w:rPr>
      <w:rFonts w:eastAsiaTheme="minorHAnsi"/>
    </w:rPr>
  </w:style>
  <w:style w:type="paragraph" w:customStyle="1" w:styleId="61868A9F0587433A9B05687418C2BC6F2">
    <w:name w:val="61868A9F0587433A9B05687418C2BC6F2"/>
    <w:rsid w:val="00573ACF"/>
    <w:rPr>
      <w:rFonts w:eastAsiaTheme="minorHAnsi"/>
    </w:rPr>
  </w:style>
  <w:style w:type="paragraph" w:customStyle="1" w:styleId="37920833BB3E4175A82EBF5676DD17934">
    <w:name w:val="37920833BB3E4175A82EBF5676DD17934"/>
    <w:rsid w:val="00573ACF"/>
    <w:rPr>
      <w:rFonts w:eastAsiaTheme="minorHAnsi"/>
    </w:rPr>
  </w:style>
  <w:style w:type="paragraph" w:customStyle="1" w:styleId="1251B0FE71DD40A4AD6D38911C7A86D14">
    <w:name w:val="1251B0FE71DD40A4AD6D38911C7A86D14"/>
    <w:rsid w:val="00573ACF"/>
    <w:rPr>
      <w:rFonts w:eastAsiaTheme="minorHAnsi"/>
    </w:rPr>
  </w:style>
  <w:style w:type="paragraph" w:customStyle="1" w:styleId="1396B3AA2CCE4403919779FB82BD886C4">
    <w:name w:val="1396B3AA2CCE4403919779FB82BD886C4"/>
    <w:rsid w:val="00573ACF"/>
    <w:rPr>
      <w:rFonts w:eastAsiaTheme="minorHAnsi"/>
    </w:rPr>
  </w:style>
  <w:style w:type="paragraph" w:customStyle="1" w:styleId="872113F6169F4E9E83CAF5C003D11F564">
    <w:name w:val="872113F6169F4E9E83CAF5C003D11F564"/>
    <w:rsid w:val="00573ACF"/>
    <w:rPr>
      <w:rFonts w:eastAsiaTheme="minorHAnsi"/>
    </w:rPr>
  </w:style>
  <w:style w:type="paragraph" w:customStyle="1" w:styleId="C08ACB64FFAA4253B7BD08E2A7502E5A4">
    <w:name w:val="C08ACB64FFAA4253B7BD08E2A7502E5A4"/>
    <w:rsid w:val="00573ACF"/>
    <w:rPr>
      <w:rFonts w:eastAsiaTheme="minorHAnsi"/>
    </w:rPr>
  </w:style>
  <w:style w:type="paragraph" w:customStyle="1" w:styleId="032A8EB01D3A4AF78C07F6960947F5884">
    <w:name w:val="032A8EB01D3A4AF78C07F6960947F5884"/>
    <w:rsid w:val="00573ACF"/>
    <w:rPr>
      <w:rFonts w:eastAsiaTheme="minorHAnsi"/>
    </w:rPr>
  </w:style>
  <w:style w:type="paragraph" w:customStyle="1" w:styleId="68EC681756C54A9FBCBD4235971470FF4">
    <w:name w:val="68EC681756C54A9FBCBD4235971470FF4"/>
    <w:rsid w:val="00573ACF"/>
    <w:rPr>
      <w:rFonts w:eastAsiaTheme="minorHAnsi"/>
    </w:rPr>
  </w:style>
  <w:style w:type="paragraph" w:customStyle="1" w:styleId="18A235E15D744558846229D57023CEFF4">
    <w:name w:val="18A235E15D744558846229D57023CEFF4"/>
    <w:rsid w:val="00573ACF"/>
    <w:rPr>
      <w:rFonts w:eastAsiaTheme="minorHAnsi"/>
    </w:rPr>
  </w:style>
  <w:style w:type="paragraph" w:customStyle="1" w:styleId="37661ED98CA94277A39F176D987ED48E4">
    <w:name w:val="37661ED98CA94277A39F176D987ED48E4"/>
    <w:rsid w:val="00573ACF"/>
    <w:rPr>
      <w:rFonts w:eastAsiaTheme="minorHAnsi"/>
    </w:rPr>
  </w:style>
  <w:style w:type="paragraph" w:customStyle="1" w:styleId="01F41676780942E9BB767A474092EFE54">
    <w:name w:val="01F41676780942E9BB767A474092EFE54"/>
    <w:rsid w:val="00573ACF"/>
    <w:rPr>
      <w:rFonts w:eastAsiaTheme="minorHAnsi"/>
    </w:rPr>
  </w:style>
  <w:style w:type="paragraph" w:customStyle="1" w:styleId="BAE38462D2F5478B8BF535246E147F794">
    <w:name w:val="BAE38462D2F5478B8BF535246E147F794"/>
    <w:rsid w:val="00573ACF"/>
    <w:rPr>
      <w:rFonts w:eastAsiaTheme="minorHAnsi"/>
    </w:rPr>
  </w:style>
  <w:style w:type="paragraph" w:customStyle="1" w:styleId="DE15A7FB3C7E4487B820033AEAB7FD1E4">
    <w:name w:val="DE15A7FB3C7E4487B820033AEAB7FD1E4"/>
    <w:rsid w:val="00573ACF"/>
    <w:rPr>
      <w:rFonts w:eastAsiaTheme="minorHAnsi"/>
    </w:rPr>
  </w:style>
  <w:style w:type="paragraph" w:customStyle="1" w:styleId="2C8DE0C58D844AFC980D6CA2D6D9A83C4">
    <w:name w:val="2C8DE0C58D844AFC980D6CA2D6D9A83C4"/>
    <w:rsid w:val="00573ACF"/>
    <w:rPr>
      <w:rFonts w:eastAsiaTheme="minorHAnsi"/>
    </w:rPr>
  </w:style>
  <w:style w:type="paragraph" w:customStyle="1" w:styleId="FAABDFA3C7C046EBB0CBF14B6090DCF64">
    <w:name w:val="FAABDFA3C7C046EBB0CBF14B6090DCF64"/>
    <w:rsid w:val="00573ACF"/>
    <w:rPr>
      <w:rFonts w:eastAsiaTheme="minorHAnsi"/>
    </w:rPr>
  </w:style>
  <w:style w:type="paragraph" w:customStyle="1" w:styleId="4838B2E2E2E249A282EA0DA2D6026CE54">
    <w:name w:val="4838B2E2E2E249A282EA0DA2D6026CE54"/>
    <w:rsid w:val="00573ACF"/>
    <w:rPr>
      <w:rFonts w:eastAsiaTheme="minorHAnsi"/>
    </w:rPr>
  </w:style>
  <w:style w:type="paragraph" w:customStyle="1" w:styleId="1992E23128B849C291D753D283D784794">
    <w:name w:val="1992E23128B849C291D753D283D784794"/>
    <w:rsid w:val="00573ACF"/>
    <w:rPr>
      <w:rFonts w:eastAsiaTheme="minorHAnsi"/>
    </w:rPr>
  </w:style>
  <w:style w:type="paragraph" w:customStyle="1" w:styleId="26F3EF5297034565B101FF9D8ADE4A814">
    <w:name w:val="26F3EF5297034565B101FF9D8ADE4A814"/>
    <w:rsid w:val="00573ACF"/>
    <w:rPr>
      <w:rFonts w:eastAsiaTheme="minorHAnsi"/>
    </w:rPr>
  </w:style>
  <w:style w:type="paragraph" w:customStyle="1" w:styleId="47540BDF02C54E738A778627E5A154134">
    <w:name w:val="47540BDF02C54E738A778627E5A154134"/>
    <w:rsid w:val="00573ACF"/>
    <w:rPr>
      <w:rFonts w:eastAsiaTheme="minorHAnsi"/>
    </w:rPr>
  </w:style>
  <w:style w:type="paragraph" w:customStyle="1" w:styleId="6531AB5BAB404375AF8A1EB5168265FF4">
    <w:name w:val="6531AB5BAB404375AF8A1EB5168265FF4"/>
    <w:rsid w:val="00573ACF"/>
    <w:rPr>
      <w:rFonts w:eastAsiaTheme="minorHAnsi"/>
    </w:rPr>
  </w:style>
  <w:style w:type="paragraph" w:customStyle="1" w:styleId="E63DB50522F94C6A896746F8DB21DBE54">
    <w:name w:val="E63DB50522F94C6A896746F8DB21DBE54"/>
    <w:rsid w:val="00573ACF"/>
    <w:rPr>
      <w:rFonts w:eastAsiaTheme="minorHAnsi"/>
    </w:rPr>
  </w:style>
  <w:style w:type="paragraph" w:customStyle="1" w:styleId="A70457B0B328448CBA19D3941BDA49BF4">
    <w:name w:val="A70457B0B328448CBA19D3941BDA49BF4"/>
    <w:rsid w:val="00573ACF"/>
    <w:rPr>
      <w:rFonts w:eastAsiaTheme="minorHAnsi"/>
    </w:rPr>
  </w:style>
  <w:style w:type="paragraph" w:customStyle="1" w:styleId="12910C39779A4596A806DDC931748E684">
    <w:name w:val="12910C39779A4596A806DDC931748E684"/>
    <w:rsid w:val="00573ACF"/>
    <w:rPr>
      <w:rFonts w:eastAsiaTheme="minorHAnsi"/>
    </w:rPr>
  </w:style>
  <w:style w:type="paragraph" w:customStyle="1" w:styleId="CF5825ECE3D645699CAA710CA5E038034">
    <w:name w:val="CF5825ECE3D645699CAA710CA5E038034"/>
    <w:rsid w:val="00573ACF"/>
    <w:rPr>
      <w:rFonts w:eastAsiaTheme="minorHAnsi"/>
    </w:rPr>
  </w:style>
  <w:style w:type="paragraph" w:customStyle="1" w:styleId="5D37CA4CE84E405D883FABDD36B348B64">
    <w:name w:val="5D37CA4CE84E405D883FABDD36B348B64"/>
    <w:rsid w:val="00573ACF"/>
    <w:rPr>
      <w:rFonts w:eastAsiaTheme="minorHAnsi"/>
    </w:rPr>
  </w:style>
  <w:style w:type="paragraph" w:customStyle="1" w:styleId="FFE935403F1A460DB05EA654C10C12D94">
    <w:name w:val="FFE935403F1A460DB05EA654C10C12D94"/>
    <w:rsid w:val="00573ACF"/>
    <w:rPr>
      <w:rFonts w:eastAsiaTheme="minorHAnsi"/>
    </w:rPr>
  </w:style>
  <w:style w:type="paragraph" w:customStyle="1" w:styleId="0F28AD07E8434CBF9B5EDFBBFC04BAFC4">
    <w:name w:val="0F28AD07E8434CBF9B5EDFBBFC04BAFC4"/>
    <w:rsid w:val="00573ACF"/>
    <w:rPr>
      <w:rFonts w:eastAsiaTheme="minorHAnsi"/>
    </w:rPr>
  </w:style>
  <w:style w:type="paragraph" w:customStyle="1" w:styleId="544534B27397493AA87AF53A7D62D7C14">
    <w:name w:val="544534B27397493AA87AF53A7D62D7C14"/>
    <w:rsid w:val="00573ACF"/>
    <w:rPr>
      <w:rFonts w:eastAsiaTheme="minorHAnsi"/>
    </w:rPr>
  </w:style>
  <w:style w:type="paragraph" w:customStyle="1" w:styleId="C10E004038F4460ABE65BA68FF7163084">
    <w:name w:val="C10E004038F4460ABE65BA68FF7163084"/>
    <w:rsid w:val="00573ACF"/>
    <w:rPr>
      <w:rFonts w:eastAsiaTheme="minorHAnsi"/>
    </w:rPr>
  </w:style>
  <w:style w:type="paragraph" w:customStyle="1" w:styleId="B67886F94B734138AC8AE8C9BB564CB24">
    <w:name w:val="B67886F94B734138AC8AE8C9BB564CB24"/>
    <w:rsid w:val="00573ACF"/>
    <w:rPr>
      <w:rFonts w:eastAsiaTheme="minorHAnsi"/>
    </w:rPr>
  </w:style>
  <w:style w:type="paragraph" w:customStyle="1" w:styleId="85EBDAF79F6E423CB21EAD3823573FBC4">
    <w:name w:val="85EBDAF79F6E423CB21EAD3823573FBC4"/>
    <w:rsid w:val="00573ACF"/>
    <w:rPr>
      <w:rFonts w:eastAsiaTheme="minorHAnsi"/>
    </w:rPr>
  </w:style>
  <w:style w:type="paragraph" w:customStyle="1" w:styleId="92CFA823AF3C48B8AB0D80B2F963A886">
    <w:name w:val="92CFA823AF3C48B8AB0D80B2F963A886"/>
    <w:rsid w:val="00573ACF"/>
  </w:style>
  <w:style w:type="paragraph" w:customStyle="1" w:styleId="B121D545D1A84FE0B81C5E9C0AEC1A1B">
    <w:name w:val="B121D545D1A84FE0B81C5E9C0AEC1A1B"/>
    <w:rsid w:val="00573ACF"/>
  </w:style>
  <w:style w:type="paragraph" w:customStyle="1" w:styleId="81F977388C79492DBA691C735CF75957">
    <w:name w:val="81F977388C79492DBA691C735CF75957"/>
    <w:rsid w:val="00573ACF"/>
  </w:style>
  <w:style w:type="paragraph" w:customStyle="1" w:styleId="366350EADA294863B4945572E8FD054E">
    <w:name w:val="366350EADA294863B4945572E8FD054E"/>
    <w:rsid w:val="00573ACF"/>
  </w:style>
  <w:style w:type="paragraph" w:customStyle="1" w:styleId="9B283A42759D4524B3F34345A65B054C">
    <w:name w:val="9B283A42759D4524B3F34345A65B054C"/>
    <w:rsid w:val="00573ACF"/>
  </w:style>
  <w:style w:type="paragraph" w:customStyle="1" w:styleId="6DF730E1B6344FAF81DB66049383AE35">
    <w:name w:val="6DF730E1B6344FAF81DB66049383AE35"/>
    <w:rsid w:val="00573ACF"/>
  </w:style>
  <w:style w:type="paragraph" w:customStyle="1" w:styleId="D59F392C68C2479EAB6BF952F15CC519">
    <w:name w:val="D59F392C68C2479EAB6BF952F15CC519"/>
    <w:rsid w:val="00573ACF"/>
  </w:style>
  <w:style w:type="paragraph" w:customStyle="1" w:styleId="C9E5F72C6AF747679593CA57DAE96CE9">
    <w:name w:val="C9E5F72C6AF747679593CA57DAE96CE9"/>
    <w:rsid w:val="00573ACF"/>
  </w:style>
  <w:style w:type="paragraph" w:customStyle="1" w:styleId="0CCD11D3A0DF47B4BEF0EFC794AF5A8A">
    <w:name w:val="0CCD11D3A0DF47B4BEF0EFC794AF5A8A"/>
    <w:rsid w:val="00573ACF"/>
  </w:style>
  <w:style w:type="paragraph" w:customStyle="1" w:styleId="84C66D6CB0584200AE06132E3BAA1D17">
    <w:name w:val="84C66D6CB0584200AE06132E3BAA1D17"/>
    <w:rsid w:val="00573ACF"/>
  </w:style>
  <w:style w:type="paragraph" w:customStyle="1" w:styleId="5290B5E3430F4073852036E03798BCFF">
    <w:name w:val="5290B5E3430F4073852036E03798BCFF"/>
    <w:rsid w:val="00573ACF"/>
  </w:style>
  <w:style w:type="paragraph" w:customStyle="1" w:styleId="98FCC466AEF34134B528135909B2F433">
    <w:name w:val="98FCC466AEF34134B528135909B2F433"/>
    <w:rsid w:val="00573ACF"/>
  </w:style>
  <w:style w:type="paragraph" w:customStyle="1" w:styleId="CA63026B5A084918A861A445E68A3A7A">
    <w:name w:val="CA63026B5A084918A861A445E68A3A7A"/>
    <w:rsid w:val="00573ACF"/>
  </w:style>
  <w:style w:type="paragraph" w:customStyle="1" w:styleId="5ACF0F4127364B0480CCD752648BCECA">
    <w:name w:val="5ACF0F4127364B0480CCD752648BCECA"/>
    <w:rsid w:val="00573ACF"/>
  </w:style>
  <w:style w:type="paragraph" w:customStyle="1" w:styleId="315B5B0C29DC462FA803D919ECC06FAD">
    <w:name w:val="315B5B0C29DC462FA803D919ECC06FAD"/>
    <w:rsid w:val="00573ACF"/>
  </w:style>
  <w:style w:type="paragraph" w:customStyle="1" w:styleId="BAB68110073C474A97B22C1AB7D43A67">
    <w:name w:val="BAB68110073C474A97B22C1AB7D43A67"/>
    <w:rsid w:val="00573ACF"/>
  </w:style>
  <w:style w:type="paragraph" w:customStyle="1" w:styleId="D5C0F6030B814790A198A4F9D030087D3">
    <w:name w:val="D5C0F6030B814790A198A4F9D030087D3"/>
    <w:rsid w:val="00573ACF"/>
    <w:rPr>
      <w:rFonts w:eastAsiaTheme="minorHAnsi"/>
    </w:rPr>
  </w:style>
  <w:style w:type="paragraph" w:customStyle="1" w:styleId="84C66D6CB0584200AE06132E3BAA1D171">
    <w:name w:val="84C66D6CB0584200AE06132E3BAA1D171"/>
    <w:rsid w:val="00573ACF"/>
    <w:rPr>
      <w:rFonts w:eastAsiaTheme="minorHAnsi"/>
    </w:rPr>
  </w:style>
  <w:style w:type="paragraph" w:customStyle="1" w:styleId="5290B5E3430F4073852036E03798BCFF1">
    <w:name w:val="5290B5E3430F4073852036E03798BCFF1"/>
    <w:rsid w:val="00573ACF"/>
    <w:rPr>
      <w:rFonts w:eastAsiaTheme="minorHAnsi"/>
    </w:rPr>
  </w:style>
  <w:style w:type="paragraph" w:customStyle="1" w:styleId="B121D545D1A84FE0B81C5E9C0AEC1A1B1">
    <w:name w:val="B121D545D1A84FE0B81C5E9C0AEC1A1B1"/>
    <w:rsid w:val="00573ACF"/>
    <w:rPr>
      <w:rFonts w:eastAsiaTheme="minorHAnsi"/>
    </w:rPr>
  </w:style>
  <w:style w:type="paragraph" w:customStyle="1" w:styleId="81F977388C79492DBA691C735CF759571">
    <w:name w:val="81F977388C79492DBA691C735CF759571"/>
    <w:rsid w:val="00573ACF"/>
    <w:rPr>
      <w:rFonts w:eastAsiaTheme="minorHAnsi"/>
    </w:rPr>
  </w:style>
  <w:style w:type="paragraph" w:customStyle="1" w:styleId="366350EADA294863B4945572E8FD054E1">
    <w:name w:val="366350EADA294863B4945572E8FD054E1"/>
    <w:rsid w:val="00573ACF"/>
    <w:rPr>
      <w:rFonts w:eastAsiaTheme="minorHAnsi"/>
    </w:rPr>
  </w:style>
  <w:style w:type="paragraph" w:customStyle="1" w:styleId="9B283A42759D4524B3F34345A65B054C1">
    <w:name w:val="9B283A42759D4524B3F34345A65B054C1"/>
    <w:rsid w:val="00573ACF"/>
    <w:rPr>
      <w:rFonts w:eastAsiaTheme="minorHAnsi"/>
    </w:rPr>
  </w:style>
  <w:style w:type="paragraph" w:customStyle="1" w:styleId="6DF730E1B6344FAF81DB66049383AE351">
    <w:name w:val="6DF730E1B6344FAF81DB66049383AE351"/>
    <w:rsid w:val="00573ACF"/>
    <w:rPr>
      <w:rFonts w:eastAsiaTheme="minorHAnsi"/>
    </w:rPr>
  </w:style>
  <w:style w:type="paragraph" w:customStyle="1" w:styleId="0CCD11D3A0DF47B4BEF0EFC794AF5A8A1">
    <w:name w:val="0CCD11D3A0DF47B4BEF0EFC794AF5A8A1"/>
    <w:rsid w:val="00573ACF"/>
    <w:rPr>
      <w:rFonts w:eastAsiaTheme="minorHAnsi"/>
    </w:rPr>
  </w:style>
  <w:style w:type="paragraph" w:customStyle="1" w:styleId="315B5B0C29DC462FA803D919ECC06FAD1">
    <w:name w:val="315B5B0C29DC462FA803D919ECC06FAD1"/>
    <w:rsid w:val="00573ACF"/>
    <w:rPr>
      <w:rFonts w:eastAsiaTheme="minorHAnsi"/>
    </w:rPr>
  </w:style>
  <w:style w:type="paragraph" w:customStyle="1" w:styleId="BAB68110073C474A97B22C1AB7D43A671">
    <w:name w:val="BAB68110073C474A97B22C1AB7D43A671"/>
    <w:rsid w:val="00573ACF"/>
    <w:rPr>
      <w:rFonts w:eastAsiaTheme="minorHAnsi"/>
    </w:rPr>
  </w:style>
  <w:style w:type="paragraph" w:customStyle="1" w:styleId="37661ED98CA94277A39F176D987ED48E5">
    <w:name w:val="37661ED98CA94277A39F176D987ED48E5"/>
    <w:rsid w:val="00573ACF"/>
    <w:rPr>
      <w:rFonts w:eastAsiaTheme="minorHAnsi"/>
    </w:rPr>
  </w:style>
  <w:style w:type="paragraph" w:customStyle="1" w:styleId="01F41676780942E9BB767A474092EFE55">
    <w:name w:val="01F41676780942E9BB767A474092EFE55"/>
    <w:rsid w:val="00573ACF"/>
    <w:rPr>
      <w:rFonts w:eastAsiaTheme="minorHAnsi"/>
    </w:rPr>
  </w:style>
  <w:style w:type="paragraph" w:customStyle="1" w:styleId="BAE38462D2F5478B8BF535246E147F795">
    <w:name w:val="BAE38462D2F5478B8BF535246E147F795"/>
    <w:rsid w:val="00573ACF"/>
    <w:rPr>
      <w:rFonts w:eastAsiaTheme="minorHAnsi"/>
    </w:rPr>
  </w:style>
  <w:style w:type="paragraph" w:customStyle="1" w:styleId="DE15A7FB3C7E4487B820033AEAB7FD1E5">
    <w:name w:val="DE15A7FB3C7E4487B820033AEAB7FD1E5"/>
    <w:rsid w:val="00573ACF"/>
    <w:rPr>
      <w:rFonts w:eastAsiaTheme="minorHAnsi"/>
    </w:rPr>
  </w:style>
  <w:style w:type="paragraph" w:customStyle="1" w:styleId="2C8DE0C58D844AFC980D6CA2D6D9A83C5">
    <w:name w:val="2C8DE0C58D844AFC980D6CA2D6D9A83C5"/>
    <w:rsid w:val="00573ACF"/>
    <w:rPr>
      <w:rFonts w:eastAsiaTheme="minorHAnsi"/>
    </w:rPr>
  </w:style>
  <w:style w:type="paragraph" w:customStyle="1" w:styleId="FAABDFA3C7C046EBB0CBF14B6090DCF65">
    <w:name w:val="FAABDFA3C7C046EBB0CBF14B6090DCF65"/>
    <w:rsid w:val="00573ACF"/>
    <w:rPr>
      <w:rFonts w:eastAsiaTheme="minorHAnsi"/>
    </w:rPr>
  </w:style>
  <w:style w:type="paragraph" w:customStyle="1" w:styleId="4838B2E2E2E249A282EA0DA2D6026CE55">
    <w:name w:val="4838B2E2E2E249A282EA0DA2D6026CE55"/>
    <w:rsid w:val="00573ACF"/>
    <w:rPr>
      <w:rFonts w:eastAsiaTheme="minorHAnsi"/>
    </w:rPr>
  </w:style>
  <w:style w:type="paragraph" w:customStyle="1" w:styleId="1992E23128B849C291D753D283D784795">
    <w:name w:val="1992E23128B849C291D753D283D784795"/>
    <w:rsid w:val="00573ACF"/>
    <w:rPr>
      <w:rFonts w:eastAsiaTheme="minorHAnsi"/>
    </w:rPr>
  </w:style>
  <w:style w:type="paragraph" w:customStyle="1" w:styleId="26F3EF5297034565B101FF9D8ADE4A815">
    <w:name w:val="26F3EF5297034565B101FF9D8ADE4A815"/>
    <w:rsid w:val="00573ACF"/>
    <w:rPr>
      <w:rFonts w:eastAsiaTheme="minorHAnsi"/>
    </w:rPr>
  </w:style>
  <w:style w:type="paragraph" w:customStyle="1" w:styleId="47540BDF02C54E738A778627E5A154135">
    <w:name w:val="47540BDF02C54E738A778627E5A154135"/>
    <w:rsid w:val="00573ACF"/>
    <w:rPr>
      <w:rFonts w:eastAsiaTheme="minorHAnsi"/>
    </w:rPr>
  </w:style>
  <w:style w:type="paragraph" w:customStyle="1" w:styleId="6531AB5BAB404375AF8A1EB5168265FF5">
    <w:name w:val="6531AB5BAB404375AF8A1EB5168265FF5"/>
    <w:rsid w:val="00573ACF"/>
    <w:rPr>
      <w:rFonts w:eastAsiaTheme="minorHAnsi"/>
    </w:rPr>
  </w:style>
  <w:style w:type="paragraph" w:customStyle="1" w:styleId="E63DB50522F94C6A896746F8DB21DBE55">
    <w:name w:val="E63DB50522F94C6A896746F8DB21DBE55"/>
    <w:rsid w:val="00573ACF"/>
    <w:rPr>
      <w:rFonts w:eastAsiaTheme="minorHAnsi"/>
    </w:rPr>
  </w:style>
  <w:style w:type="paragraph" w:customStyle="1" w:styleId="A70457B0B328448CBA19D3941BDA49BF5">
    <w:name w:val="A70457B0B328448CBA19D3941BDA49BF5"/>
    <w:rsid w:val="00573ACF"/>
    <w:rPr>
      <w:rFonts w:eastAsiaTheme="minorHAnsi"/>
    </w:rPr>
  </w:style>
  <w:style w:type="paragraph" w:customStyle="1" w:styleId="12910C39779A4596A806DDC931748E685">
    <w:name w:val="12910C39779A4596A806DDC931748E685"/>
    <w:rsid w:val="00573ACF"/>
    <w:rPr>
      <w:rFonts w:eastAsiaTheme="minorHAnsi"/>
    </w:rPr>
  </w:style>
  <w:style w:type="paragraph" w:customStyle="1" w:styleId="CF5825ECE3D645699CAA710CA5E038035">
    <w:name w:val="CF5825ECE3D645699CAA710CA5E038035"/>
    <w:rsid w:val="00573ACF"/>
    <w:rPr>
      <w:rFonts w:eastAsiaTheme="minorHAnsi"/>
    </w:rPr>
  </w:style>
  <w:style w:type="paragraph" w:customStyle="1" w:styleId="5D37CA4CE84E405D883FABDD36B348B65">
    <w:name w:val="5D37CA4CE84E405D883FABDD36B348B65"/>
    <w:rsid w:val="00573ACF"/>
    <w:rPr>
      <w:rFonts w:eastAsiaTheme="minorHAnsi"/>
    </w:rPr>
  </w:style>
  <w:style w:type="paragraph" w:customStyle="1" w:styleId="FFE935403F1A460DB05EA654C10C12D95">
    <w:name w:val="FFE935403F1A460DB05EA654C10C12D95"/>
    <w:rsid w:val="00573ACF"/>
    <w:rPr>
      <w:rFonts w:eastAsiaTheme="minorHAnsi"/>
    </w:rPr>
  </w:style>
  <w:style w:type="paragraph" w:customStyle="1" w:styleId="0F28AD07E8434CBF9B5EDFBBFC04BAFC5">
    <w:name w:val="0F28AD07E8434CBF9B5EDFBBFC04BAFC5"/>
    <w:rsid w:val="00573ACF"/>
    <w:rPr>
      <w:rFonts w:eastAsiaTheme="minorHAnsi"/>
    </w:rPr>
  </w:style>
  <w:style w:type="paragraph" w:customStyle="1" w:styleId="544534B27397493AA87AF53A7D62D7C15">
    <w:name w:val="544534B27397493AA87AF53A7D62D7C15"/>
    <w:rsid w:val="00573ACF"/>
    <w:rPr>
      <w:rFonts w:eastAsiaTheme="minorHAnsi"/>
    </w:rPr>
  </w:style>
  <w:style w:type="paragraph" w:customStyle="1" w:styleId="C10E004038F4460ABE65BA68FF7163085">
    <w:name w:val="C10E004038F4460ABE65BA68FF7163085"/>
    <w:rsid w:val="00573ACF"/>
    <w:rPr>
      <w:rFonts w:eastAsiaTheme="minorHAnsi"/>
    </w:rPr>
  </w:style>
  <w:style w:type="paragraph" w:customStyle="1" w:styleId="B67886F94B734138AC8AE8C9BB564CB25">
    <w:name w:val="B67886F94B734138AC8AE8C9BB564CB25"/>
    <w:rsid w:val="00573ACF"/>
    <w:rPr>
      <w:rFonts w:eastAsiaTheme="minorHAnsi"/>
    </w:rPr>
  </w:style>
  <w:style w:type="paragraph" w:customStyle="1" w:styleId="85EBDAF79F6E423CB21EAD3823573FBC5">
    <w:name w:val="85EBDAF79F6E423CB21EAD3823573FBC5"/>
    <w:rsid w:val="00573ACF"/>
    <w:rPr>
      <w:rFonts w:eastAsiaTheme="minorHAnsi"/>
    </w:rPr>
  </w:style>
  <w:style w:type="paragraph" w:customStyle="1" w:styleId="47F9BF59D4E940E0BF5C9A7A0950776F">
    <w:name w:val="47F9BF59D4E940E0BF5C9A7A0950776F"/>
    <w:rsid w:val="00573ACF"/>
  </w:style>
  <w:style w:type="paragraph" w:customStyle="1" w:styleId="C21374CAF4BF47039854B353C0C522C0">
    <w:name w:val="C21374CAF4BF47039854B353C0C522C0"/>
    <w:rsid w:val="00573ACF"/>
  </w:style>
  <w:style w:type="paragraph" w:customStyle="1" w:styleId="E6BC7A6D59574126BCFE642D9285C284">
    <w:name w:val="E6BC7A6D59574126BCFE642D9285C284"/>
    <w:rsid w:val="00573ACF"/>
  </w:style>
  <w:style w:type="paragraph" w:customStyle="1" w:styleId="E829CD2BBB7043F69074067270882ABD">
    <w:name w:val="E829CD2BBB7043F69074067270882ABD"/>
    <w:rsid w:val="00573ACF"/>
  </w:style>
  <w:style w:type="paragraph" w:customStyle="1" w:styleId="6D0E1033B79742F7810FBA73F513DCE6">
    <w:name w:val="6D0E1033B79742F7810FBA73F513DCE6"/>
    <w:rsid w:val="00573ACF"/>
  </w:style>
  <w:style w:type="paragraph" w:customStyle="1" w:styleId="E2935C831D9448A4905D588EE000F430">
    <w:name w:val="E2935C831D9448A4905D588EE000F430"/>
    <w:rsid w:val="00573ACF"/>
  </w:style>
  <w:style w:type="paragraph" w:customStyle="1" w:styleId="78BEBB009EA740AC99A26E4D36D9D783">
    <w:name w:val="78BEBB009EA740AC99A26E4D36D9D783"/>
    <w:rsid w:val="00573ACF"/>
  </w:style>
  <w:style w:type="paragraph" w:customStyle="1" w:styleId="231976F3E56A485E9F86856A345C0074">
    <w:name w:val="231976F3E56A485E9F86856A345C0074"/>
    <w:rsid w:val="00573ACF"/>
  </w:style>
  <w:style w:type="paragraph" w:customStyle="1" w:styleId="DEE6B184AC7B41828B3F360FB3125448">
    <w:name w:val="DEE6B184AC7B41828B3F360FB3125448"/>
    <w:rsid w:val="00573ACF"/>
  </w:style>
  <w:style w:type="paragraph" w:customStyle="1" w:styleId="BE9AB20BBF014F4C8A0BE31E8DA2C026">
    <w:name w:val="BE9AB20BBF014F4C8A0BE31E8DA2C026"/>
    <w:rsid w:val="00573ACF"/>
  </w:style>
  <w:style w:type="paragraph" w:customStyle="1" w:styleId="7313B81F0A1E4D6B9CE756A8B47C19CC">
    <w:name w:val="7313B81F0A1E4D6B9CE756A8B47C19CC"/>
    <w:rsid w:val="00573ACF"/>
  </w:style>
  <w:style w:type="paragraph" w:customStyle="1" w:styleId="B0FD70C503E849E2B226E337A4C7D1E9">
    <w:name w:val="B0FD70C503E849E2B226E337A4C7D1E9"/>
    <w:rsid w:val="00573ACF"/>
  </w:style>
  <w:style w:type="paragraph" w:customStyle="1" w:styleId="3C0DCDBEBCDC4360AE2194AB47BEC340">
    <w:name w:val="3C0DCDBEBCDC4360AE2194AB47BEC340"/>
    <w:rsid w:val="008D563D"/>
    <w:rPr>
      <w:rFonts w:eastAsiaTheme="minorHAnsi"/>
    </w:rPr>
  </w:style>
  <w:style w:type="paragraph" w:customStyle="1" w:styleId="C21374CAF4BF47039854B353C0C522C01">
    <w:name w:val="C21374CAF4BF47039854B353C0C522C01"/>
    <w:rsid w:val="008D563D"/>
    <w:rPr>
      <w:rFonts w:eastAsiaTheme="minorHAnsi"/>
    </w:rPr>
  </w:style>
  <w:style w:type="paragraph" w:customStyle="1" w:styleId="E6BC7A6D59574126BCFE642D9285C2841">
    <w:name w:val="E6BC7A6D59574126BCFE642D9285C2841"/>
    <w:rsid w:val="008D563D"/>
    <w:rPr>
      <w:rFonts w:eastAsiaTheme="minorHAnsi"/>
    </w:rPr>
  </w:style>
  <w:style w:type="paragraph" w:customStyle="1" w:styleId="E829CD2BBB7043F69074067270882ABD1">
    <w:name w:val="E829CD2BBB7043F69074067270882ABD1"/>
    <w:rsid w:val="008D563D"/>
    <w:rPr>
      <w:rFonts w:eastAsiaTheme="minorHAnsi"/>
    </w:rPr>
  </w:style>
  <w:style w:type="paragraph" w:customStyle="1" w:styleId="6D0E1033B79742F7810FBA73F513DCE61">
    <w:name w:val="6D0E1033B79742F7810FBA73F513DCE61"/>
    <w:rsid w:val="008D563D"/>
    <w:rPr>
      <w:rFonts w:eastAsiaTheme="minorHAnsi"/>
    </w:rPr>
  </w:style>
  <w:style w:type="paragraph" w:customStyle="1" w:styleId="E2935C831D9448A4905D588EE000F4301">
    <w:name w:val="E2935C831D9448A4905D588EE000F4301"/>
    <w:rsid w:val="008D563D"/>
    <w:rPr>
      <w:rFonts w:eastAsiaTheme="minorHAnsi"/>
    </w:rPr>
  </w:style>
  <w:style w:type="paragraph" w:customStyle="1" w:styleId="78BEBB009EA740AC99A26E4D36D9D7831">
    <w:name w:val="78BEBB009EA740AC99A26E4D36D9D7831"/>
    <w:rsid w:val="008D563D"/>
    <w:rPr>
      <w:rFonts w:eastAsiaTheme="minorHAnsi"/>
    </w:rPr>
  </w:style>
  <w:style w:type="paragraph" w:customStyle="1" w:styleId="DEE6B184AC7B41828B3F360FB31254481">
    <w:name w:val="DEE6B184AC7B41828B3F360FB31254481"/>
    <w:rsid w:val="008D563D"/>
    <w:rPr>
      <w:rFonts w:eastAsiaTheme="minorHAnsi"/>
    </w:rPr>
  </w:style>
  <w:style w:type="paragraph" w:customStyle="1" w:styleId="BE9AB20BBF014F4C8A0BE31E8DA2C0261">
    <w:name w:val="BE9AB20BBF014F4C8A0BE31E8DA2C0261"/>
    <w:rsid w:val="008D563D"/>
    <w:rPr>
      <w:rFonts w:eastAsiaTheme="minorHAnsi"/>
    </w:rPr>
  </w:style>
  <w:style w:type="paragraph" w:customStyle="1" w:styleId="7313B81F0A1E4D6B9CE756A8B47C19CC1">
    <w:name w:val="7313B81F0A1E4D6B9CE756A8B47C19CC1"/>
    <w:rsid w:val="008D563D"/>
    <w:rPr>
      <w:rFonts w:eastAsiaTheme="minorHAnsi"/>
    </w:rPr>
  </w:style>
  <w:style w:type="paragraph" w:customStyle="1" w:styleId="B0FD70C503E849E2B226E337A4C7D1E91">
    <w:name w:val="B0FD70C503E849E2B226E337A4C7D1E91"/>
    <w:rsid w:val="008D563D"/>
    <w:rPr>
      <w:rFonts w:eastAsiaTheme="minorHAnsi"/>
    </w:rPr>
  </w:style>
  <w:style w:type="paragraph" w:customStyle="1" w:styleId="37661ED98CA94277A39F176D987ED48E6">
    <w:name w:val="37661ED98CA94277A39F176D987ED48E6"/>
    <w:rsid w:val="008D563D"/>
    <w:rPr>
      <w:rFonts w:eastAsiaTheme="minorHAnsi"/>
    </w:rPr>
  </w:style>
  <w:style w:type="paragraph" w:customStyle="1" w:styleId="01F41676780942E9BB767A474092EFE56">
    <w:name w:val="01F41676780942E9BB767A474092EFE56"/>
    <w:rsid w:val="008D563D"/>
    <w:rPr>
      <w:rFonts w:eastAsiaTheme="minorHAnsi"/>
    </w:rPr>
  </w:style>
  <w:style w:type="paragraph" w:customStyle="1" w:styleId="BAE38462D2F5478B8BF535246E147F796">
    <w:name w:val="BAE38462D2F5478B8BF535246E147F796"/>
    <w:rsid w:val="008D563D"/>
    <w:rPr>
      <w:rFonts w:eastAsiaTheme="minorHAnsi"/>
    </w:rPr>
  </w:style>
  <w:style w:type="paragraph" w:customStyle="1" w:styleId="DE15A7FB3C7E4487B820033AEAB7FD1E6">
    <w:name w:val="DE15A7FB3C7E4487B820033AEAB7FD1E6"/>
    <w:rsid w:val="008D563D"/>
    <w:rPr>
      <w:rFonts w:eastAsiaTheme="minorHAnsi"/>
    </w:rPr>
  </w:style>
  <w:style w:type="paragraph" w:customStyle="1" w:styleId="2C8DE0C58D844AFC980D6CA2D6D9A83C6">
    <w:name w:val="2C8DE0C58D844AFC980D6CA2D6D9A83C6"/>
    <w:rsid w:val="008D563D"/>
    <w:rPr>
      <w:rFonts w:eastAsiaTheme="minorHAnsi"/>
    </w:rPr>
  </w:style>
  <w:style w:type="paragraph" w:customStyle="1" w:styleId="FAABDFA3C7C046EBB0CBF14B6090DCF66">
    <w:name w:val="FAABDFA3C7C046EBB0CBF14B6090DCF66"/>
    <w:rsid w:val="008D563D"/>
    <w:rPr>
      <w:rFonts w:eastAsiaTheme="minorHAnsi"/>
    </w:rPr>
  </w:style>
  <w:style w:type="paragraph" w:customStyle="1" w:styleId="4838B2E2E2E249A282EA0DA2D6026CE56">
    <w:name w:val="4838B2E2E2E249A282EA0DA2D6026CE56"/>
    <w:rsid w:val="008D563D"/>
    <w:rPr>
      <w:rFonts w:eastAsiaTheme="minorHAnsi"/>
    </w:rPr>
  </w:style>
  <w:style w:type="paragraph" w:customStyle="1" w:styleId="1992E23128B849C291D753D283D784796">
    <w:name w:val="1992E23128B849C291D753D283D784796"/>
    <w:rsid w:val="008D563D"/>
    <w:rPr>
      <w:rFonts w:eastAsiaTheme="minorHAnsi"/>
    </w:rPr>
  </w:style>
  <w:style w:type="paragraph" w:customStyle="1" w:styleId="26F3EF5297034565B101FF9D8ADE4A816">
    <w:name w:val="26F3EF5297034565B101FF9D8ADE4A816"/>
    <w:rsid w:val="008D563D"/>
    <w:rPr>
      <w:rFonts w:eastAsiaTheme="minorHAnsi"/>
    </w:rPr>
  </w:style>
  <w:style w:type="paragraph" w:customStyle="1" w:styleId="47540BDF02C54E738A778627E5A154136">
    <w:name w:val="47540BDF02C54E738A778627E5A154136"/>
    <w:rsid w:val="008D563D"/>
    <w:rPr>
      <w:rFonts w:eastAsiaTheme="minorHAnsi"/>
    </w:rPr>
  </w:style>
  <w:style w:type="paragraph" w:customStyle="1" w:styleId="6531AB5BAB404375AF8A1EB5168265FF6">
    <w:name w:val="6531AB5BAB404375AF8A1EB5168265FF6"/>
    <w:rsid w:val="008D563D"/>
    <w:rPr>
      <w:rFonts w:eastAsiaTheme="minorHAnsi"/>
    </w:rPr>
  </w:style>
  <w:style w:type="paragraph" w:customStyle="1" w:styleId="E63DB50522F94C6A896746F8DB21DBE56">
    <w:name w:val="E63DB50522F94C6A896746F8DB21DBE56"/>
    <w:rsid w:val="008D563D"/>
    <w:rPr>
      <w:rFonts w:eastAsiaTheme="minorHAnsi"/>
    </w:rPr>
  </w:style>
  <w:style w:type="paragraph" w:customStyle="1" w:styleId="A70457B0B328448CBA19D3941BDA49BF6">
    <w:name w:val="A70457B0B328448CBA19D3941BDA49BF6"/>
    <w:rsid w:val="008D563D"/>
    <w:rPr>
      <w:rFonts w:eastAsiaTheme="minorHAnsi"/>
    </w:rPr>
  </w:style>
  <w:style w:type="paragraph" w:customStyle="1" w:styleId="12910C39779A4596A806DDC931748E686">
    <w:name w:val="12910C39779A4596A806DDC931748E686"/>
    <w:rsid w:val="008D563D"/>
    <w:rPr>
      <w:rFonts w:eastAsiaTheme="minorHAnsi"/>
    </w:rPr>
  </w:style>
  <w:style w:type="paragraph" w:customStyle="1" w:styleId="CF5825ECE3D645699CAA710CA5E038036">
    <w:name w:val="CF5825ECE3D645699CAA710CA5E038036"/>
    <w:rsid w:val="008D563D"/>
    <w:rPr>
      <w:rFonts w:eastAsiaTheme="minorHAnsi"/>
    </w:rPr>
  </w:style>
  <w:style w:type="paragraph" w:customStyle="1" w:styleId="5D37CA4CE84E405D883FABDD36B348B66">
    <w:name w:val="5D37CA4CE84E405D883FABDD36B348B66"/>
    <w:rsid w:val="008D563D"/>
    <w:rPr>
      <w:rFonts w:eastAsiaTheme="minorHAnsi"/>
    </w:rPr>
  </w:style>
  <w:style w:type="paragraph" w:customStyle="1" w:styleId="FFE935403F1A460DB05EA654C10C12D96">
    <w:name w:val="FFE935403F1A460DB05EA654C10C12D96"/>
    <w:rsid w:val="008D563D"/>
    <w:rPr>
      <w:rFonts w:eastAsiaTheme="minorHAnsi"/>
    </w:rPr>
  </w:style>
  <w:style w:type="paragraph" w:customStyle="1" w:styleId="0F28AD07E8434CBF9B5EDFBBFC04BAFC6">
    <w:name w:val="0F28AD07E8434CBF9B5EDFBBFC04BAFC6"/>
    <w:rsid w:val="008D563D"/>
    <w:rPr>
      <w:rFonts w:eastAsiaTheme="minorHAnsi"/>
    </w:rPr>
  </w:style>
  <w:style w:type="paragraph" w:customStyle="1" w:styleId="544534B27397493AA87AF53A7D62D7C16">
    <w:name w:val="544534B27397493AA87AF53A7D62D7C16"/>
    <w:rsid w:val="008D563D"/>
    <w:rPr>
      <w:rFonts w:eastAsiaTheme="minorHAnsi"/>
    </w:rPr>
  </w:style>
  <w:style w:type="paragraph" w:customStyle="1" w:styleId="C10E004038F4460ABE65BA68FF7163086">
    <w:name w:val="C10E004038F4460ABE65BA68FF7163086"/>
    <w:rsid w:val="008D563D"/>
    <w:rPr>
      <w:rFonts w:eastAsiaTheme="minorHAnsi"/>
    </w:rPr>
  </w:style>
  <w:style w:type="paragraph" w:customStyle="1" w:styleId="B67886F94B734138AC8AE8C9BB564CB26">
    <w:name w:val="B67886F94B734138AC8AE8C9BB564CB26"/>
    <w:rsid w:val="008D563D"/>
    <w:rPr>
      <w:rFonts w:eastAsiaTheme="minorHAnsi"/>
    </w:rPr>
  </w:style>
  <w:style w:type="paragraph" w:customStyle="1" w:styleId="85EBDAF79F6E423CB21EAD3823573FBC6">
    <w:name w:val="85EBDAF79F6E423CB21EAD3823573FBC6"/>
    <w:rsid w:val="008D563D"/>
    <w:rPr>
      <w:rFonts w:eastAsiaTheme="minorHAnsi"/>
    </w:rPr>
  </w:style>
  <w:style w:type="paragraph" w:customStyle="1" w:styleId="3C0DCDBEBCDC4360AE2194AB47BEC3401">
    <w:name w:val="3C0DCDBEBCDC4360AE2194AB47BEC3401"/>
    <w:rsid w:val="00A00CC4"/>
    <w:rPr>
      <w:rFonts w:eastAsiaTheme="minorHAnsi"/>
    </w:rPr>
  </w:style>
  <w:style w:type="paragraph" w:customStyle="1" w:styleId="C21374CAF4BF47039854B353C0C522C02">
    <w:name w:val="C21374CAF4BF47039854B353C0C522C02"/>
    <w:rsid w:val="00A00CC4"/>
    <w:rPr>
      <w:rFonts w:eastAsiaTheme="minorHAnsi"/>
    </w:rPr>
  </w:style>
  <w:style w:type="paragraph" w:customStyle="1" w:styleId="E6BC7A6D59574126BCFE642D9285C2842">
    <w:name w:val="E6BC7A6D59574126BCFE642D9285C2842"/>
    <w:rsid w:val="00A00CC4"/>
    <w:rPr>
      <w:rFonts w:eastAsiaTheme="minorHAnsi"/>
    </w:rPr>
  </w:style>
  <w:style w:type="paragraph" w:customStyle="1" w:styleId="E829CD2BBB7043F69074067270882ABD2">
    <w:name w:val="E829CD2BBB7043F69074067270882ABD2"/>
    <w:rsid w:val="00A00CC4"/>
    <w:rPr>
      <w:rFonts w:eastAsiaTheme="minorHAnsi"/>
    </w:rPr>
  </w:style>
  <w:style w:type="paragraph" w:customStyle="1" w:styleId="6D0E1033B79742F7810FBA73F513DCE62">
    <w:name w:val="6D0E1033B79742F7810FBA73F513DCE62"/>
    <w:rsid w:val="00A00CC4"/>
    <w:rPr>
      <w:rFonts w:eastAsiaTheme="minorHAnsi"/>
    </w:rPr>
  </w:style>
  <w:style w:type="paragraph" w:customStyle="1" w:styleId="E2935C831D9448A4905D588EE000F4302">
    <w:name w:val="E2935C831D9448A4905D588EE000F4302"/>
    <w:rsid w:val="00A00CC4"/>
    <w:rPr>
      <w:rFonts w:eastAsiaTheme="minorHAnsi"/>
    </w:rPr>
  </w:style>
  <w:style w:type="paragraph" w:customStyle="1" w:styleId="78BEBB009EA740AC99A26E4D36D9D7832">
    <w:name w:val="78BEBB009EA740AC99A26E4D36D9D7832"/>
    <w:rsid w:val="00A00CC4"/>
    <w:rPr>
      <w:rFonts w:eastAsiaTheme="minorHAnsi"/>
    </w:rPr>
  </w:style>
  <w:style w:type="paragraph" w:customStyle="1" w:styleId="DEE6B184AC7B41828B3F360FB31254482">
    <w:name w:val="DEE6B184AC7B41828B3F360FB31254482"/>
    <w:rsid w:val="00A00CC4"/>
    <w:rPr>
      <w:rFonts w:eastAsiaTheme="minorHAnsi"/>
    </w:rPr>
  </w:style>
  <w:style w:type="paragraph" w:customStyle="1" w:styleId="BE9AB20BBF014F4C8A0BE31E8DA2C0262">
    <w:name w:val="BE9AB20BBF014F4C8A0BE31E8DA2C0262"/>
    <w:rsid w:val="00A00CC4"/>
    <w:rPr>
      <w:rFonts w:eastAsiaTheme="minorHAnsi"/>
    </w:rPr>
  </w:style>
  <w:style w:type="paragraph" w:customStyle="1" w:styleId="7313B81F0A1E4D6B9CE756A8B47C19CC2">
    <w:name w:val="7313B81F0A1E4D6B9CE756A8B47C19CC2"/>
    <w:rsid w:val="00A00CC4"/>
    <w:rPr>
      <w:rFonts w:eastAsiaTheme="minorHAnsi"/>
    </w:rPr>
  </w:style>
  <w:style w:type="paragraph" w:customStyle="1" w:styleId="B0FD70C503E849E2B226E337A4C7D1E92">
    <w:name w:val="B0FD70C503E849E2B226E337A4C7D1E92"/>
    <w:rsid w:val="00A00CC4"/>
    <w:rPr>
      <w:rFonts w:eastAsiaTheme="minorHAnsi"/>
    </w:rPr>
  </w:style>
  <w:style w:type="paragraph" w:customStyle="1" w:styleId="37661ED98CA94277A39F176D987ED48E7">
    <w:name w:val="37661ED98CA94277A39F176D987ED48E7"/>
    <w:rsid w:val="00A00CC4"/>
    <w:rPr>
      <w:rFonts w:eastAsiaTheme="minorHAnsi"/>
    </w:rPr>
  </w:style>
  <w:style w:type="paragraph" w:customStyle="1" w:styleId="01F41676780942E9BB767A474092EFE57">
    <w:name w:val="01F41676780942E9BB767A474092EFE57"/>
    <w:rsid w:val="00A00CC4"/>
    <w:rPr>
      <w:rFonts w:eastAsiaTheme="minorHAnsi"/>
    </w:rPr>
  </w:style>
  <w:style w:type="paragraph" w:customStyle="1" w:styleId="BAE38462D2F5478B8BF535246E147F797">
    <w:name w:val="BAE38462D2F5478B8BF535246E147F797"/>
    <w:rsid w:val="00A00CC4"/>
    <w:rPr>
      <w:rFonts w:eastAsiaTheme="minorHAnsi"/>
    </w:rPr>
  </w:style>
  <w:style w:type="paragraph" w:customStyle="1" w:styleId="DE15A7FB3C7E4487B820033AEAB7FD1E7">
    <w:name w:val="DE15A7FB3C7E4487B820033AEAB7FD1E7"/>
    <w:rsid w:val="00A00CC4"/>
    <w:rPr>
      <w:rFonts w:eastAsiaTheme="minorHAnsi"/>
    </w:rPr>
  </w:style>
  <w:style w:type="paragraph" w:customStyle="1" w:styleId="2C8DE0C58D844AFC980D6CA2D6D9A83C7">
    <w:name w:val="2C8DE0C58D844AFC980D6CA2D6D9A83C7"/>
    <w:rsid w:val="00A00CC4"/>
    <w:rPr>
      <w:rFonts w:eastAsiaTheme="minorHAnsi"/>
    </w:rPr>
  </w:style>
  <w:style w:type="paragraph" w:customStyle="1" w:styleId="FAABDFA3C7C046EBB0CBF14B6090DCF67">
    <w:name w:val="FAABDFA3C7C046EBB0CBF14B6090DCF67"/>
    <w:rsid w:val="00A00CC4"/>
    <w:rPr>
      <w:rFonts w:eastAsiaTheme="minorHAnsi"/>
    </w:rPr>
  </w:style>
  <w:style w:type="paragraph" w:customStyle="1" w:styleId="4838B2E2E2E249A282EA0DA2D6026CE57">
    <w:name w:val="4838B2E2E2E249A282EA0DA2D6026CE57"/>
    <w:rsid w:val="00A00CC4"/>
    <w:rPr>
      <w:rFonts w:eastAsiaTheme="minorHAnsi"/>
    </w:rPr>
  </w:style>
  <w:style w:type="paragraph" w:customStyle="1" w:styleId="1992E23128B849C291D753D283D784797">
    <w:name w:val="1992E23128B849C291D753D283D784797"/>
    <w:rsid w:val="00A00CC4"/>
    <w:rPr>
      <w:rFonts w:eastAsiaTheme="minorHAnsi"/>
    </w:rPr>
  </w:style>
  <w:style w:type="paragraph" w:customStyle="1" w:styleId="26F3EF5297034565B101FF9D8ADE4A817">
    <w:name w:val="26F3EF5297034565B101FF9D8ADE4A817"/>
    <w:rsid w:val="00A00CC4"/>
    <w:rPr>
      <w:rFonts w:eastAsiaTheme="minorHAnsi"/>
    </w:rPr>
  </w:style>
  <w:style w:type="paragraph" w:customStyle="1" w:styleId="47540BDF02C54E738A778627E5A154137">
    <w:name w:val="47540BDF02C54E738A778627E5A154137"/>
    <w:rsid w:val="00A00CC4"/>
    <w:rPr>
      <w:rFonts w:eastAsiaTheme="minorHAnsi"/>
    </w:rPr>
  </w:style>
  <w:style w:type="paragraph" w:customStyle="1" w:styleId="6531AB5BAB404375AF8A1EB5168265FF7">
    <w:name w:val="6531AB5BAB404375AF8A1EB5168265FF7"/>
    <w:rsid w:val="00A00CC4"/>
    <w:rPr>
      <w:rFonts w:eastAsiaTheme="minorHAnsi"/>
    </w:rPr>
  </w:style>
  <w:style w:type="paragraph" w:customStyle="1" w:styleId="E63DB50522F94C6A896746F8DB21DBE57">
    <w:name w:val="E63DB50522F94C6A896746F8DB21DBE57"/>
    <w:rsid w:val="00A00CC4"/>
    <w:rPr>
      <w:rFonts w:eastAsiaTheme="minorHAnsi"/>
    </w:rPr>
  </w:style>
  <w:style w:type="paragraph" w:customStyle="1" w:styleId="A70457B0B328448CBA19D3941BDA49BF7">
    <w:name w:val="A70457B0B328448CBA19D3941BDA49BF7"/>
    <w:rsid w:val="00A00CC4"/>
    <w:rPr>
      <w:rFonts w:eastAsiaTheme="minorHAnsi"/>
    </w:rPr>
  </w:style>
  <w:style w:type="paragraph" w:customStyle="1" w:styleId="12910C39779A4596A806DDC931748E687">
    <w:name w:val="12910C39779A4596A806DDC931748E687"/>
    <w:rsid w:val="00A00CC4"/>
    <w:rPr>
      <w:rFonts w:eastAsiaTheme="minorHAnsi"/>
    </w:rPr>
  </w:style>
  <w:style w:type="paragraph" w:customStyle="1" w:styleId="CF5825ECE3D645699CAA710CA5E038037">
    <w:name w:val="CF5825ECE3D645699CAA710CA5E038037"/>
    <w:rsid w:val="00A00CC4"/>
    <w:rPr>
      <w:rFonts w:eastAsiaTheme="minorHAnsi"/>
    </w:rPr>
  </w:style>
  <w:style w:type="paragraph" w:customStyle="1" w:styleId="5D37CA4CE84E405D883FABDD36B348B67">
    <w:name w:val="5D37CA4CE84E405D883FABDD36B348B67"/>
    <w:rsid w:val="00A00CC4"/>
    <w:rPr>
      <w:rFonts w:eastAsiaTheme="minorHAnsi"/>
    </w:rPr>
  </w:style>
  <w:style w:type="paragraph" w:customStyle="1" w:styleId="FFE935403F1A460DB05EA654C10C12D97">
    <w:name w:val="FFE935403F1A460DB05EA654C10C12D97"/>
    <w:rsid w:val="00A00CC4"/>
    <w:rPr>
      <w:rFonts w:eastAsiaTheme="minorHAnsi"/>
    </w:rPr>
  </w:style>
  <w:style w:type="paragraph" w:customStyle="1" w:styleId="0F28AD07E8434CBF9B5EDFBBFC04BAFC7">
    <w:name w:val="0F28AD07E8434CBF9B5EDFBBFC04BAFC7"/>
    <w:rsid w:val="00A00CC4"/>
    <w:rPr>
      <w:rFonts w:eastAsiaTheme="minorHAnsi"/>
    </w:rPr>
  </w:style>
  <w:style w:type="paragraph" w:customStyle="1" w:styleId="544534B27397493AA87AF53A7D62D7C17">
    <w:name w:val="544534B27397493AA87AF53A7D62D7C17"/>
    <w:rsid w:val="00A00CC4"/>
    <w:rPr>
      <w:rFonts w:eastAsiaTheme="minorHAnsi"/>
    </w:rPr>
  </w:style>
  <w:style w:type="paragraph" w:customStyle="1" w:styleId="C10E004038F4460ABE65BA68FF7163087">
    <w:name w:val="C10E004038F4460ABE65BA68FF7163087"/>
    <w:rsid w:val="00A00CC4"/>
    <w:rPr>
      <w:rFonts w:eastAsiaTheme="minorHAnsi"/>
    </w:rPr>
  </w:style>
  <w:style w:type="paragraph" w:customStyle="1" w:styleId="B67886F94B734138AC8AE8C9BB564CB27">
    <w:name w:val="B67886F94B734138AC8AE8C9BB564CB27"/>
    <w:rsid w:val="00A00CC4"/>
    <w:rPr>
      <w:rFonts w:eastAsiaTheme="minorHAnsi"/>
    </w:rPr>
  </w:style>
  <w:style w:type="paragraph" w:customStyle="1" w:styleId="85EBDAF79F6E423CB21EAD3823573FBC7">
    <w:name w:val="85EBDAF79F6E423CB21EAD3823573FBC7"/>
    <w:rsid w:val="00A00CC4"/>
    <w:rPr>
      <w:rFonts w:eastAsiaTheme="minorHAnsi"/>
    </w:rPr>
  </w:style>
  <w:style w:type="paragraph" w:customStyle="1" w:styleId="192A7B391AEC47E58832073E8BFA7567">
    <w:name w:val="192A7B391AEC47E58832073E8BFA7567"/>
    <w:rsid w:val="00150A6D"/>
  </w:style>
  <w:style w:type="paragraph" w:customStyle="1" w:styleId="DC4FA5A999AD49D98545D770FF32A461">
    <w:name w:val="DC4FA5A999AD49D98545D770FF32A461"/>
    <w:rsid w:val="00150A6D"/>
  </w:style>
  <w:style w:type="paragraph" w:customStyle="1" w:styleId="EBCA1B3E4EE84569B36696276A627926">
    <w:name w:val="EBCA1B3E4EE84569B36696276A627926"/>
    <w:rsid w:val="00150A6D"/>
  </w:style>
  <w:style w:type="paragraph" w:customStyle="1" w:styleId="0687D7E18EC744229CFE8D1E4BC044A6">
    <w:name w:val="0687D7E18EC744229CFE8D1E4BC044A6"/>
    <w:rsid w:val="00150A6D"/>
  </w:style>
  <w:style w:type="paragraph" w:customStyle="1" w:styleId="23C8B73935A649C6920B2612F24EF262">
    <w:name w:val="23C8B73935A649C6920B2612F24EF262"/>
    <w:rsid w:val="00150A6D"/>
  </w:style>
  <w:style w:type="paragraph" w:customStyle="1" w:styleId="DAD0C64E76F2490798F662CB511DF0FF">
    <w:name w:val="DAD0C64E76F2490798F662CB511DF0FF"/>
    <w:rsid w:val="00150A6D"/>
  </w:style>
  <w:style w:type="paragraph" w:customStyle="1" w:styleId="C38681AC8EF94C31BFEB57C251AA885F">
    <w:name w:val="C38681AC8EF94C31BFEB57C251AA885F"/>
    <w:rsid w:val="00150A6D"/>
  </w:style>
  <w:style w:type="paragraph" w:customStyle="1" w:styleId="709B7A5FC61D4D379F946274ACFC8C87">
    <w:name w:val="709B7A5FC61D4D379F946274ACFC8C87"/>
    <w:rsid w:val="00150A6D"/>
  </w:style>
  <w:style w:type="paragraph" w:customStyle="1" w:styleId="BAB7212C17D74E528C1C75BD614438F4">
    <w:name w:val="BAB7212C17D74E528C1C75BD614438F4"/>
    <w:rsid w:val="00150A6D"/>
  </w:style>
  <w:style w:type="paragraph" w:customStyle="1" w:styleId="C2FB2DA684F14BD7A0E84FB74D96B9AE">
    <w:name w:val="C2FB2DA684F14BD7A0E84FB74D96B9AE"/>
    <w:rsid w:val="00150A6D"/>
  </w:style>
  <w:style w:type="paragraph" w:customStyle="1" w:styleId="81C7D6E986AA4A4285105360A8F97048">
    <w:name w:val="81C7D6E986AA4A4285105360A8F97048"/>
    <w:rsid w:val="00150A6D"/>
  </w:style>
  <w:style w:type="paragraph" w:customStyle="1" w:styleId="203512541A3445E08E90530EA850EC12">
    <w:name w:val="203512541A3445E08E90530EA850EC12"/>
    <w:rsid w:val="00150A6D"/>
  </w:style>
  <w:style w:type="paragraph" w:customStyle="1" w:styleId="0A52772BF4FB470B9BB5BEB92FE55D45">
    <w:name w:val="0A52772BF4FB470B9BB5BEB92FE55D45"/>
    <w:rsid w:val="00150A6D"/>
  </w:style>
  <w:style w:type="paragraph" w:customStyle="1" w:styleId="6DA139A3D68D44AABFC14864E1486D06">
    <w:name w:val="6DA139A3D68D44AABFC14864E1486D06"/>
    <w:rsid w:val="00150A6D"/>
  </w:style>
  <w:style w:type="paragraph" w:customStyle="1" w:styleId="1BF1892E80DB4179B2AF77750BF84F29">
    <w:name w:val="1BF1892E80DB4179B2AF77750BF84F29"/>
    <w:rsid w:val="00150A6D"/>
  </w:style>
  <w:style w:type="paragraph" w:customStyle="1" w:styleId="C4771CAE643B4D27ACF2466BC08AC636">
    <w:name w:val="C4771CAE643B4D27ACF2466BC08AC636"/>
    <w:rsid w:val="00150A6D"/>
  </w:style>
  <w:style w:type="paragraph" w:customStyle="1" w:styleId="12A3629D55904B9899279DDBF0ADDB6C">
    <w:name w:val="12A3629D55904B9899279DDBF0ADDB6C"/>
    <w:rsid w:val="00150A6D"/>
  </w:style>
  <w:style w:type="paragraph" w:customStyle="1" w:styleId="21DC1C66D3664201A3D538E71AC08BBD">
    <w:name w:val="21DC1C66D3664201A3D538E71AC08BBD"/>
    <w:rsid w:val="00150A6D"/>
  </w:style>
  <w:style w:type="paragraph" w:customStyle="1" w:styleId="4655DDEFB6C74D9DBD72D9650C08FE86">
    <w:name w:val="4655DDEFB6C74D9DBD72D9650C08FE86"/>
    <w:rsid w:val="00150A6D"/>
  </w:style>
  <w:style w:type="paragraph" w:customStyle="1" w:styleId="225F88CEB39047BDAFF78420FD8548DD">
    <w:name w:val="225F88CEB39047BDAFF78420FD8548DD"/>
    <w:rsid w:val="00150A6D"/>
  </w:style>
  <w:style w:type="paragraph" w:customStyle="1" w:styleId="C394B1A65B8448DB81D36B5AAE60AC7F">
    <w:name w:val="C394B1A65B8448DB81D36B5AAE60AC7F"/>
    <w:rsid w:val="00150A6D"/>
  </w:style>
  <w:style w:type="paragraph" w:customStyle="1" w:styleId="63ED6B47225A4B1B9BB9C3C7DE5C3EAE">
    <w:name w:val="63ED6B47225A4B1B9BB9C3C7DE5C3EAE"/>
    <w:rsid w:val="00150A6D"/>
  </w:style>
  <w:style w:type="paragraph" w:customStyle="1" w:styleId="352C9DD5BDD442E6AEB0B2E9D602C99F">
    <w:name w:val="352C9DD5BDD442E6AEB0B2E9D602C99F"/>
    <w:rsid w:val="00150A6D"/>
  </w:style>
  <w:style w:type="paragraph" w:customStyle="1" w:styleId="7A4A3147A11C4BBD97FF75050A1E7FA7">
    <w:name w:val="7A4A3147A11C4BBD97FF75050A1E7FA7"/>
    <w:rsid w:val="00150A6D"/>
  </w:style>
  <w:style w:type="paragraph" w:customStyle="1" w:styleId="B2AF7BFA19D44671B75FE3E837D55183">
    <w:name w:val="B2AF7BFA19D44671B75FE3E837D55183"/>
    <w:rsid w:val="00150A6D"/>
  </w:style>
  <w:style w:type="paragraph" w:customStyle="1" w:styleId="3C0DCDBEBCDC4360AE2194AB47BEC3402">
    <w:name w:val="3C0DCDBEBCDC4360AE2194AB47BEC3402"/>
    <w:rsid w:val="009455F8"/>
    <w:rPr>
      <w:rFonts w:eastAsiaTheme="minorHAnsi"/>
    </w:rPr>
  </w:style>
  <w:style w:type="paragraph" w:customStyle="1" w:styleId="C21374CAF4BF47039854B353C0C522C03">
    <w:name w:val="C21374CAF4BF47039854B353C0C522C03"/>
    <w:rsid w:val="009455F8"/>
    <w:rPr>
      <w:rFonts w:eastAsiaTheme="minorHAnsi"/>
    </w:rPr>
  </w:style>
  <w:style w:type="paragraph" w:customStyle="1" w:styleId="E6BC7A6D59574126BCFE642D9285C2843">
    <w:name w:val="E6BC7A6D59574126BCFE642D9285C2843"/>
    <w:rsid w:val="009455F8"/>
    <w:rPr>
      <w:rFonts w:eastAsiaTheme="minorHAnsi"/>
    </w:rPr>
  </w:style>
  <w:style w:type="paragraph" w:customStyle="1" w:styleId="E829CD2BBB7043F69074067270882ABD3">
    <w:name w:val="E829CD2BBB7043F69074067270882ABD3"/>
    <w:rsid w:val="009455F8"/>
    <w:rPr>
      <w:rFonts w:eastAsiaTheme="minorHAnsi"/>
    </w:rPr>
  </w:style>
  <w:style w:type="paragraph" w:customStyle="1" w:styleId="6D0E1033B79742F7810FBA73F513DCE63">
    <w:name w:val="6D0E1033B79742F7810FBA73F513DCE63"/>
    <w:rsid w:val="009455F8"/>
    <w:rPr>
      <w:rFonts w:eastAsiaTheme="minorHAnsi"/>
    </w:rPr>
  </w:style>
  <w:style w:type="paragraph" w:customStyle="1" w:styleId="E2935C831D9448A4905D588EE000F4303">
    <w:name w:val="E2935C831D9448A4905D588EE000F4303"/>
    <w:rsid w:val="009455F8"/>
    <w:rPr>
      <w:rFonts w:eastAsiaTheme="minorHAnsi"/>
    </w:rPr>
  </w:style>
  <w:style w:type="paragraph" w:customStyle="1" w:styleId="78BEBB009EA740AC99A26E4D36D9D7833">
    <w:name w:val="78BEBB009EA740AC99A26E4D36D9D7833"/>
    <w:rsid w:val="009455F8"/>
    <w:rPr>
      <w:rFonts w:eastAsiaTheme="minorHAnsi"/>
    </w:rPr>
  </w:style>
  <w:style w:type="paragraph" w:customStyle="1" w:styleId="DEE6B184AC7B41828B3F360FB31254483">
    <w:name w:val="DEE6B184AC7B41828B3F360FB31254483"/>
    <w:rsid w:val="009455F8"/>
    <w:rPr>
      <w:rFonts w:eastAsiaTheme="minorHAnsi"/>
    </w:rPr>
  </w:style>
  <w:style w:type="paragraph" w:customStyle="1" w:styleId="BE9AB20BBF014F4C8A0BE31E8DA2C0263">
    <w:name w:val="BE9AB20BBF014F4C8A0BE31E8DA2C0263"/>
    <w:rsid w:val="009455F8"/>
    <w:rPr>
      <w:rFonts w:eastAsiaTheme="minorHAnsi"/>
    </w:rPr>
  </w:style>
  <w:style w:type="paragraph" w:customStyle="1" w:styleId="7313B81F0A1E4D6B9CE756A8B47C19CC3">
    <w:name w:val="7313B81F0A1E4D6B9CE756A8B47C19CC3"/>
    <w:rsid w:val="009455F8"/>
    <w:rPr>
      <w:rFonts w:eastAsiaTheme="minorHAnsi"/>
    </w:rPr>
  </w:style>
  <w:style w:type="paragraph" w:customStyle="1" w:styleId="B0FD70C503E849E2B226E337A4C7D1E93">
    <w:name w:val="B0FD70C503E849E2B226E337A4C7D1E93"/>
    <w:rsid w:val="009455F8"/>
    <w:rPr>
      <w:rFonts w:eastAsiaTheme="minorHAnsi"/>
    </w:rPr>
  </w:style>
  <w:style w:type="paragraph" w:customStyle="1" w:styleId="0687D7E18EC744229CFE8D1E4BC044A61">
    <w:name w:val="0687D7E18EC744229CFE8D1E4BC044A61"/>
    <w:rsid w:val="009455F8"/>
    <w:rPr>
      <w:rFonts w:eastAsiaTheme="minorHAnsi"/>
    </w:rPr>
  </w:style>
  <w:style w:type="paragraph" w:customStyle="1" w:styleId="23C8B73935A649C6920B2612F24EF2621">
    <w:name w:val="23C8B73935A649C6920B2612F24EF2621"/>
    <w:rsid w:val="009455F8"/>
    <w:rPr>
      <w:rFonts w:eastAsiaTheme="minorHAnsi"/>
    </w:rPr>
  </w:style>
  <w:style w:type="paragraph" w:customStyle="1" w:styleId="DAD0C64E76F2490798F662CB511DF0FF1">
    <w:name w:val="DAD0C64E76F2490798F662CB511DF0FF1"/>
    <w:rsid w:val="009455F8"/>
    <w:rPr>
      <w:rFonts w:eastAsiaTheme="minorHAnsi"/>
    </w:rPr>
  </w:style>
  <w:style w:type="paragraph" w:customStyle="1" w:styleId="C38681AC8EF94C31BFEB57C251AA885F1">
    <w:name w:val="C38681AC8EF94C31BFEB57C251AA885F1"/>
    <w:rsid w:val="009455F8"/>
    <w:rPr>
      <w:rFonts w:eastAsiaTheme="minorHAnsi"/>
    </w:rPr>
  </w:style>
  <w:style w:type="paragraph" w:customStyle="1" w:styleId="709B7A5FC61D4D379F946274ACFC8C871">
    <w:name w:val="709B7A5FC61D4D379F946274ACFC8C871"/>
    <w:rsid w:val="009455F8"/>
    <w:rPr>
      <w:rFonts w:eastAsiaTheme="minorHAnsi"/>
    </w:rPr>
  </w:style>
  <w:style w:type="paragraph" w:customStyle="1" w:styleId="BAB7212C17D74E528C1C75BD614438F41">
    <w:name w:val="BAB7212C17D74E528C1C75BD614438F41"/>
    <w:rsid w:val="009455F8"/>
    <w:rPr>
      <w:rFonts w:eastAsiaTheme="minorHAnsi"/>
    </w:rPr>
  </w:style>
  <w:style w:type="paragraph" w:customStyle="1" w:styleId="C2FB2DA684F14BD7A0E84FB74D96B9AE1">
    <w:name w:val="C2FB2DA684F14BD7A0E84FB74D96B9AE1"/>
    <w:rsid w:val="009455F8"/>
    <w:rPr>
      <w:rFonts w:eastAsiaTheme="minorHAnsi"/>
    </w:rPr>
  </w:style>
  <w:style w:type="paragraph" w:customStyle="1" w:styleId="81C7D6E986AA4A4285105360A8F970481">
    <w:name w:val="81C7D6E986AA4A4285105360A8F970481"/>
    <w:rsid w:val="009455F8"/>
    <w:rPr>
      <w:rFonts w:eastAsiaTheme="minorHAnsi"/>
    </w:rPr>
  </w:style>
  <w:style w:type="paragraph" w:customStyle="1" w:styleId="203512541A3445E08E90530EA850EC121">
    <w:name w:val="203512541A3445E08E90530EA850EC121"/>
    <w:rsid w:val="009455F8"/>
    <w:rPr>
      <w:rFonts w:eastAsiaTheme="minorHAnsi"/>
    </w:rPr>
  </w:style>
  <w:style w:type="paragraph" w:customStyle="1" w:styleId="0A52772BF4FB470B9BB5BEB92FE55D451">
    <w:name w:val="0A52772BF4FB470B9BB5BEB92FE55D451"/>
    <w:rsid w:val="009455F8"/>
    <w:rPr>
      <w:rFonts w:eastAsiaTheme="minorHAnsi"/>
    </w:rPr>
  </w:style>
  <w:style w:type="paragraph" w:customStyle="1" w:styleId="6DA139A3D68D44AABFC14864E1486D061">
    <w:name w:val="6DA139A3D68D44AABFC14864E1486D061"/>
    <w:rsid w:val="009455F8"/>
    <w:rPr>
      <w:rFonts w:eastAsiaTheme="minorHAnsi"/>
    </w:rPr>
  </w:style>
  <w:style w:type="paragraph" w:customStyle="1" w:styleId="1BF1892E80DB4179B2AF77750BF84F291">
    <w:name w:val="1BF1892E80DB4179B2AF77750BF84F291"/>
    <w:rsid w:val="009455F8"/>
    <w:rPr>
      <w:rFonts w:eastAsiaTheme="minorHAnsi"/>
    </w:rPr>
  </w:style>
  <w:style w:type="paragraph" w:customStyle="1" w:styleId="C4771CAE643B4D27ACF2466BC08AC6361">
    <w:name w:val="C4771CAE643B4D27ACF2466BC08AC6361"/>
    <w:rsid w:val="009455F8"/>
    <w:rPr>
      <w:rFonts w:eastAsiaTheme="minorHAnsi"/>
    </w:rPr>
  </w:style>
  <w:style w:type="paragraph" w:customStyle="1" w:styleId="12A3629D55904B9899279DDBF0ADDB6C1">
    <w:name w:val="12A3629D55904B9899279DDBF0ADDB6C1"/>
    <w:rsid w:val="009455F8"/>
    <w:rPr>
      <w:rFonts w:eastAsiaTheme="minorHAnsi"/>
    </w:rPr>
  </w:style>
  <w:style w:type="paragraph" w:customStyle="1" w:styleId="21DC1C66D3664201A3D538E71AC08BBD1">
    <w:name w:val="21DC1C66D3664201A3D538E71AC08BBD1"/>
    <w:rsid w:val="009455F8"/>
    <w:rPr>
      <w:rFonts w:eastAsiaTheme="minorHAnsi"/>
    </w:rPr>
  </w:style>
  <w:style w:type="paragraph" w:customStyle="1" w:styleId="192A7B391AEC47E58832073E8BFA75671">
    <w:name w:val="192A7B391AEC47E58832073E8BFA75671"/>
    <w:rsid w:val="009455F8"/>
    <w:rPr>
      <w:rFonts w:eastAsiaTheme="minorHAnsi"/>
    </w:rPr>
  </w:style>
  <w:style w:type="paragraph" w:customStyle="1" w:styleId="DC4FA5A999AD49D98545D770FF32A4611">
    <w:name w:val="DC4FA5A999AD49D98545D770FF32A4611"/>
    <w:rsid w:val="009455F8"/>
    <w:rPr>
      <w:rFonts w:eastAsiaTheme="minorHAnsi"/>
    </w:rPr>
  </w:style>
  <w:style w:type="paragraph" w:customStyle="1" w:styleId="EBCA1B3E4EE84569B36696276A6279261">
    <w:name w:val="EBCA1B3E4EE84569B36696276A6279261"/>
    <w:rsid w:val="009455F8"/>
    <w:rPr>
      <w:rFonts w:eastAsiaTheme="minorHAnsi"/>
    </w:rPr>
  </w:style>
  <w:style w:type="paragraph" w:customStyle="1" w:styleId="4655DDEFB6C74D9DBD72D9650C08FE861">
    <w:name w:val="4655DDEFB6C74D9DBD72D9650C08FE861"/>
    <w:rsid w:val="009455F8"/>
    <w:rPr>
      <w:rFonts w:eastAsiaTheme="minorHAnsi"/>
    </w:rPr>
  </w:style>
  <w:style w:type="paragraph" w:customStyle="1" w:styleId="225F88CEB39047BDAFF78420FD8548DD1">
    <w:name w:val="225F88CEB39047BDAFF78420FD8548DD1"/>
    <w:rsid w:val="009455F8"/>
    <w:rPr>
      <w:rFonts w:eastAsiaTheme="minorHAnsi"/>
    </w:rPr>
  </w:style>
  <w:style w:type="paragraph" w:customStyle="1" w:styleId="C394B1A65B8448DB81D36B5AAE60AC7F1">
    <w:name w:val="C394B1A65B8448DB81D36B5AAE60AC7F1"/>
    <w:rsid w:val="009455F8"/>
    <w:rPr>
      <w:rFonts w:eastAsiaTheme="minorHAnsi"/>
    </w:rPr>
  </w:style>
  <w:style w:type="paragraph" w:customStyle="1" w:styleId="B2AF7BFA19D44671B75FE3E837D551831">
    <w:name w:val="B2AF7BFA19D44671B75FE3E837D551831"/>
    <w:rsid w:val="009455F8"/>
    <w:rPr>
      <w:rFonts w:eastAsiaTheme="minorHAnsi"/>
    </w:rPr>
  </w:style>
  <w:style w:type="paragraph" w:customStyle="1" w:styleId="27E8D10AB1B54853B79E3570988E15EF">
    <w:name w:val="27E8D10AB1B54853B79E3570988E15EF"/>
    <w:rsid w:val="006B00D9"/>
  </w:style>
  <w:style w:type="paragraph" w:customStyle="1" w:styleId="FEC0255240934C6CA0ACFFA7DA0E681C">
    <w:name w:val="FEC0255240934C6CA0ACFFA7DA0E681C"/>
    <w:rsid w:val="006B00D9"/>
  </w:style>
  <w:style w:type="paragraph" w:customStyle="1" w:styleId="F80019030BDC4055A854C9C2A6BBAF4C">
    <w:name w:val="F80019030BDC4055A854C9C2A6BBAF4C"/>
    <w:rsid w:val="00DC5ACF"/>
  </w:style>
  <w:style w:type="paragraph" w:customStyle="1" w:styleId="48D6CC5D0D694CF5B86D2DDCAD11EF07">
    <w:name w:val="48D6CC5D0D694CF5B86D2DDCAD11EF07"/>
    <w:rsid w:val="00DC5ACF"/>
  </w:style>
  <w:style w:type="paragraph" w:customStyle="1" w:styleId="DA97436198194FC5BB84469BBCD86223">
    <w:name w:val="DA97436198194FC5BB84469BBCD86223"/>
    <w:rsid w:val="00DC5AC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C5ACF"/>
    <w:rPr>
      <w:color w:val="808080"/>
    </w:rPr>
  </w:style>
  <w:style w:type="paragraph" w:customStyle="1" w:styleId="72873DFE30024C3CA4A39FB9A6612110">
    <w:name w:val="72873DFE30024C3CA4A39FB9A6612110"/>
    <w:rsid w:val="007F5576"/>
    <w:rPr>
      <w:rFonts w:eastAsiaTheme="minorHAnsi"/>
    </w:rPr>
  </w:style>
  <w:style w:type="paragraph" w:customStyle="1" w:styleId="95DA14C729424B9CB2F1AE6F3B6970F4">
    <w:name w:val="95DA14C729424B9CB2F1AE6F3B6970F4"/>
    <w:rsid w:val="007F5576"/>
  </w:style>
  <w:style w:type="paragraph" w:customStyle="1" w:styleId="37920833BB3E4175A82EBF5676DD1793">
    <w:name w:val="37920833BB3E4175A82EBF5676DD1793"/>
    <w:rsid w:val="007F5576"/>
  </w:style>
  <w:style w:type="paragraph" w:customStyle="1" w:styleId="1251B0FE71DD40A4AD6D38911C7A86D1">
    <w:name w:val="1251B0FE71DD40A4AD6D38911C7A86D1"/>
    <w:rsid w:val="007F5576"/>
  </w:style>
  <w:style w:type="paragraph" w:customStyle="1" w:styleId="1396B3AA2CCE4403919779FB82BD886C">
    <w:name w:val="1396B3AA2CCE4403919779FB82BD886C"/>
    <w:rsid w:val="007F5576"/>
  </w:style>
  <w:style w:type="paragraph" w:customStyle="1" w:styleId="872113F6169F4E9E83CAF5C003D11F56">
    <w:name w:val="872113F6169F4E9E83CAF5C003D11F56"/>
    <w:rsid w:val="007F5576"/>
  </w:style>
  <w:style w:type="paragraph" w:customStyle="1" w:styleId="C08ACB64FFAA4253B7BD08E2A7502E5A">
    <w:name w:val="C08ACB64FFAA4253B7BD08E2A7502E5A"/>
    <w:rsid w:val="007F5576"/>
  </w:style>
  <w:style w:type="paragraph" w:customStyle="1" w:styleId="032A8EB01D3A4AF78C07F6960947F588">
    <w:name w:val="032A8EB01D3A4AF78C07F6960947F588"/>
    <w:rsid w:val="007F5576"/>
  </w:style>
  <w:style w:type="paragraph" w:customStyle="1" w:styleId="68EC681756C54A9FBCBD4235971470FF">
    <w:name w:val="68EC681756C54A9FBCBD4235971470FF"/>
    <w:rsid w:val="007F5576"/>
  </w:style>
  <w:style w:type="paragraph" w:customStyle="1" w:styleId="18A235E15D744558846229D57023CEFF">
    <w:name w:val="18A235E15D744558846229D57023CEFF"/>
    <w:rsid w:val="007F5576"/>
  </w:style>
  <w:style w:type="paragraph" w:customStyle="1" w:styleId="37661ED98CA94277A39F176D987ED48E">
    <w:name w:val="37661ED98CA94277A39F176D987ED48E"/>
    <w:rsid w:val="007F5576"/>
  </w:style>
  <w:style w:type="paragraph" w:customStyle="1" w:styleId="01F41676780942E9BB767A474092EFE5">
    <w:name w:val="01F41676780942E9BB767A474092EFE5"/>
    <w:rsid w:val="007F5576"/>
  </w:style>
  <w:style w:type="paragraph" w:customStyle="1" w:styleId="BAE38462D2F5478B8BF535246E147F79">
    <w:name w:val="BAE38462D2F5478B8BF535246E147F79"/>
    <w:rsid w:val="007F5576"/>
  </w:style>
  <w:style w:type="paragraph" w:customStyle="1" w:styleId="DE15A7FB3C7E4487B820033AEAB7FD1E">
    <w:name w:val="DE15A7FB3C7E4487B820033AEAB7FD1E"/>
    <w:rsid w:val="007F5576"/>
  </w:style>
  <w:style w:type="paragraph" w:customStyle="1" w:styleId="2C8DE0C58D844AFC980D6CA2D6D9A83C">
    <w:name w:val="2C8DE0C58D844AFC980D6CA2D6D9A83C"/>
    <w:rsid w:val="007F5576"/>
  </w:style>
  <w:style w:type="paragraph" w:customStyle="1" w:styleId="FAABDFA3C7C046EBB0CBF14B6090DCF6">
    <w:name w:val="FAABDFA3C7C046EBB0CBF14B6090DCF6"/>
    <w:rsid w:val="007F5576"/>
  </w:style>
  <w:style w:type="paragraph" w:customStyle="1" w:styleId="4838B2E2E2E249A282EA0DA2D6026CE5">
    <w:name w:val="4838B2E2E2E249A282EA0DA2D6026CE5"/>
    <w:rsid w:val="007F5576"/>
  </w:style>
  <w:style w:type="paragraph" w:customStyle="1" w:styleId="1992E23128B849C291D753D283D78479">
    <w:name w:val="1992E23128B849C291D753D283D78479"/>
    <w:rsid w:val="007F5576"/>
  </w:style>
  <w:style w:type="paragraph" w:customStyle="1" w:styleId="26F3EF5297034565B101FF9D8ADE4A81">
    <w:name w:val="26F3EF5297034565B101FF9D8ADE4A81"/>
    <w:rsid w:val="007F5576"/>
  </w:style>
  <w:style w:type="paragraph" w:customStyle="1" w:styleId="47540BDF02C54E738A778627E5A15413">
    <w:name w:val="47540BDF02C54E738A778627E5A15413"/>
    <w:rsid w:val="007F5576"/>
  </w:style>
  <w:style w:type="paragraph" w:customStyle="1" w:styleId="6531AB5BAB404375AF8A1EB5168265FF">
    <w:name w:val="6531AB5BAB404375AF8A1EB5168265FF"/>
    <w:rsid w:val="007F5576"/>
  </w:style>
  <w:style w:type="paragraph" w:customStyle="1" w:styleId="E63DB50522F94C6A896746F8DB21DBE5">
    <w:name w:val="E63DB50522F94C6A896746F8DB21DBE5"/>
    <w:rsid w:val="007F5576"/>
  </w:style>
  <w:style w:type="paragraph" w:customStyle="1" w:styleId="A70457B0B328448CBA19D3941BDA49BF">
    <w:name w:val="A70457B0B328448CBA19D3941BDA49BF"/>
    <w:rsid w:val="007F5576"/>
  </w:style>
  <w:style w:type="paragraph" w:customStyle="1" w:styleId="12910C39779A4596A806DDC931748E68">
    <w:name w:val="12910C39779A4596A806DDC931748E68"/>
    <w:rsid w:val="007F5576"/>
  </w:style>
  <w:style w:type="paragraph" w:customStyle="1" w:styleId="CF5825ECE3D645699CAA710CA5E03803">
    <w:name w:val="CF5825ECE3D645699CAA710CA5E03803"/>
    <w:rsid w:val="007F5576"/>
  </w:style>
  <w:style w:type="paragraph" w:customStyle="1" w:styleId="5D37CA4CE84E405D883FABDD36B348B6">
    <w:name w:val="5D37CA4CE84E405D883FABDD36B348B6"/>
    <w:rsid w:val="007F5576"/>
  </w:style>
  <w:style w:type="paragraph" w:customStyle="1" w:styleId="FFE935403F1A460DB05EA654C10C12D9">
    <w:name w:val="FFE935403F1A460DB05EA654C10C12D9"/>
    <w:rsid w:val="007F5576"/>
  </w:style>
  <w:style w:type="paragraph" w:customStyle="1" w:styleId="0F28AD07E8434CBF9B5EDFBBFC04BAFC">
    <w:name w:val="0F28AD07E8434CBF9B5EDFBBFC04BAFC"/>
    <w:rsid w:val="007F5576"/>
  </w:style>
  <w:style w:type="paragraph" w:customStyle="1" w:styleId="A010DF71650046C5AA74D6AA2B1DBEA6">
    <w:name w:val="A010DF71650046C5AA74D6AA2B1DBEA6"/>
    <w:rsid w:val="007F5576"/>
  </w:style>
  <w:style w:type="paragraph" w:customStyle="1" w:styleId="D513AE5E328E4C59A116923D89DA2D13">
    <w:name w:val="D513AE5E328E4C59A116923D89DA2D13"/>
    <w:rsid w:val="007F5576"/>
  </w:style>
  <w:style w:type="paragraph" w:customStyle="1" w:styleId="BB3A6FB4C13949D5ABB9831139367A31">
    <w:name w:val="BB3A6FB4C13949D5ABB9831139367A31"/>
    <w:rsid w:val="007F5576"/>
  </w:style>
  <w:style w:type="paragraph" w:customStyle="1" w:styleId="544534B27397493AA87AF53A7D62D7C1">
    <w:name w:val="544534B27397493AA87AF53A7D62D7C1"/>
    <w:rsid w:val="007F5576"/>
  </w:style>
  <w:style w:type="paragraph" w:customStyle="1" w:styleId="C10E004038F4460ABE65BA68FF716308">
    <w:name w:val="C10E004038F4460ABE65BA68FF716308"/>
    <w:rsid w:val="007F5576"/>
  </w:style>
  <w:style w:type="paragraph" w:customStyle="1" w:styleId="B67886F94B734138AC8AE8C9BB564CB2">
    <w:name w:val="B67886F94B734138AC8AE8C9BB564CB2"/>
    <w:rsid w:val="007F5576"/>
  </w:style>
  <w:style w:type="paragraph" w:customStyle="1" w:styleId="85EBDAF79F6E423CB21EAD3823573FBC">
    <w:name w:val="85EBDAF79F6E423CB21EAD3823573FBC"/>
    <w:rsid w:val="007F5576"/>
  </w:style>
  <w:style w:type="paragraph" w:customStyle="1" w:styleId="18F10A7D0C224D9F8AECD487059ABF6A">
    <w:name w:val="18F10A7D0C224D9F8AECD487059ABF6A"/>
    <w:rsid w:val="00CC279C"/>
    <w:rPr>
      <w:rFonts w:eastAsiaTheme="minorHAnsi"/>
    </w:rPr>
  </w:style>
  <w:style w:type="paragraph" w:customStyle="1" w:styleId="72873DFE30024C3CA4A39FB9A66121101">
    <w:name w:val="72873DFE30024C3CA4A39FB9A66121101"/>
    <w:rsid w:val="00CC279C"/>
    <w:rPr>
      <w:rFonts w:eastAsiaTheme="minorHAnsi"/>
    </w:rPr>
  </w:style>
  <w:style w:type="paragraph" w:customStyle="1" w:styleId="64F82113E671423292CF079495FB8D9E">
    <w:name w:val="64F82113E671423292CF079495FB8D9E"/>
    <w:rsid w:val="00CC279C"/>
    <w:rPr>
      <w:rFonts w:eastAsiaTheme="minorHAnsi"/>
    </w:rPr>
  </w:style>
  <w:style w:type="paragraph" w:customStyle="1" w:styleId="37920833BB3E4175A82EBF5676DD17931">
    <w:name w:val="37920833BB3E4175A82EBF5676DD17931"/>
    <w:rsid w:val="00CC279C"/>
    <w:rPr>
      <w:rFonts w:eastAsiaTheme="minorHAnsi"/>
    </w:rPr>
  </w:style>
  <w:style w:type="paragraph" w:customStyle="1" w:styleId="1251B0FE71DD40A4AD6D38911C7A86D11">
    <w:name w:val="1251B0FE71DD40A4AD6D38911C7A86D11"/>
    <w:rsid w:val="00CC279C"/>
    <w:rPr>
      <w:rFonts w:eastAsiaTheme="minorHAnsi"/>
    </w:rPr>
  </w:style>
  <w:style w:type="paragraph" w:customStyle="1" w:styleId="1396B3AA2CCE4403919779FB82BD886C1">
    <w:name w:val="1396B3AA2CCE4403919779FB82BD886C1"/>
    <w:rsid w:val="00CC279C"/>
    <w:rPr>
      <w:rFonts w:eastAsiaTheme="minorHAnsi"/>
    </w:rPr>
  </w:style>
  <w:style w:type="paragraph" w:customStyle="1" w:styleId="872113F6169F4E9E83CAF5C003D11F561">
    <w:name w:val="872113F6169F4E9E83CAF5C003D11F561"/>
    <w:rsid w:val="00CC279C"/>
    <w:rPr>
      <w:rFonts w:eastAsiaTheme="minorHAnsi"/>
    </w:rPr>
  </w:style>
  <w:style w:type="paragraph" w:customStyle="1" w:styleId="C08ACB64FFAA4253B7BD08E2A7502E5A1">
    <w:name w:val="C08ACB64FFAA4253B7BD08E2A7502E5A1"/>
    <w:rsid w:val="00CC279C"/>
    <w:rPr>
      <w:rFonts w:eastAsiaTheme="minorHAnsi"/>
    </w:rPr>
  </w:style>
  <w:style w:type="paragraph" w:customStyle="1" w:styleId="032A8EB01D3A4AF78C07F6960947F5881">
    <w:name w:val="032A8EB01D3A4AF78C07F6960947F5881"/>
    <w:rsid w:val="00CC279C"/>
    <w:rPr>
      <w:rFonts w:eastAsiaTheme="minorHAnsi"/>
    </w:rPr>
  </w:style>
  <w:style w:type="paragraph" w:customStyle="1" w:styleId="68EC681756C54A9FBCBD4235971470FF1">
    <w:name w:val="68EC681756C54A9FBCBD4235971470FF1"/>
    <w:rsid w:val="00CC279C"/>
    <w:rPr>
      <w:rFonts w:eastAsiaTheme="minorHAnsi"/>
    </w:rPr>
  </w:style>
  <w:style w:type="paragraph" w:customStyle="1" w:styleId="18A235E15D744558846229D57023CEFF1">
    <w:name w:val="18A235E15D744558846229D57023CEFF1"/>
    <w:rsid w:val="00CC279C"/>
    <w:rPr>
      <w:rFonts w:eastAsiaTheme="minorHAnsi"/>
    </w:rPr>
  </w:style>
  <w:style w:type="paragraph" w:customStyle="1" w:styleId="37661ED98CA94277A39F176D987ED48E1">
    <w:name w:val="37661ED98CA94277A39F176D987ED48E1"/>
    <w:rsid w:val="00CC279C"/>
    <w:rPr>
      <w:rFonts w:eastAsiaTheme="minorHAnsi"/>
    </w:rPr>
  </w:style>
  <w:style w:type="paragraph" w:customStyle="1" w:styleId="01F41676780942E9BB767A474092EFE51">
    <w:name w:val="01F41676780942E9BB767A474092EFE51"/>
    <w:rsid w:val="00CC279C"/>
    <w:rPr>
      <w:rFonts w:eastAsiaTheme="minorHAnsi"/>
    </w:rPr>
  </w:style>
  <w:style w:type="paragraph" w:customStyle="1" w:styleId="BAE38462D2F5478B8BF535246E147F791">
    <w:name w:val="BAE38462D2F5478B8BF535246E147F791"/>
    <w:rsid w:val="00CC279C"/>
    <w:rPr>
      <w:rFonts w:eastAsiaTheme="minorHAnsi"/>
    </w:rPr>
  </w:style>
  <w:style w:type="paragraph" w:customStyle="1" w:styleId="DE15A7FB3C7E4487B820033AEAB7FD1E1">
    <w:name w:val="DE15A7FB3C7E4487B820033AEAB7FD1E1"/>
    <w:rsid w:val="00CC279C"/>
    <w:rPr>
      <w:rFonts w:eastAsiaTheme="minorHAnsi"/>
    </w:rPr>
  </w:style>
  <w:style w:type="paragraph" w:customStyle="1" w:styleId="2C8DE0C58D844AFC980D6CA2D6D9A83C1">
    <w:name w:val="2C8DE0C58D844AFC980D6CA2D6D9A83C1"/>
    <w:rsid w:val="00CC279C"/>
    <w:rPr>
      <w:rFonts w:eastAsiaTheme="minorHAnsi"/>
    </w:rPr>
  </w:style>
  <w:style w:type="paragraph" w:customStyle="1" w:styleId="FAABDFA3C7C046EBB0CBF14B6090DCF61">
    <w:name w:val="FAABDFA3C7C046EBB0CBF14B6090DCF61"/>
    <w:rsid w:val="00CC279C"/>
    <w:rPr>
      <w:rFonts w:eastAsiaTheme="minorHAnsi"/>
    </w:rPr>
  </w:style>
  <w:style w:type="paragraph" w:customStyle="1" w:styleId="4838B2E2E2E249A282EA0DA2D6026CE51">
    <w:name w:val="4838B2E2E2E249A282EA0DA2D6026CE51"/>
    <w:rsid w:val="00CC279C"/>
    <w:rPr>
      <w:rFonts w:eastAsiaTheme="minorHAnsi"/>
    </w:rPr>
  </w:style>
  <w:style w:type="paragraph" w:customStyle="1" w:styleId="1992E23128B849C291D753D283D784791">
    <w:name w:val="1992E23128B849C291D753D283D784791"/>
    <w:rsid w:val="00CC279C"/>
    <w:rPr>
      <w:rFonts w:eastAsiaTheme="minorHAnsi"/>
    </w:rPr>
  </w:style>
  <w:style w:type="paragraph" w:customStyle="1" w:styleId="26F3EF5297034565B101FF9D8ADE4A811">
    <w:name w:val="26F3EF5297034565B101FF9D8ADE4A811"/>
    <w:rsid w:val="00CC279C"/>
    <w:rPr>
      <w:rFonts w:eastAsiaTheme="minorHAnsi"/>
    </w:rPr>
  </w:style>
  <w:style w:type="paragraph" w:customStyle="1" w:styleId="47540BDF02C54E738A778627E5A154131">
    <w:name w:val="47540BDF02C54E738A778627E5A154131"/>
    <w:rsid w:val="00CC279C"/>
    <w:rPr>
      <w:rFonts w:eastAsiaTheme="minorHAnsi"/>
    </w:rPr>
  </w:style>
  <w:style w:type="paragraph" w:customStyle="1" w:styleId="6531AB5BAB404375AF8A1EB5168265FF1">
    <w:name w:val="6531AB5BAB404375AF8A1EB5168265FF1"/>
    <w:rsid w:val="00CC279C"/>
    <w:rPr>
      <w:rFonts w:eastAsiaTheme="minorHAnsi"/>
    </w:rPr>
  </w:style>
  <w:style w:type="paragraph" w:customStyle="1" w:styleId="E63DB50522F94C6A896746F8DB21DBE51">
    <w:name w:val="E63DB50522F94C6A896746F8DB21DBE51"/>
    <w:rsid w:val="00CC279C"/>
    <w:rPr>
      <w:rFonts w:eastAsiaTheme="minorHAnsi"/>
    </w:rPr>
  </w:style>
  <w:style w:type="paragraph" w:customStyle="1" w:styleId="A70457B0B328448CBA19D3941BDA49BF1">
    <w:name w:val="A70457B0B328448CBA19D3941BDA49BF1"/>
    <w:rsid w:val="00CC279C"/>
    <w:rPr>
      <w:rFonts w:eastAsiaTheme="minorHAnsi"/>
    </w:rPr>
  </w:style>
  <w:style w:type="paragraph" w:customStyle="1" w:styleId="12910C39779A4596A806DDC931748E681">
    <w:name w:val="12910C39779A4596A806DDC931748E681"/>
    <w:rsid w:val="00CC279C"/>
    <w:rPr>
      <w:rFonts w:eastAsiaTheme="minorHAnsi"/>
    </w:rPr>
  </w:style>
  <w:style w:type="paragraph" w:customStyle="1" w:styleId="CF5825ECE3D645699CAA710CA5E038031">
    <w:name w:val="CF5825ECE3D645699CAA710CA5E038031"/>
    <w:rsid w:val="00CC279C"/>
    <w:rPr>
      <w:rFonts w:eastAsiaTheme="minorHAnsi"/>
    </w:rPr>
  </w:style>
  <w:style w:type="paragraph" w:customStyle="1" w:styleId="5D37CA4CE84E405D883FABDD36B348B61">
    <w:name w:val="5D37CA4CE84E405D883FABDD36B348B61"/>
    <w:rsid w:val="00CC279C"/>
    <w:rPr>
      <w:rFonts w:eastAsiaTheme="minorHAnsi"/>
    </w:rPr>
  </w:style>
  <w:style w:type="paragraph" w:customStyle="1" w:styleId="FFE935403F1A460DB05EA654C10C12D91">
    <w:name w:val="FFE935403F1A460DB05EA654C10C12D91"/>
    <w:rsid w:val="00CC279C"/>
    <w:rPr>
      <w:rFonts w:eastAsiaTheme="minorHAnsi"/>
    </w:rPr>
  </w:style>
  <w:style w:type="paragraph" w:customStyle="1" w:styleId="0F28AD07E8434CBF9B5EDFBBFC04BAFC1">
    <w:name w:val="0F28AD07E8434CBF9B5EDFBBFC04BAFC1"/>
    <w:rsid w:val="00CC279C"/>
    <w:rPr>
      <w:rFonts w:eastAsiaTheme="minorHAnsi"/>
    </w:rPr>
  </w:style>
  <w:style w:type="paragraph" w:customStyle="1" w:styleId="544534B27397493AA87AF53A7D62D7C11">
    <w:name w:val="544534B27397493AA87AF53A7D62D7C11"/>
    <w:rsid w:val="00CC279C"/>
    <w:rPr>
      <w:rFonts w:eastAsiaTheme="minorHAnsi"/>
    </w:rPr>
  </w:style>
  <w:style w:type="paragraph" w:customStyle="1" w:styleId="C10E004038F4460ABE65BA68FF7163081">
    <w:name w:val="C10E004038F4460ABE65BA68FF7163081"/>
    <w:rsid w:val="00CC279C"/>
    <w:rPr>
      <w:rFonts w:eastAsiaTheme="minorHAnsi"/>
    </w:rPr>
  </w:style>
  <w:style w:type="paragraph" w:customStyle="1" w:styleId="B67886F94B734138AC8AE8C9BB564CB21">
    <w:name w:val="B67886F94B734138AC8AE8C9BB564CB21"/>
    <w:rsid w:val="00CC279C"/>
    <w:rPr>
      <w:rFonts w:eastAsiaTheme="minorHAnsi"/>
    </w:rPr>
  </w:style>
  <w:style w:type="paragraph" w:customStyle="1" w:styleId="85EBDAF79F6E423CB21EAD3823573FBC1">
    <w:name w:val="85EBDAF79F6E423CB21EAD3823573FBC1"/>
    <w:rsid w:val="00CC279C"/>
    <w:rPr>
      <w:rFonts w:eastAsiaTheme="minorHAnsi"/>
    </w:rPr>
  </w:style>
  <w:style w:type="paragraph" w:customStyle="1" w:styleId="6BFA84C159EF479D999127D27835AF86">
    <w:name w:val="6BFA84C159EF479D999127D27835AF86"/>
    <w:rsid w:val="00CC279C"/>
  </w:style>
  <w:style w:type="paragraph" w:customStyle="1" w:styleId="D5C0F6030B814790A198A4F9D030087D">
    <w:name w:val="D5C0F6030B814790A198A4F9D030087D"/>
    <w:rsid w:val="00573ACF"/>
    <w:rPr>
      <w:rFonts w:eastAsiaTheme="minorHAnsi"/>
    </w:rPr>
  </w:style>
  <w:style w:type="paragraph" w:customStyle="1" w:styleId="ED13864CC86D4773B80B494A6E058E76">
    <w:name w:val="ED13864CC86D4773B80B494A6E058E76"/>
    <w:rsid w:val="00573ACF"/>
    <w:rPr>
      <w:rFonts w:eastAsiaTheme="minorHAnsi"/>
    </w:rPr>
  </w:style>
  <w:style w:type="paragraph" w:customStyle="1" w:styleId="61868A9F0587433A9B05687418C2BC6F">
    <w:name w:val="61868A9F0587433A9B05687418C2BC6F"/>
    <w:rsid w:val="00573ACF"/>
    <w:rPr>
      <w:rFonts w:eastAsiaTheme="minorHAnsi"/>
    </w:rPr>
  </w:style>
  <w:style w:type="paragraph" w:customStyle="1" w:styleId="37920833BB3E4175A82EBF5676DD17932">
    <w:name w:val="37920833BB3E4175A82EBF5676DD17932"/>
    <w:rsid w:val="00573ACF"/>
    <w:rPr>
      <w:rFonts w:eastAsiaTheme="minorHAnsi"/>
    </w:rPr>
  </w:style>
  <w:style w:type="paragraph" w:customStyle="1" w:styleId="1251B0FE71DD40A4AD6D38911C7A86D12">
    <w:name w:val="1251B0FE71DD40A4AD6D38911C7A86D12"/>
    <w:rsid w:val="00573ACF"/>
    <w:rPr>
      <w:rFonts w:eastAsiaTheme="minorHAnsi"/>
    </w:rPr>
  </w:style>
  <w:style w:type="paragraph" w:customStyle="1" w:styleId="1396B3AA2CCE4403919779FB82BD886C2">
    <w:name w:val="1396B3AA2CCE4403919779FB82BD886C2"/>
    <w:rsid w:val="00573ACF"/>
    <w:rPr>
      <w:rFonts w:eastAsiaTheme="minorHAnsi"/>
    </w:rPr>
  </w:style>
  <w:style w:type="paragraph" w:customStyle="1" w:styleId="872113F6169F4E9E83CAF5C003D11F562">
    <w:name w:val="872113F6169F4E9E83CAF5C003D11F562"/>
    <w:rsid w:val="00573ACF"/>
    <w:rPr>
      <w:rFonts w:eastAsiaTheme="minorHAnsi"/>
    </w:rPr>
  </w:style>
  <w:style w:type="paragraph" w:customStyle="1" w:styleId="C08ACB64FFAA4253B7BD08E2A7502E5A2">
    <w:name w:val="C08ACB64FFAA4253B7BD08E2A7502E5A2"/>
    <w:rsid w:val="00573ACF"/>
    <w:rPr>
      <w:rFonts w:eastAsiaTheme="minorHAnsi"/>
    </w:rPr>
  </w:style>
  <w:style w:type="paragraph" w:customStyle="1" w:styleId="032A8EB01D3A4AF78C07F6960947F5882">
    <w:name w:val="032A8EB01D3A4AF78C07F6960947F5882"/>
    <w:rsid w:val="00573ACF"/>
    <w:rPr>
      <w:rFonts w:eastAsiaTheme="minorHAnsi"/>
    </w:rPr>
  </w:style>
  <w:style w:type="paragraph" w:customStyle="1" w:styleId="68EC681756C54A9FBCBD4235971470FF2">
    <w:name w:val="68EC681756C54A9FBCBD4235971470FF2"/>
    <w:rsid w:val="00573ACF"/>
    <w:rPr>
      <w:rFonts w:eastAsiaTheme="minorHAnsi"/>
    </w:rPr>
  </w:style>
  <w:style w:type="paragraph" w:customStyle="1" w:styleId="18A235E15D744558846229D57023CEFF2">
    <w:name w:val="18A235E15D744558846229D57023CEFF2"/>
    <w:rsid w:val="00573ACF"/>
    <w:rPr>
      <w:rFonts w:eastAsiaTheme="minorHAnsi"/>
    </w:rPr>
  </w:style>
  <w:style w:type="paragraph" w:customStyle="1" w:styleId="37661ED98CA94277A39F176D987ED48E2">
    <w:name w:val="37661ED98CA94277A39F176D987ED48E2"/>
    <w:rsid w:val="00573ACF"/>
    <w:rPr>
      <w:rFonts w:eastAsiaTheme="minorHAnsi"/>
    </w:rPr>
  </w:style>
  <w:style w:type="paragraph" w:customStyle="1" w:styleId="01F41676780942E9BB767A474092EFE52">
    <w:name w:val="01F41676780942E9BB767A474092EFE52"/>
    <w:rsid w:val="00573ACF"/>
    <w:rPr>
      <w:rFonts w:eastAsiaTheme="minorHAnsi"/>
    </w:rPr>
  </w:style>
  <w:style w:type="paragraph" w:customStyle="1" w:styleId="BAE38462D2F5478B8BF535246E147F792">
    <w:name w:val="BAE38462D2F5478B8BF535246E147F792"/>
    <w:rsid w:val="00573ACF"/>
    <w:rPr>
      <w:rFonts w:eastAsiaTheme="minorHAnsi"/>
    </w:rPr>
  </w:style>
  <w:style w:type="paragraph" w:customStyle="1" w:styleId="DE15A7FB3C7E4487B820033AEAB7FD1E2">
    <w:name w:val="DE15A7FB3C7E4487B820033AEAB7FD1E2"/>
    <w:rsid w:val="00573ACF"/>
    <w:rPr>
      <w:rFonts w:eastAsiaTheme="minorHAnsi"/>
    </w:rPr>
  </w:style>
  <w:style w:type="paragraph" w:customStyle="1" w:styleId="2C8DE0C58D844AFC980D6CA2D6D9A83C2">
    <w:name w:val="2C8DE0C58D844AFC980D6CA2D6D9A83C2"/>
    <w:rsid w:val="00573ACF"/>
    <w:rPr>
      <w:rFonts w:eastAsiaTheme="minorHAnsi"/>
    </w:rPr>
  </w:style>
  <w:style w:type="paragraph" w:customStyle="1" w:styleId="FAABDFA3C7C046EBB0CBF14B6090DCF62">
    <w:name w:val="FAABDFA3C7C046EBB0CBF14B6090DCF62"/>
    <w:rsid w:val="00573ACF"/>
    <w:rPr>
      <w:rFonts w:eastAsiaTheme="minorHAnsi"/>
    </w:rPr>
  </w:style>
  <w:style w:type="paragraph" w:customStyle="1" w:styleId="4838B2E2E2E249A282EA0DA2D6026CE52">
    <w:name w:val="4838B2E2E2E249A282EA0DA2D6026CE52"/>
    <w:rsid w:val="00573ACF"/>
    <w:rPr>
      <w:rFonts w:eastAsiaTheme="minorHAnsi"/>
    </w:rPr>
  </w:style>
  <w:style w:type="paragraph" w:customStyle="1" w:styleId="1992E23128B849C291D753D283D784792">
    <w:name w:val="1992E23128B849C291D753D283D784792"/>
    <w:rsid w:val="00573ACF"/>
    <w:rPr>
      <w:rFonts w:eastAsiaTheme="minorHAnsi"/>
    </w:rPr>
  </w:style>
  <w:style w:type="paragraph" w:customStyle="1" w:styleId="26F3EF5297034565B101FF9D8ADE4A812">
    <w:name w:val="26F3EF5297034565B101FF9D8ADE4A812"/>
    <w:rsid w:val="00573ACF"/>
    <w:rPr>
      <w:rFonts w:eastAsiaTheme="minorHAnsi"/>
    </w:rPr>
  </w:style>
  <w:style w:type="paragraph" w:customStyle="1" w:styleId="47540BDF02C54E738A778627E5A154132">
    <w:name w:val="47540BDF02C54E738A778627E5A154132"/>
    <w:rsid w:val="00573ACF"/>
    <w:rPr>
      <w:rFonts w:eastAsiaTheme="minorHAnsi"/>
    </w:rPr>
  </w:style>
  <w:style w:type="paragraph" w:customStyle="1" w:styleId="6531AB5BAB404375AF8A1EB5168265FF2">
    <w:name w:val="6531AB5BAB404375AF8A1EB5168265FF2"/>
    <w:rsid w:val="00573ACF"/>
    <w:rPr>
      <w:rFonts w:eastAsiaTheme="minorHAnsi"/>
    </w:rPr>
  </w:style>
  <w:style w:type="paragraph" w:customStyle="1" w:styleId="E63DB50522F94C6A896746F8DB21DBE52">
    <w:name w:val="E63DB50522F94C6A896746F8DB21DBE52"/>
    <w:rsid w:val="00573ACF"/>
    <w:rPr>
      <w:rFonts w:eastAsiaTheme="minorHAnsi"/>
    </w:rPr>
  </w:style>
  <w:style w:type="paragraph" w:customStyle="1" w:styleId="A70457B0B328448CBA19D3941BDA49BF2">
    <w:name w:val="A70457B0B328448CBA19D3941BDA49BF2"/>
    <w:rsid w:val="00573ACF"/>
    <w:rPr>
      <w:rFonts w:eastAsiaTheme="minorHAnsi"/>
    </w:rPr>
  </w:style>
  <w:style w:type="paragraph" w:customStyle="1" w:styleId="12910C39779A4596A806DDC931748E682">
    <w:name w:val="12910C39779A4596A806DDC931748E682"/>
    <w:rsid w:val="00573ACF"/>
    <w:rPr>
      <w:rFonts w:eastAsiaTheme="minorHAnsi"/>
    </w:rPr>
  </w:style>
  <w:style w:type="paragraph" w:customStyle="1" w:styleId="CF5825ECE3D645699CAA710CA5E038032">
    <w:name w:val="CF5825ECE3D645699CAA710CA5E038032"/>
    <w:rsid w:val="00573ACF"/>
    <w:rPr>
      <w:rFonts w:eastAsiaTheme="minorHAnsi"/>
    </w:rPr>
  </w:style>
  <w:style w:type="paragraph" w:customStyle="1" w:styleId="5D37CA4CE84E405D883FABDD36B348B62">
    <w:name w:val="5D37CA4CE84E405D883FABDD36B348B62"/>
    <w:rsid w:val="00573ACF"/>
    <w:rPr>
      <w:rFonts w:eastAsiaTheme="minorHAnsi"/>
    </w:rPr>
  </w:style>
  <w:style w:type="paragraph" w:customStyle="1" w:styleId="FFE935403F1A460DB05EA654C10C12D92">
    <w:name w:val="FFE935403F1A460DB05EA654C10C12D92"/>
    <w:rsid w:val="00573ACF"/>
    <w:rPr>
      <w:rFonts w:eastAsiaTheme="minorHAnsi"/>
    </w:rPr>
  </w:style>
  <w:style w:type="paragraph" w:customStyle="1" w:styleId="0F28AD07E8434CBF9B5EDFBBFC04BAFC2">
    <w:name w:val="0F28AD07E8434CBF9B5EDFBBFC04BAFC2"/>
    <w:rsid w:val="00573ACF"/>
    <w:rPr>
      <w:rFonts w:eastAsiaTheme="minorHAnsi"/>
    </w:rPr>
  </w:style>
  <w:style w:type="paragraph" w:customStyle="1" w:styleId="544534B27397493AA87AF53A7D62D7C12">
    <w:name w:val="544534B27397493AA87AF53A7D62D7C12"/>
    <w:rsid w:val="00573ACF"/>
    <w:rPr>
      <w:rFonts w:eastAsiaTheme="minorHAnsi"/>
    </w:rPr>
  </w:style>
  <w:style w:type="paragraph" w:customStyle="1" w:styleId="C10E004038F4460ABE65BA68FF7163082">
    <w:name w:val="C10E004038F4460ABE65BA68FF7163082"/>
    <w:rsid w:val="00573ACF"/>
    <w:rPr>
      <w:rFonts w:eastAsiaTheme="minorHAnsi"/>
    </w:rPr>
  </w:style>
  <w:style w:type="paragraph" w:customStyle="1" w:styleId="B67886F94B734138AC8AE8C9BB564CB22">
    <w:name w:val="B67886F94B734138AC8AE8C9BB564CB22"/>
    <w:rsid w:val="00573ACF"/>
    <w:rPr>
      <w:rFonts w:eastAsiaTheme="minorHAnsi"/>
    </w:rPr>
  </w:style>
  <w:style w:type="paragraph" w:customStyle="1" w:styleId="85EBDAF79F6E423CB21EAD3823573FBC2">
    <w:name w:val="85EBDAF79F6E423CB21EAD3823573FBC2"/>
    <w:rsid w:val="00573ACF"/>
    <w:rPr>
      <w:rFonts w:eastAsiaTheme="minorHAnsi"/>
    </w:rPr>
  </w:style>
  <w:style w:type="paragraph" w:customStyle="1" w:styleId="D5C0F6030B814790A198A4F9D030087D1">
    <w:name w:val="D5C0F6030B814790A198A4F9D030087D1"/>
    <w:rsid w:val="00573ACF"/>
    <w:rPr>
      <w:rFonts w:eastAsiaTheme="minorHAnsi"/>
    </w:rPr>
  </w:style>
  <w:style w:type="paragraph" w:customStyle="1" w:styleId="ED13864CC86D4773B80B494A6E058E761">
    <w:name w:val="ED13864CC86D4773B80B494A6E058E761"/>
    <w:rsid w:val="00573ACF"/>
    <w:rPr>
      <w:rFonts w:eastAsiaTheme="minorHAnsi"/>
    </w:rPr>
  </w:style>
  <w:style w:type="paragraph" w:customStyle="1" w:styleId="61868A9F0587433A9B05687418C2BC6F1">
    <w:name w:val="61868A9F0587433A9B05687418C2BC6F1"/>
    <w:rsid w:val="00573ACF"/>
    <w:rPr>
      <w:rFonts w:eastAsiaTheme="minorHAnsi"/>
    </w:rPr>
  </w:style>
  <w:style w:type="paragraph" w:customStyle="1" w:styleId="37920833BB3E4175A82EBF5676DD17933">
    <w:name w:val="37920833BB3E4175A82EBF5676DD17933"/>
    <w:rsid w:val="00573ACF"/>
    <w:rPr>
      <w:rFonts w:eastAsiaTheme="minorHAnsi"/>
    </w:rPr>
  </w:style>
  <w:style w:type="paragraph" w:customStyle="1" w:styleId="1251B0FE71DD40A4AD6D38911C7A86D13">
    <w:name w:val="1251B0FE71DD40A4AD6D38911C7A86D13"/>
    <w:rsid w:val="00573ACF"/>
    <w:rPr>
      <w:rFonts w:eastAsiaTheme="minorHAnsi"/>
    </w:rPr>
  </w:style>
  <w:style w:type="paragraph" w:customStyle="1" w:styleId="1396B3AA2CCE4403919779FB82BD886C3">
    <w:name w:val="1396B3AA2CCE4403919779FB82BD886C3"/>
    <w:rsid w:val="00573ACF"/>
    <w:rPr>
      <w:rFonts w:eastAsiaTheme="minorHAnsi"/>
    </w:rPr>
  </w:style>
  <w:style w:type="paragraph" w:customStyle="1" w:styleId="872113F6169F4E9E83CAF5C003D11F563">
    <w:name w:val="872113F6169F4E9E83CAF5C003D11F563"/>
    <w:rsid w:val="00573ACF"/>
    <w:rPr>
      <w:rFonts w:eastAsiaTheme="minorHAnsi"/>
    </w:rPr>
  </w:style>
  <w:style w:type="paragraph" w:customStyle="1" w:styleId="C08ACB64FFAA4253B7BD08E2A7502E5A3">
    <w:name w:val="C08ACB64FFAA4253B7BD08E2A7502E5A3"/>
    <w:rsid w:val="00573ACF"/>
    <w:rPr>
      <w:rFonts w:eastAsiaTheme="minorHAnsi"/>
    </w:rPr>
  </w:style>
  <w:style w:type="paragraph" w:customStyle="1" w:styleId="032A8EB01D3A4AF78C07F6960947F5883">
    <w:name w:val="032A8EB01D3A4AF78C07F6960947F5883"/>
    <w:rsid w:val="00573ACF"/>
    <w:rPr>
      <w:rFonts w:eastAsiaTheme="minorHAnsi"/>
    </w:rPr>
  </w:style>
  <w:style w:type="paragraph" w:customStyle="1" w:styleId="68EC681756C54A9FBCBD4235971470FF3">
    <w:name w:val="68EC681756C54A9FBCBD4235971470FF3"/>
    <w:rsid w:val="00573ACF"/>
    <w:rPr>
      <w:rFonts w:eastAsiaTheme="minorHAnsi"/>
    </w:rPr>
  </w:style>
  <w:style w:type="paragraph" w:customStyle="1" w:styleId="18A235E15D744558846229D57023CEFF3">
    <w:name w:val="18A235E15D744558846229D57023CEFF3"/>
    <w:rsid w:val="00573ACF"/>
    <w:rPr>
      <w:rFonts w:eastAsiaTheme="minorHAnsi"/>
    </w:rPr>
  </w:style>
  <w:style w:type="paragraph" w:customStyle="1" w:styleId="37661ED98CA94277A39F176D987ED48E3">
    <w:name w:val="37661ED98CA94277A39F176D987ED48E3"/>
    <w:rsid w:val="00573ACF"/>
    <w:rPr>
      <w:rFonts w:eastAsiaTheme="minorHAnsi"/>
    </w:rPr>
  </w:style>
  <w:style w:type="paragraph" w:customStyle="1" w:styleId="01F41676780942E9BB767A474092EFE53">
    <w:name w:val="01F41676780942E9BB767A474092EFE53"/>
    <w:rsid w:val="00573ACF"/>
    <w:rPr>
      <w:rFonts w:eastAsiaTheme="minorHAnsi"/>
    </w:rPr>
  </w:style>
  <w:style w:type="paragraph" w:customStyle="1" w:styleId="BAE38462D2F5478B8BF535246E147F793">
    <w:name w:val="BAE38462D2F5478B8BF535246E147F793"/>
    <w:rsid w:val="00573ACF"/>
    <w:rPr>
      <w:rFonts w:eastAsiaTheme="minorHAnsi"/>
    </w:rPr>
  </w:style>
  <w:style w:type="paragraph" w:customStyle="1" w:styleId="DE15A7FB3C7E4487B820033AEAB7FD1E3">
    <w:name w:val="DE15A7FB3C7E4487B820033AEAB7FD1E3"/>
    <w:rsid w:val="00573ACF"/>
    <w:rPr>
      <w:rFonts w:eastAsiaTheme="minorHAnsi"/>
    </w:rPr>
  </w:style>
  <w:style w:type="paragraph" w:customStyle="1" w:styleId="2C8DE0C58D844AFC980D6CA2D6D9A83C3">
    <w:name w:val="2C8DE0C58D844AFC980D6CA2D6D9A83C3"/>
    <w:rsid w:val="00573ACF"/>
    <w:rPr>
      <w:rFonts w:eastAsiaTheme="minorHAnsi"/>
    </w:rPr>
  </w:style>
  <w:style w:type="paragraph" w:customStyle="1" w:styleId="FAABDFA3C7C046EBB0CBF14B6090DCF63">
    <w:name w:val="FAABDFA3C7C046EBB0CBF14B6090DCF63"/>
    <w:rsid w:val="00573ACF"/>
    <w:rPr>
      <w:rFonts w:eastAsiaTheme="minorHAnsi"/>
    </w:rPr>
  </w:style>
  <w:style w:type="paragraph" w:customStyle="1" w:styleId="4838B2E2E2E249A282EA0DA2D6026CE53">
    <w:name w:val="4838B2E2E2E249A282EA0DA2D6026CE53"/>
    <w:rsid w:val="00573ACF"/>
    <w:rPr>
      <w:rFonts w:eastAsiaTheme="minorHAnsi"/>
    </w:rPr>
  </w:style>
  <w:style w:type="paragraph" w:customStyle="1" w:styleId="1992E23128B849C291D753D283D784793">
    <w:name w:val="1992E23128B849C291D753D283D784793"/>
    <w:rsid w:val="00573ACF"/>
    <w:rPr>
      <w:rFonts w:eastAsiaTheme="minorHAnsi"/>
    </w:rPr>
  </w:style>
  <w:style w:type="paragraph" w:customStyle="1" w:styleId="26F3EF5297034565B101FF9D8ADE4A813">
    <w:name w:val="26F3EF5297034565B101FF9D8ADE4A813"/>
    <w:rsid w:val="00573ACF"/>
    <w:rPr>
      <w:rFonts w:eastAsiaTheme="minorHAnsi"/>
    </w:rPr>
  </w:style>
  <w:style w:type="paragraph" w:customStyle="1" w:styleId="47540BDF02C54E738A778627E5A154133">
    <w:name w:val="47540BDF02C54E738A778627E5A154133"/>
    <w:rsid w:val="00573ACF"/>
    <w:rPr>
      <w:rFonts w:eastAsiaTheme="minorHAnsi"/>
    </w:rPr>
  </w:style>
  <w:style w:type="paragraph" w:customStyle="1" w:styleId="6531AB5BAB404375AF8A1EB5168265FF3">
    <w:name w:val="6531AB5BAB404375AF8A1EB5168265FF3"/>
    <w:rsid w:val="00573ACF"/>
    <w:rPr>
      <w:rFonts w:eastAsiaTheme="minorHAnsi"/>
    </w:rPr>
  </w:style>
  <w:style w:type="paragraph" w:customStyle="1" w:styleId="E63DB50522F94C6A896746F8DB21DBE53">
    <w:name w:val="E63DB50522F94C6A896746F8DB21DBE53"/>
    <w:rsid w:val="00573ACF"/>
    <w:rPr>
      <w:rFonts w:eastAsiaTheme="minorHAnsi"/>
    </w:rPr>
  </w:style>
  <w:style w:type="paragraph" w:customStyle="1" w:styleId="A70457B0B328448CBA19D3941BDA49BF3">
    <w:name w:val="A70457B0B328448CBA19D3941BDA49BF3"/>
    <w:rsid w:val="00573ACF"/>
    <w:rPr>
      <w:rFonts w:eastAsiaTheme="minorHAnsi"/>
    </w:rPr>
  </w:style>
  <w:style w:type="paragraph" w:customStyle="1" w:styleId="12910C39779A4596A806DDC931748E683">
    <w:name w:val="12910C39779A4596A806DDC931748E683"/>
    <w:rsid w:val="00573ACF"/>
    <w:rPr>
      <w:rFonts w:eastAsiaTheme="minorHAnsi"/>
    </w:rPr>
  </w:style>
  <w:style w:type="paragraph" w:customStyle="1" w:styleId="CF5825ECE3D645699CAA710CA5E038033">
    <w:name w:val="CF5825ECE3D645699CAA710CA5E038033"/>
    <w:rsid w:val="00573ACF"/>
    <w:rPr>
      <w:rFonts w:eastAsiaTheme="minorHAnsi"/>
    </w:rPr>
  </w:style>
  <w:style w:type="paragraph" w:customStyle="1" w:styleId="5D37CA4CE84E405D883FABDD36B348B63">
    <w:name w:val="5D37CA4CE84E405D883FABDD36B348B63"/>
    <w:rsid w:val="00573ACF"/>
    <w:rPr>
      <w:rFonts w:eastAsiaTheme="minorHAnsi"/>
    </w:rPr>
  </w:style>
  <w:style w:type="paragraph" w:customStyle="1" w:styleId="FFE935403F1A460DB05EA654C10C12D93">
    <w:name w:val="FFE935403F1A460DB05EA654C10C12D93"/>
    <w:rsid w:val="00573ACF"/>
    <w:rPr>
      <w:rFonts w:eastAsiaTheme="minorHAnsi"/>
    </w:rPr>
  </w:style>
  <w:style w:type="paragraph" w:customStyle="1" w:styleId="0F28AD07E8434CBF9B5EDFBBFC04BAFC3">
    <w:name w:val="0F28AD07E8434CBF9B5EDFBBFC04BAFC3"/>
    <w:rsid w:val="00573ACF"/>
    <w:rPr>
      <w:rFonts w:eastAsiaTheme="minorHAnsi"/>
    </w:rPr>
  </w:style>
  <w:style w:type="paragraph" w:customStyle="1" w:styleId="544534B27397493AA87AF53A7D62D7C13">
    <w:name w:val="544534B27397493AA87AF53A7D62D7C13"/>
    <w:rsid w:val="00573ACF"/>
    <w:rPr>
      <w:rFonts w:eastAsiaTheme="minorHAnsi"/>
    </w:rPr>
  </w:style>
  <w:style w:type="paragraph" w:customStyle="1" w:styleId="C10E004038F4460ABE65BA68FF7163083">
    <w:name w:val="C10E004038F4460ABE65BA68FF7163083"/>
    <w:rsid w:val="00573ACF"/>
    <w:rPr>
      <w:rFonts w:eastAsiaTheme="minorHAnsi"/>
    </w:rPr>
  </w:style>
  <w:style w:type="paragraph" w:customStyle="1" w:styleId="B67886F94B734138AC8AE8C9BB564CB23">
    <w:name w:val="B67886F94B734138AC8AE8C9BB564CB23"/>
    <w:rsid w:val="00573ACF"/>
    <w:rPr>
      <w:rFonts w:eastAsiaTheme="minorHAnsi"/>
    </w:rPr>
  </w:style>
  <w:style w:type="paragraph" w:customStyle="1" w:styleId="85EBDAF79F6E423CB21EAD3823573FBC3">
    <w:name w:val="85EBDAF79F6E423CB21EAD3823573FBC3"/>
    <w:rsid w:val="00573ACF"/>
    <w:rPr>
      <w:rFonts w:eastAsiaTheme="minorHAnsi"/>
    </w:rPr>
  </w:style>
  <w:style w:type="paragraph" w:customStyle="1" w:styleId="D5C0F6030B814790A198A4F9D030087D2">
    <w:name w:val="D5C0F6030B814790A198A4F9D030087D2"/>
    <w:rsid w:val="00573ACF"/>
    <w:rPr>
      <w:rFonts w:eastAsiaTheme="minorHAnsi"/>
    </w:rPr>
  </w:style>
  <w:style w:type="paragraph" w:customStyle="1" w:styleId="ED13864CC86D4773B80B494A6E058E762">
    <w:name w:val="ED13864CC86D4773B80B494A6E058E762"/>
    <w:rsid w:val="00573ACF"/>
    <w:rPr>
      <w:rFonts w:eastAsiaTheme="minorHAnsi"/>
    </w:rPr>
  </w:style>
  <w:style w:type="paragraph" w:customStyle="1" w:styleId="61868A9F0587433A9B05687418C2BC6F2">
    <w:name w:val="61868A9F0587433A9B05687418C2BC6F2"/>
    <w:rsid w:val="00573ACF"/>
    <w:rPr>
      <w:rFonts w:eastAsiaTheme="minorHAnsi"/>
    </w:rPr>
  </w:style>
  <w:style w:type="paragraph" w:customStyle="1" w:styleId="37920833BB3E4175A82EBF5676DD17934">
    <w:name w:val="37920833BB3E4175A82EBF5676DD17934"/>
    <w:rsid w:val="00573ACF"/>
    <w:rPr>
      <w:rFonts w:eastAsiaTheme="minorHAnsi"/>
    </w:rPr>
  </w:style>
  <w:style w:type="paragraph" w:customStyle="1" w:styleId="1251B0FE71DD40A4AD6D38911C7A86D14">
    <w:name w:val="1251B0FE71DD40A4AD6D38911C7A86D14"/>
    <w:rsid w:val="00573ACF"/>
    <w:rPr>
      <w:rFonts w:eastAsiaTheme="minorHAnsi"/>
    </w:rPr>
  </w:style>
  <w:style w:type="paragraph" w:customStyle="1" w:styleId="1396B3AA2CCE4403919779FB82BD886C4">
    <w:name w:val="1396B3AA2CCE4403919779FB82BD886C4"/>
    <w:rsid w:val="00573ACF"/>
    <w:rPr>
      <w:rFonts w:eastAsiaTheme="minorHAnsi"/>
    </w:rPr>
  </w:style>
  <w:style w:type="paragraph" w:customStyle="1" w:styleId="872113F6169F4E9E83CAF5C003D11F564">
    <w:name w:val="872113F6169F4E9E83CAF5C003D11F564"/>
    <w:rsid w:val="00573ACF"/>
    <w:rPr>
      <w:rFonts w:eastAsiaTheme="minorHAnsi"/>
    </w:rPr>
  </w:style>
  <w:style w:type="paragraph" w:customStyle="1" w:styleId="C08ACB64FFAA4253B7BD08E2A7502E5A4">
    <w:name w:val="C08ACB64FFAA4253B7BD08E2A7502E5A4"/>
    <w:rsid w:val="00573ACF"/>
    <w:rPr>
      <w:rFonts w:eastAsiaTheme="minorHAnsi"/>
    </w:rPr>
  </w:style>
  <w:style w:type="paragraph" w:customStyle="1" w:styleId="032A8EB01D3A4AF78C07F6960947F5884">
    <w:name w:val="032A8EB01D3A4AF78C07F6960947F5884"/>
    <w:rsid w:val="00573ACF"/>
    <w:rPr>
      <w:rFonts w:eastAsiaTheme="minorHAnsi"/>
    </w:rPr>
  </w:style>
  <w:style w:type="paragraph" w:customStyle="1" w:styleId="68EC681756C54A9FBCBD4235971470FF4">
    <w:name w:val="68EC681756C54A9FBCBD4235971470FF4"/>
    <w:rsid w:val="00573ACF"/>
    <w:rPr>
      <w:rFonts w:eastAsiaTheme="minorHAnsi"/>
    </w:rPr>
  </w:style>
  <w:style w:type="paragraph" w:customStyle="1" w:styleId="18A235E15D744558846229D57023CEFF4">
    <w:name w:val="18A235E15D744558846229D57023CEFF4"/>
    <w:rsid w:val="00573ACF"/>
    <w:rPr>
      <w:rFonts w:eastAsiaTheme="minorHAnsi"/>
    </w:rPr>
  </w:style>
  <w:style w:type="paragraph" w:customStyle="1" w:styleId="37661ED98CA94277A39F176D987ED48E4">
    <w:name w:val="37661ED98CA94277A39F176D987ED48E4"/>
    <w:rsid w:val="00573ACF"/>
    <w:rPr>
      <w:rFonts w:eastAsiaTheme="minorHAnsi"/>
    </w:rPr>
  </w:style>
  <w:style w:type="paragraph" w:customStyle="1" w:styleId="01F41676780942E9BB767A474092EFE54">
    <w:name w:val="01F41676780942E9BB767A474092EFE54"/>
    <w:rsid w:val="00573ACF"/>
    <w:rPr>
      <w:rFonts w:eastAsiaTheme="minorHAnsi"/>
    </w:rPr>
  </w:style>
  <w:style w:type="paragraph" w:customStyle="1" w:styleId="BAE38462D2F5478B8BF535246E147F794">
    <w:name w:val="BAE38462D2F5478B8BF535246E147F794"/>
    <w:rsid w:val="00573ACF"/>
    <w:rPr>
      <w:rFonts w:eastAsiaTheme="minorHAnsi"/>
    </w:rPr>
  </w:style>
  <w:style w:type="paragraph" w:customStyle="1" w:styleId="DE15A7FB3C7E4487B820033AEAB7FD1E4">
    <w:name w:val="DE15A7FB3C7E4487B820033AEAB7FD1E4"/>
    <w:rsid w:val="00573ACF"/>
    <w:rPr>
      <w:rFonts w:eastAsiaTheme="minorHAnsi"/>
    </w:rPr>
  </w:style>
  <w:style w:type="paragraph" w:customStyle="1" w:styleId="2C8DE0C58D844AFC980D6CA2D6D9A83C4">
    <w:name w:val="2C8DE0C58D844AFC980D6CA2D6D9A83C4"/>
    <w:rsid w:val="00573ACF"/>
    <w:rPr>
      <w:rFonts w:eastAsiaTheme="minorHAnsi"/>
    </w:rPr>
  </w:style>
  <w:style w:type="paragraph" w:customStyle="1" w:styleId="FAABDFA3C7C046EBB0CBF14B6090DCF64">
    <w:name w:val="FAABDFA3C7C046EBB0CBF14B6090DCF64"/>
    <w:rsid w:val="00573ACF"/>
    <w:rPr>
      <w:rFonts w:eastAsiaTheme="minorHAnsi"/>
    </w:rPr>
  </w:style>
  <w:style w:type="paragraph" w:customStyle="1" w:styleId="4838B2E2E2E249A282EA0DA2D6026CE54">
    <w:name w:val="4838B2E2E2E249A282EA0DA2D6026CE54"/>
    <w:rsid w:val="00573ACF"/>
    <w:rPr>
      <w:rFonts w:eastAsiaTheme="minorHAnsi"/>
    </w:rPr>
  </w:style>
  <w:style w:type="paragraph" w:customStyle="1" w:styleId="1992E23128B849C291D753D283D784794">
    <w:name w:val="1992E23128B849C291D753D283D784794"/>
    <w:rsid w:val="00573ACF"/>
    <w:rPr>
      <w:rFonts w:eastAsiaTheme="minorHAnsi"/>
    </w:rPr>
  </w:style>
  <w:style w:type="paragraph" w:customStyle="1" w:styleId="26F3EF5297034565B101FF9D8ADE4A814">
    <w:name w:val="26F3EF5297034565B101FF9D8ADE4A814"/>
    <w:rsid w:val="00573ACF"/>
    <w:rPr>
      <w:rFonts w:eastAsiaTheme="minorHAnsi"/>
    </w:rPr>
  </w:style>
  <w:style w:type="paragraph" w:customStyle="1" w:styleId="47540BDF02C54E738A778627E5A154134">
    <w:name w:val="47540BDF02C54E738A778627E5A154134"/>
    <w:rsid w:val="00573ACF"/>
    <w:rPr>
      <w:rFonts w:eastAsiaTheme="minorHAnsi"/>
    </w:rPr>
  </w:style>
  <w:style w:type="paragraph" w:customStyle="1" w:styleId="6531AB5BAB404375AF8A1EB5168265FF4">
    <w:name w:val="6531AB5BAB404375AF8A1EB5168265FF4"/>
    <w:rsid w:val="00573ACF"/>
    <w:rPr>
      <w:rFonts w:eastAsiaTheme="minorHAnsi"/>
    </w:rPr>
  </w:style>
  <w:style w:type="paragraph" w:customStyle="1" w:styleId="E63DB50522F94C6A896746F8DB21DBE54">
    <w:name w:val="E63DB50522F94C6A896746F8DB21DBE54"/>
    <w:rsid w:val="00573ACF"/>
    <w:rPr>
      <w:rFonts w:eastAsiaTheme="minorHAnsi"/>
    </w:rPr>
  </w:style>
  <w:style w:type="paragraph" w:customStyle="1" w:styleId="A70457B0B328448CBA19D3941BDA49BF4">
    <w:name w:val="A70457B0B328448CBA19D3941BDA49BF4"/>
    <w:rsid w:val="00573ACF"/>
    <w:rPr>
      <w:rFonts w:eastAsiaTheme="minorHAnsi"/>
    </w:rPr>
  </w:style>
  <w:style w:type="paragraph" w:customStyle="1" w:styleId="12910C39779A4596A806DDC931748E684">
    <w:name w:val="12910C39779A4596A806DDC931748E684"/>
    <w:rsid w:val="00573ACF"/>
    <w:rPr>
      <w:rFonts w:eastAsiaTheme="minorHAnsi"/>
    </w:rPr>
  </w:style>
  <w:style w:type="paragraph" w:customStyle="1" w:styleId="CF5825ECE3D645699CAA710CA5E038034">
    <w:name w:val="CF5825ECE3D645699CAA710CA5E038034"/>
    <w:rsid w:val="00573ACF"/>
    <w:rPr>
      <w:rFonts w:eastAsiaTheme="minorHAnsi"/>
    </w:rPr>
  </w:style>
  <w:style w:type="paragraph" w:customStyle="1" w:styleId="5D37CA4CE84E405D883FABDD36B348B64">
    <w:name w:val="5D37CA4CE84E405D883FABDD36B348B64"/>
    <w:rsid w:val="00573ACF"/>
    <w:rPr>
      <w:rFonts w:eastAsiaTheme="minorHAnsi"/>
    </w:rPr>
  </w:style>
  <w:style w:type="paragraph" w:customStyle="1" w:styleId="FFE935403F1A460DB05EA654C10C12D94">
    <w:name w:val="FFE935403F1A460DB05EA654C10C12D94"/>
    <w:rsid w:val="00573ACF"/>
    <w:rPr>
      <w:rFonts w:eastAsiaTheme="minorHAnsi"/>
    </w:rPr>
  </w:style>
  <w:style w:type="paragraph" w:customStyle="1" w:styleId="0F28AD07E8434CBF9B5EDFBBFC04BAFC4">
    <w:name w:val="0F28AD07E8434CBF9B5EDFBBFC04BAFC4"/>
    <w:rsid w:val="00573ACF"/>
    <w:rPr>
      <w:rFonts w:eastAsiaTheme="minorHAnsi"/>
    </w:rPr>
  </w:style>
  <w:style w:type="paragraph" w:customStyle="1" w:styleId="544534B27397493AA87AF53A7D62D7C14">
    <w:name w:val="544534B27397493AA87AF53A7D62D7C14"/>
    <w:rsid w:val="00573ACF"/>
    <w:rPr>
      <w:rFonts w:eastAsiaTheme="minorHAnsi"/>
    </w:rPr>
  </w:style>
  <w:style w:type="paragraph" w:customStyle="1" w:styleId="C10E004038F4460ABE65BA68FF7163084">
    <w:name w:val="C10E004038F4460ABE65BA68FF7163084"/>
    <w:rsid w:val="00573ACF"/>
    <w:rPr>
      <w:rFonts w:eastAsiaTheme="minorHAnsi"/>
    </w:rPr>
  </w:style>
  <w:style w:type="paragraph" w:customStyle="1" w:styleId="B67886F94B734138AC8AE8C9BB564CB24">
    <w:name w:val="B67886F94B734138AC8AE8C9BB564CB24"/>
    <w:rsid w:val="00573ACF"/>
    <w:rPr>
      <w:rFonts w:eastAsiaTheme="minorHAnsi"/>
    </w:rPr>
  </w:style>
  <w:style w:type="paragraph" w:customStyle="1" w:styleId="85EBDAF79F6E423CB21EAD3823573FBC4">
    <w:name w:val="85EBDAF79F6E423CB21EAD3823573FBC4"/>
    <w:rsid w:val="00573ACF"/>
    <w:rPr>
      <w:rFonts w:eastAsiaTheme="minorHAnsi"/>
    </w:rPr>
  </w:style>
  <w:style w:type="paragraph" w:customStyle="1" w:styleId="92CFA823AF3C48B8AB0D80B2F963A886">
    <w:name w:val="92CFA823AF3C48B8AB0D80B2F963A886"/>
    <w:rsid w:val="00573ACF"/>
  </w:style>
  <w:style w:type="paragraph" w:customStyle="1" w:styleId="B121D545D1A84FE0B81C5E9C0AEC1A1B">
    <w:name w:val="B121D545D1A84FE0B81C5E9C0AEC1A1B"/>
    <w:rsid w:val="00573ACF"/>
  </w:style>
  <w:style w:type="paragraph" w:customStyle="1" w:styleId="81F977388C79492DBA691C735CF75957">
    <w:name w:val="81F977388C79492DBA691C735CF75957"/>
    <w:rsid w:val="00573ACF"/>
  </w:style>
  <w:style w:type="paragraph" w:customStyle="1" w:styleId="366350EADA294863B4945572E8FD054E">
    <w:name w:val="366350EADA294863B4945572E8FD054E"/>
    <w:rsid w:val="00573ACF"/>
  </w:style>
  <w:style w:type="paragraph" w:customStyle="1" w:styleId="9B283A42759D4524B3F34345A65B054C">
    <w:name w:val="9B283A42759D4524B3F34345A65B054C"/>
    <w:rsid w:val="00573ACF"/>
  </w:style>
  <w:style w:type="paragraph" w:customStyle="1" w:styleId="6DF730E1B6344FAF81DB66049383AE35">
    <w:name w:val="6DF730E1B6344FAF81DB66049383AE35"/>
    <w:rsid w:val="00573ACF"/>
  </w:style>
  <w:style w:type="paragraph" w:customStyle="1" w:styleId="D59F392C68C2479EAB6BF952F15CC519">
    <w:name w:val="D59F392C68C2479EAB6BF952F15CC519"/>
    <w:rsid w:val="00573ACF"/>
  </w:style>
  <w:style w:type="paragraph" w:customStyle="1" w:styleId="C9E5F72C6AF747679593CA57DAE96CE9">
    <w:name w:val="C9E5F72C6AF747679593CA57DAE96CE9"/>
    <w:rsid w:val="00573ACF"/>
  </w:style>
  <w:style w:type="paragraph" w:customStyle="1" w:styleId="0CCD11D3A0DF47B4BEF0EFC794AF5A8A">
    <w:name w:val="0CCD11D3A0DF47B4BEF0EFC794AF5A8A"/>
    <w:rsid w:val="00573ACF"/>
  </w:style>
  <w:style w:type="paragraph" w:customStyle="1" w:styleId="84C66D6CB0584200AE06132E3BAA1D17">
    <w:name w:val="84C66D6CB0584200AE06132E3BAA1D17"/>
    <w:rsid w:val="00573ACF"/>
  </w:style>
  <w:style w:type="paragraph" w:customStyle="1" w:styleId="5290B5E3430F4073852036E03798BCFF">
    <w:name w:val="5290B5E3430F4073852036E03798BCFF"/>
    <w:rsid w:val="00573ACF"/>
  </w:style>
  <w:style w:type="paragraph" w:customStyle="1" w:styleId="98FCC466AEF34134B528135909B2F433">
    <w:name w:val="98FCC466AEF34134B528135909B2F433"/>
    <w:rsid w:val="00573ACF"/>
  </w:style>
  <w:style w:type="paragraph" w:customStyle="1" w:styleId="CA63026B5A084918A861A445E68A3A7A">
    <w:name w:val="CA63026B5A084918A861A445E68A3A7A"/>
    <w:rsid w:val="00573ACF"/>
  </w:style>
  <w:style w:type="paragraph" w:customStyle="1" w:styleId="5ACF0F4127364B0480CCD752648BCECA">
    <w:name w:val="5ACF0F4127364B0480CCD752648BCECA"/>
    <w:rsid w:val="00573ACF"/>
  </w:style>
  <w:style w:type="paragraph" w:customStyle="1" w:styleId="315B5B0C29DC462FA803D919ECC06FAD">
    <w:name w:val="315B5B0C29DC462FA803D919ECC06FAD"/>
    <w:rsid w:val="00573ACF"/>
  </w:style>
  <w:style w:type="paragraph" w:customStyle="1" w:styleId="BAB68110073C474A97B22C1AB7D43A67">
    <w:name w:val="BAB68110073C474A97B22C1AB7D43A67"/>
    <w:rsid w:val="00573ACF"/>
  </w:style>
  <w:style w:type="paragraph" w:customStyle="1" w:styleId="D5C0F6030B814790A198A4F9D030087D3">
    <w:name w:val="D5C0F6030B814790A198A4F9D030087D3"/>
    <w:rsid w:val="00573ACF"/>
    <w:rPr>
      <w:rFonts w:eastAsiaTheme="minorHAnsi"/>
    </w:rPr>
  </w:style>
  <w:style w:type="paragraph" w:customStyle="1" w:styleId="84C66D6CB0584200AE06132E3BAA1D171">
    <w:name w:val="84C66D6CB0584200AE06132E3BAA1D171"/>
    <w:rsid w:val="00573ACF"/>
    <w:rPr>
      <w:rFonts w:eastAsiaTheme="minorHAnsi"/>
    </w:rPr>
  </w:style>
  <w:style w:type="paragraph" w:customStyle="1" w:styleId="5290B5E3430F4073852036E03798BCFF1">
    <w:name w:val="5290B5E3430F4073852036E03798BCFF1"/>
    <w:rsid w:val="00573ACF"/>
    <w:rPr>
      <w:rFonts w:eastAsiaTheme="minorHAnsi"/>
    </w:rPr>
  </w:style>
  <w:style w:type="paragraph" w:customStyle="1" w:styleId="B121D545D1A84FE0B81C5E9C0AEC1A1B1">
    <w:name w:val="B121D545D1A84FE0B81C5E9C0AEC1A1B1"/>
    <w:rsid w:val="00573ACF"/>
    <w:rPr>
      <w:rFonts w:eastAsiaTheme="minorHAnsi"/>
    </w:rPr>
  </w:style>
  <w:style w:type="paragraph" w:customStyle="1" w:styleId="81F977388C79492DBA691C735CF759571">
    <w:name w:val="81F977388C79492DBA691C735CF759571"/>
    <w:rsid w:val="00573ACF"/>
    <w:rPr>
      <w:rFonts w:eastAsiaTheme="minorHAnsi"/>
    </w:rPr>
  </w:style>
  <w:style w:type="paragraph" w:customStyle="1" w:styleId="366350EADA294863B4945572E8FD054E1">
    <w:name w:val="366350EADA294863B4945572E8FD054E1"/>
    <w:rsid w:val="00573ACF"/>
    <w:rPr>
      <w:rFonts w:eastAsiaTheme="minorHAnsi"/>
    </w:rPr>
  </w:style>
  <w:style w:type="paragraph" w:customStyle="1" w:styleId="9B283A42759D4524B3F34345A65B054C1">
    <w:name w:val="9B283A42759D4524B3F34345A65B054C1"/>
    <w:rsid w:val="00573ACF"/>
    <w:rPr>
      <w:rFonts w:eastAsiaTheme="minorHAnsi"/>
    </w:rPr>
  </w:style>
  <w:style w:type="paragraph" w:customStyle="1" w:styleId="6DF730E1B6344FAF81DB66049383AE351">
    <w:name w:val="6DF730E1B6344FAF81DB66049383AE351"/>
    <w:rsid w:val="00573ACF"/>
    <w:rPr>
      <w:rFonts w:eastAsiaTheme="minorHAnsi"/>
    </w:rPr>
  </w:style>
  <w:style w:type="paragraph" w:customStyle="1" w:styleId="0CCD11D3A0DF47B4BEF0EFC794AF5A8A1">
    <w:name w:val="0CCD11D3A0DF47B4BEF0EFC794AF5A8A1"/>
    <w:rsid w:val="00573ACF"/>
    <w:rPr>
      <w:rFonts w:eastAsiaTheme="minorHAnsi"/>
    </w:rPr>
  </w:style>
  <w:style w:type="paragraph" w:customStyle="1" w:styleId="315B5B0C29DC462FA803D919ECC06FAD1">
    <w:name w:val="315B5B0C29DC462FA803D919ECC06FAD1"/>
    <w:rsid w:val="00573ACF"/>
    <w:rPr>
      <w:rFonts w:eastAsiaTheme="minorHAnsi"/>
    </w:rPr>
  </w:style>
  <w:style w:type="paragraph" w:customStyle="1" w:styleId="BAB68110073C474A97B22C1AB7D43A671">
    <w:name w:val="BAB68110073C474A97B22C1AB7D43A671"/>
    <w:rsid w:val="00573ACF"/>
    <w:rPr>
      <w:rFonts w:eastAsiaTheme="minorHAnsi"/>
    </w:rPr>
  </w:style>
  <w:style w:type="paragraph" w:customStyle="1" w:styleId="37661ED98CA94277A39F176D987ED48E5">
    <w:name w:val="37661ED98CA94277A39F176D987ED48E5"/>
    <w:rsid w:val="00573ACF"/>
    <w:rPr>
      <w:rFonts w:eastAsiaTheme="minorHAnsi"/>
    </w:rPr>
  </w:style>
  <w:style w:type="paragraph" w:customStyle="1" w:styleId="01F41676780942E9BB767A474092EFE55">
    <w:name w:val="01F41676780942E9BB767A474092EFE55"/>
    <w:rsid w:val="00573ACF"/>
    <w:rPr>
      <w:rFonts w:eastAsiaTheme="minorHAnsi"/>
    </w:rPr>
  </w:style>
  <w:style w:type="paragraph" w:customStyle="1" w:styleId="BAE38462D2F5478B8BF535246E147F795">
    <w:name w:val="BAE38462D2F5478B8BF535246E147F795"/>
    <w:rsid w:val="00573ACF"/>
    <w:rPr>
      <w:rFonts w:eastAsiaTheme="minorHAnsi"/>
    </w:rPr>
  </w:style>
  <w:style w:type="paragraph" w:customStyle="1" w:styleId="DE15A7FB3C7E4487B820033AEAB7FD1E5">
    <w:name w:val="DE15A7FB3C7E4487B820033AEAB7FD1E5"/>
    <w:rsid w:val="00573ACF"/>
    <w:rPr>
      <w:rFonts w:eastAsiaTheme="minorHAnsi"/>
    </w:rPr>
  </w:style>
  <w:style w:type="paragraph" w:customStyle="1" w:styleId="2C8DE0C58D844AFC980D6CA2D6D9A83C5">
    <w:name w:val="2C8DE0C58D844AFC980D6CA2D6D9A83C5"/>
    <w:rsid w:val="00573ACF"/>
    <w:rPr>
      <w:rFonts w:eastAsiaTheme="minorHAnsi"/>
    </w:rPr>
  </w:style>
  <w:style w:type="paragraph" w:customStyle="1" w:styleId="FAABDFA3C7C046EBB0CBF14B6090DCF65">
    <w:name w:val="FAABDFA3C7C046EBB0CBF14B6090DCF65"/>
    <w:rsid w:val="00573ACF"/>
    <w:rPr>
      <w:rFonts w:eastAsiaTheme="minorHAnsi"/>
    </w:rPr>
  </w:style>
  <w:style w:type="paragraph" w:customStyle="1" w:styleId="4838B2E2E2E249A282EA0DA2D6026CE55">
    <w:name w:val="4838B2E2E2E249A282EA0DA2D6026CE55"/>
    <w:rsid w:val="00573ACF"/>
    <w:rPr>
      <w:rFonts w:eastAsiaTheme="minorHAnsi"/>
    </w:rPr>
  </w:style>
  <w:style w:type="paragraph" w:customStyle="1" w:styleId="1992E23128B849C291D753D283D784795">
    <w:name w:val="1992E23128B849C291D753D283D784795"/>
    <w:rsid w:val="00573ACF"/>
    <w:rPr>
      <w:rFonts w:eastAsiaTheme="minorHAnsi"/>
    </w:rPr>
  </w:style>
  <w:style w:type="paragraph" w:customStyle="1" w:styleId="26F3EF5297034565B101FF9D8ADE4A815">
    <w:name w:val="26F3EF5297034565B101FF9D8ADE4A815"/>
    <w:rsid w:val="00573ACF"/>
    <w:rPr>
      <w:rFonts w:eastAsiaTheme="minorHAnsi"/>
    </w:rPr>
  </w:style>
  <w:style w:type="paragraph" w:customStyle="1" w:styleId="47540BDF02C54E738A778627E5A154135">
    <w:name w:val="47540BDF02C54E738A778627E5A154135"/>
    <w:rsid w:val="00573ACF"/>
    <w:rPr>
      <w:rFonts w:eastAsiaTheme="minorHAnsi"/>
    </w:rPr>
  </w:style>
  <w:style w:type="paragraph" w:customStyle="1" w:styleId="6531AB5BAB404375AF8A1EB5168265FF5">
    <w:name w:val="6531AB5BAB404375AF8A1EB5168265FF5"/>
    <w:rsid w:val="00573ACF"/>
    <w:rPr>
      <w:rFonts w:eastAsiaTheme="minorHAnsi"/>
    </w:rPr>
  </w:style>
  <w:style w:type="paragraph" w:customStyle="1" w:styleId="E63DB50522F94C6A896746F8DB21DBE55">
    <w:name w:val="E63DB50522F94C6A896746F8DB21DBE55"/>
    <w:rsid w:val="00573ACF"/>
    <w:rPr>
      <w:rFonts w:eastAsiaTheme="minorHAnsi"/>
    </w:rPr>
  </w:style>
  <w:style w:type="paragraph" w:customStyle="1" w:styleId="A70457B0B328448CBA19D3941BDA49BF5">
    <w:name w:val="A70457B0B328448CBA19D3941BDA49BF5"/>
    <w:rsid w:val="00573ACF"/>
    <w:rPr>
      <w:rFonts w:eastAsiaTheme="minorHAnsi"/>
    </w:rPr>
  </w:style>
  <w:style w:type="paragraph" w:customStyle="1" w:styleId="12910C39779A4596A806DDC931748E685">
    <w:name w:val="12910C39779A4596A806DDC931748E685"/>
    <w:rsid w:val="00573ACF"/>
    <w:rPr>
      <w:rFonts w:eastAsiaTheme="minorHAnsi"/>
    </w:rPr>
  </w:style>
  <w:style w:type="paragraph" w:customStyle="1" w:styleId="CF5825ECE3D645699CAA710CA5E038035">
    <w:name w:val="CF5825ECE3D645699CAA710CA5E038035"/>
    <w:rsid w:val="00573ACF"/>
    <w:rPr>
      <w:rFonts w:eastAsiaTheme="minorHAnsi"/>
    </w:rPr>
  </w:style>
  <w:style w:type="paragraph" w:customStyle="1" w:styleId="5D37CA4CE84E405D883FABDD36B348B65">
    <w:name w:val="5D37CA4CE84E405D883FABDD36B348B65"/>
    <w:rsid w:val="00573ACF"/>
    <w:rPr>
      <w:rFonts w:eastAsiaTheme="minorHAnsi"/>
    </w:rPr>
  </w:style>
  <w:style w:type="paragraph" w:customStyle="1" w:styleId="FFE935403F1A460DB05EA654C10C12D95">
    <w:name w:val="FFE935403F1A460DB05EA654C10C12D95"/>
    <w:rsid w:val="00573ACF"/>
    <w:rPr>
      <w:rFonts w:eastAsiaTheme="minorHAnsi"/>
    </w:rPr>
  </w:style>
  <w:style w:type="paragraph" w:customStyle="1" w:styleId="0F28AD07E8434CBF9B5EDFBBFC04BAFC5">
    <w:name w:val="0F28AD07E8434CBF9B5EDFBBFC04BAFC5"/>
    <w:rsid w:val="00573ACF"/>
    <w:rPr>
      <w:rFonts w:eastAsiaTheme="minorHAnsi"/>
    </w:rPr>
  </w:style>
  <w:style w:type="paragraph" w:customStyle="1" w:styleId="544534B27397493AA87AF53A7D62D7C15">
    <w:name w:val="544534B27397493AA87AF53A7D62D7C15"/>
    <w:rsid w:val="00573ACF"/>
    <w:rPr>
      <w:rFonts w:eastAsiaTheme="minorHAnsi"/>
    </w:rPr>
  </w:style>
  <w:style w:type="paragraph" w:customStyle="1" w:styleId="C10E004038F4460ABE65BA68FF7163085">
    <w:name w:val="C10E004038F4460ABE65BA68FF7163085"/>
    <w:rsid w:val="00573ACF"/>
    <w:rPr>
      <w:rFonts w:eastAsiaTheme="minorHAnsi"/>
    </w:rPr>
  </w:style>
  <w:style w:type="paragraph" w:customStyle="1" w:styleId="B67886F94B734138AC8AE8C9BB564CB25">
    <w:name w:val="B67886F94B734138AC8AE8C9BB564CB25"/>
    <w:rsid w:val="00573ACF"/>
    <w:rPr>
      <w:rFonts w:eastAsiaTheme="minorHAnsi"/>
    </w:rPr>
  </w:style>
  <w:style w:type="paragraph" w:customStyle="1" w:styleId="85EBDAF79F6E423CB21EAD3823573FBC5">
    <w:name w:val="85EBDAF79F6E423CB21EAD3823573FBC5"/>
    <w:rsid w:val="00573ACF"/>
    <w:rPr>
      <w:rFonts w:eastAsiaTheme="minorHAnsi"/>
    </w:rPr>
  </w:style>
  <w:style w:type="paragraph" w:customStyle="1" w:styleId="47F9BF59D4E940E0BF5C9A7A0950776F">
    <w:name w:val="47F9BF59D4E940E0BF5C9A7A0950776F"/>
    <w:rsid w:val="00573ACF"/>
  </w:style>
  <w:style w:type="paragraph" w:customStyle="1" w:styleId="C21374CAF4BF47039854B353C0C522C0">
    <w:name w:val="C21374CAF4BF47039854B353C0C522C0"/>
    <w:rsid w:val="00573ACF"/>
  </w:style>
  <w:style w:type="paragraph" w:customStyle="1" w:styleId="E6BC7A6D59574126BCFE642D9285C284">
    <w:name w:val="E6BC7A6D59574126BCFE642D9285C284"/>
    <w:rsid w:val="00573ACF"/>
  </w:style>
  <w:style w:type="paragraph" w:customStyle="1" w:styleId="E829CD2BBB7043F69074067270882ABD">
    <w:name w:val="E829CD2BBB7043F69074067270882ABD"/>
    <w:rsid w:val="00573ACF"/>
  </w:style>
  <w:style w:type="paragraph" w:customStyle="1" w:styleId="6D0E1033B79742F7810FBA73F513DCE6">
    <w:name w:val="6D0E1033B79742F7810FBA73F513DCE6"/>
    <w:rsid w:val="00573ACF"/>
  </w:style>
  <w:style w:type="paragraph" w:customStyle="1" w:styleId="E2935C831D9448A4905D588EE000F430">
    <w:name w:val="E2935C831D9448A4905D588EE000F430"/>
    <w:rsid w:val="00573ACF"/>
  </w:style>
  <w:style w:type="paragraph" w:customStyle="1" w:styleId="78BEBB009EA740AC99A26E4D36D9D783">
    <w:name w:val="78BEBB009EA740AC99A26E4D36D9D783"/>
    <w:rsid w:val="00573ACF"/>
  </w:style>
  <w:style w:type="paragraph" w:customStyle="1" w:styleId="231976F3E56A485E9F86856A345C0074">
    <w:name w:val="231976F3E56A485E9F86856A345C0074"/>
    <w:rsid w:val="00573ACF"/>
  </w:style>
  <w:style w:type="paragraph" w:customStyle="1" w:styleId="DEE6B184AC7B41828B3F360FB3125448">
    <w:name w:val="DEE6B184AC7B41828B3F360FB3125448"/>
    <w:rsid w:val="00573ACF"/>
  </w:style>
  <w:style w:type="paragraph" w:customStyle="1" w:styleId="BE9AB20BBF014F4C8A0BE31E8DA2C026">
    <w:name w:val="BE9AB20BBF014F4C8A0BE31E8DA2C026"/>
    <w:rsid w:val="00573ACF"/>
  </w:style>
  <w:style w:type="paragraph" w:customStyle="1" w:styleId="7313B81F0A1E4D6B9CE756A8B47C19CC">
    <w:name w:val="7313B81F0A1E4D6B9CE756A8B47C19CC"/>
    <w:rsid w:val="00573ACF"/>
  </w:style>
  <w:style w:type="paragraph" w:customStyle="1" w:styleId="B0FD70C503E849E2B226E337A4C7D1E9">
    <w:name w:val="B0FD70C503E849E2B226E337A4C7D1E9"/>
    <w:rsid w:val="00573ACF"/>
  </w:style>
  <w:style w:type="paragraph" w:customStyle="1" w:styleId="3C0DCDBEBCDC4360AE2194AB47BEC340">
    <w:name w:val="3C0DCDBEBCDC4360AE2194AB47BEC340"/>
    <w:rsid w:val="008D563D"/>
    <w:rPr>
      <w:rFonts w:eastAsiaTheme="minorHAnsi"/>
    </w:rPr>
  </w:style>
  <w:style w:type="paragraph" w:customStyle="1" w:styleId="C21374CAF4BF47039854B353C0C522C01">
    <w:name w:val="C21374CAF4BF47039854B353C0C522C01"/>
    <w:rsid w:val="008D563D"/>
    <w:rPr>
      <w:rFonts w:eastAsiaTheme="minorHAnsi"/>
    </w:rPr>
  </w:style>
  <w:style w:type="paragraph" w:customStyle="1" w:styleId="E6BC7A6D59574126BCFE642D9285C2841">
    <w:name w:val="E6BC7A6D59574126BCFE642D9285C2841"/>
    <w:rsid w:val="008D563D"/>
    <w:rPr>
      <w:rFonts w:eastAsiaTheme="minorHAnsi"/>
    </w:rPr>
  </w:style>
  <w:style w:type="paragraph" w:customStyle="1" w:styleId="E829CD2BBB7043F69074067270882ABD1">
    <w:name w:val="E829CD2BBB7043F69074067270882ABD1"/>
    <w:rsid w:val="008D563D"/>
    <w:rPr>
      <w:rFonts w:eastAsiaTheme="minorHAnsi"/>
    </w:rPr>
  </w:style>
  <w:style w:type="paragraph" w:customStyle="1" w:styleId="6D0E1033B79742F7810FBA73F513DCE61">
    <w:name w:val="6D0E1033B79742F7810FBA73F513DCE61"/>
    <w:rsid w:val="008D563D"/>
    <w:rPr>
      <w:rFonts w:eastAsiaTheme="minorHAnsi"/>
    </w:rPr>
  </w:style>
  <w:style w:type="paragraph" w:customStyle="1" w:styleId="E2935C831D9448A4905D588EE000F4301">
    <w:name w:val="E2935C831D9448A4905D588EE000F4301"/>
    <w:rsid w:val="008D563D"/>
    <w:rPr>
      <w:rFonts w:eastAsiaTheme="minorHAnsi"/>
    </w:rPr>
  </w:style>
  <w:style w:type="paragraph" w:customStyle="1" w:styleId="78BEBB009EA740AC99A26E4D36D9D7831">
    <w:name w:val="78BEBB009EA740AC99A26E4D36D9D7831"/>
    <w:rsid w:val="008D563D"/>
    <w:rPr>
      <w:rFonts w:eastAsiaTheme="minorHAnsi"/>
    </w:rPr>
  </w:style>
  <w:style w:type="paragraph" w:customStyle="1" w:styleId="DEE6B184AC7B41828B3F360FB31254481">
    <w:name w:val="DEE6B184AC7B41828B3F360FB31254481"/>
    <w:rsid w:val="008D563D"/>
    <w:rPr>
      <w:rFonts w:eastAsiaTheme="minorHAnsi"/>
    </w:rPr>
  </w:style>
  <w:style w:type="paragraph" w:customStyle="1" w:styleId="BE9AB20BBF014F4C8A0BE31E8DA2C0261">
    <w:name w:val="BE9AB20BBF014F4C8A0BE31E8DA2C0261"/>
    <w:rsid w:val="008D563D"/>
    <w:rPr>
      <w:rFonts w:eastAsiaTheme="minorHAnsi"/>
    </w:rPr>
  </w:style>
  <w:style w:type="paragraph" w:customStyle="1" w:styleId="7313B81F0A1E4D6B9CE756A8B47C19CC1">
    <w:name w:val="7313B81F0A1E4D6B9CE756A8B47C19CC1"/>
    <w:rsid w:val="008D563D"/>
    <w:rPr>
      <w:rFonts w:eastAsiaTheme="minorHAnsi"/>
    </w:rPr>
  </w:style>
  <w:style w:type="paragraph" w:customStyle="1" w:styleId="B0FD70C503E849E2B226E337A4C7D1E91">
    <w:name w:val="B0FD70C503E849E2B226E337A4C7D1E91"/>
    <w:rsid w:val="008D563D"/>
    <w:rPr>
      <w:rFonts w:eastAsiaTheme="minorHAnsi"/>
    </w:rPr>
  </w:style>
  <w:style w:type="paragraph" w:customStyle="1" w:styleId="37661ED98CA94277A39F176D987ED48E6">
    <w:name w:val="37661ED98CA94277A39F176D987ED48E6"/>
    <w:rsid w:val="008D563D"/>
    <w:rPr>
      <w:rFonts w:eastAsiaTheme="minorHAnsi"/>
    </w:rPr>
  </w:style>
  <w:style w:type="paragraph" w:customStyle="1" w:styleId="01F41676780942E9BB767A474092EFE56">
    <w:name w:val="01F41676780942E9BB767A474092EFE56"/>
    <w:rsid w:val="008D563D"/>
    <w:rPr>
      <w:rFonts w:eastAsiaTheme="minorHAnsi"/>
    </w:rPr>
  </w:style>
  <w:style w:type="paragraph" w:customStyle="1" w:styleId="BAE38462D2F5478B8BF535246E147F796">
    <w:name w:val="BAE38462D2F5478B8BF535246E147F796"/>
    <w:rsid w:val="008D563D"/>
    <w:rPr>
      <w:rFonts w:eastAsiaTheme="minorHAnsi"/>
    </w:rPr>
  </w:style>
  <w:style w:type="paragraph" w:customStyle="1" w:styleId="DE15A7FB3C7E4487B820033AEAB7FD1E6">
    <w:name w:val="DE15A7FB3C7E4487B820033AEAB7FD1E6"/>
    <w:rsid w:val="008D563D"/>
    <w:rPr>
      <w:rFonts w:eastAsiaTheme="minorHAnsi"/>
    </w:rPr>
  </w:style>
  <w:style w:type="paragraph" w:customStyle="1" w:styleId="2C8DE0C58D844AFC980D6CA2D6D9A83C6">
    <w:name w:val="2C8DE0C58D844AFC980D6CA2D6D9A83C6"/>
    <w:rsid w:val="008D563D"/>
    <w:rPr>
      <w:rFonts w:eastAsiaTheme="minorHAnsi"/>
    </w:rPr>
  </w:style>
  <w:style w:type="paragraph" w:customStyle="1" w:styleId="FAABDFA3C7C046EBB0CBF14B6090DCF66">
    <w:name w:val="FAABDFA3C7C046EBB0CBF14B6090DCF66"/>
    <w:rsid w:val="008D563D"/>
    <w:rPr>
      <w:rFonts w:eastAsiaTheme="minorHAnsi"/>
    </w:rPr>
  </w:style>
  <w:style w:type="paragraph" w:customStyle="1" w:styleId="4838B2E2E2E249A282EA0DA2D6026CE56">
    <w:name w:val="4838B2E2E2E249A282EA0DA2D6026CE56"/>
    <w:rsid w:val="008D563D"/>
    <w:rPr>
      <w:rFonts w:eastAsiaTheme="minorHAnsi"/>
    </w:rPr>
  </w:style>
  <w:style w:type="paragraph" w:customStyle="1" w:styleId="1992E23128B849C291D753D283D784796">
    <w:name w:val="1992E23128B849C291D753D283D784796"/>
    <w:rsid w:val="008D563D"/>
    <w:rPr>
      <w:rFonts w:eastAsiaTheme="minorHAnsi"/>
    </w:rPr>
  </w:style>
  <w:style w:type="paragraph" w:customStyle="1" w:styleId="26F3EF5297034565B101FF9D8ADE4A816">
    <w:name w:val="26F3EF5297034565B101FF9D8ADE4A816"/>
    <w:rsid w:val="008D563D"/>
    <w:rPr>
      <w:rFonts w:eastAsiaTheme="minorHAnsi"/>
    </w:rPr>
  </w:style>
  <w:style w:type="paragraph" w:customStyle="1" w:styleId="47540BDF02C54E738A778627E5A154136">
    <w:name w:val="47540BDF02C54E738A778627E5A154136"/>
    <w:rsid w:val="008D563D"/>
    <w:rPr>
      <w:rFonts w:eastAsiaTheme="minorHAnsi"/>
    </w:rPr>
  </w:style>
  <w:style w:type="paragraph" w:customStyle="1" w:styleId="6531AB5BAB404375AF8A1EB5168265FF6">
    <w:name w:val="6531AB5BAB404375AF8A1EB5168265FF6"/>
    <w:rsid w:val="008D563D"/>
    <w:rPr>
      <w:rFonts w:eastAsiaTheme="minorHAnsi"/>
    </w:rPr>
  </w:style>
  <w:style w:type="paragraph" w:customStyle="1" w:styleId="E63DB50522F94C6A896746F8DB21DBE56">
    <w:name w:val="E63DB50522F94C6A896746F8DB21DBE56"/>
    <w:rsid w:val="008D563D"/>
    <w:rPr>
      <w:rFonts w:eastAsiaTheme="minorHAnsi"/>
    </w:rPr>
  </w:style>
  <w:style w:type="paragraph" w:customStyle="1" w:styleId="A70457B0B328448CBA19D3941BDA49BF6">
    <w:name w:val="A70457B0B328448CBA19D3941BDA49BF6"/>
    <w:rsid w:val="008D563D"/>
    <w:rPr>
      <w:rFonts w:eastAsiaTheme="minorHAnsi"/>
    </w:rPr>
  </w:style>
  <w:style w:type="paragraph" w:customStyle="1" w:styleId="12910C39779A4596A806DDC931748E686">
    <w:name w:val="12910C39779A4596A806DDC931748E686"/>
    <w:rsid w:val="008D563D"/>
    <w:rPr>
      <w:rFonts w:eastAsiaTheme="minorHAnsi"/>
    </w:rPr>
  </w:style>
  <w:style w:type="paragraph" w:customStyle="1" w:styleId="CF5825ECE3D645699CAA710CA5E038036">
    <w:name w:val="CF5825ECE3D645699CAA710CA5E038036"/>
    <w:rsid w:val="008D563D"/>
    <w:rPr>
      <w:rFonts w:eastAsiaTheme="minorHAnsi"/>
    </w:rPr>
  </w:style>
  <w:style w:type="paragraph" w:customStyle="1" w:styleId="5D37CA4CE84E405D883FABDD36B348B66">
    <w:name w:val="5D37CA4CE84E405D883FABDD36B348B66"/>
    <w:rsid w:val="008D563D"/>
    <w:rPr>
      <w:rFonts w:eastAsiaTheme="minorHAnsi"/>
    </w:rPr>
  </w:style>
  <w:style w:type="paragraph" w:customStyle="1" w:styleId="FFE935403F1A460DB05EA654C10C12D96">
    <w:name w:val="FFE935403F1A460DB05EA654C10C12D96"/>
    <w:rsid w:val="008D563D"/>
    <w:rPr>
      <w:rFonts w:eastAsiaTheme="minorHAnsi"/>
    </w:rPr>
  </w:style>
  <w:style w:type="paragraph" w:customStyle="1" w:styleId="0F28AD07E8434CBF9B5EDFBBFC04BAFC6">
    <w:name w:val="0F28AD07E8434CBF9B5EDFBBFC04BAFC6"/>
    <w:rsid w:val="008D563D"/>
    <w:rPr>
      <w:rFonts w:eastAsiaTheme="minorHAnsi"/>
    </w:rPr>
  </w:style>
  <w:style w:type="paragraph" w:customStyle="1" w:styleId="544534B27397493AA87AF53A7D62D7C16">
    <w:name w:val="544534B27397493AA87AF53A7D62D7C16"/>
    <w:rsid w:val="008D563D"/>
    <w:rPr>
      <w:rFonts w:eastAsiaTheme="minorHAnsi"/>
    </w:rPr>
  </w:style>
  <w:style w:type="paragraph" w:customStyle="1" w:styleId="C10E004038F4460ABE65BA68FF7163086">
    <w:name w:val="C10E004038F4460ABE65BA68FF7163086"/>
    <w:rsid w:val="008D563D"/>
    <w:rPr>
      <w:rFonts w:eastAsiaTheme="minorHAnsi"/>
    </w:rPr>
  </w:style>
  <w:style w:type="paragraph" w:customStyle="1" w:styleId="B67886F94B734138AC8AE8C9BB564CB26">
    <w:name w:val="B67886F94B734138AC8AE8C9BB564CB26"/>
    <w:rsid w:val="008D563D"/>
    <w:rPr>
      <w:rFonts w:eastAsiaTheme="minorHAnsi"/>
    </w:rPr>
  </w:style>
  <w:style w:type="paragraph" w:customStyle="1" w:styleId="85EBDAF79F6E423CB21EAD3823573FBC6">
    <w:name w:val="85EBDAF79F6E423CB21EAD3823573FBC6"/>
    <w:rsid w:val="008D563D"/>
    <w:rPr>
      <w:rFonts w:eastAsiaTheme="minorHAnsi"/>
    </w:rPr>
  </w:style>
  <w:style w:type="paragraph" w:customStyle="1" w:styleId="3C0DCDBEBCDC4360AE2194AB47BEC3401">
    <w:name w:val="3C0DCDBEBCDC4360AE2194AB47BEC3401"/>
    <w:rsid w:val="00A00CC4"/>
    <w:rPr>
      <w:rFonts w:eastAsiaTheme="minorHAnsi"/>
    </w:rPr>
  </w:style>
  <w:style w:type="paragraph" w:customStyle="1" w:styleId="C21374CAF4BF47039854B353C0C522C02">
    <w:name w:val="C21374CAF4BF47039854B353C0C522C02"/>
    <w:rsid w:val="00A00CC4"/>
    <w:rPr>
      <w:rFonts w:eastAsiaTheme="minorHAnsi"/>
    </w:rPr>
  </w:style>
  <w:style w:type="paragraph" w:customStyle="1" w:styleId="E6BC7A6D59574126BCFE642D9285C2842">
    <w:name w:val="E6BC7A6D59574126BCFE642D9285C2842"/>
    <w:rsid w:val="00A00CC4"/>
    <w:rPr>
      <w:rFonts w:eastAsiaTheme="minorHAnsi"/>
    </w:rPr>
  </w:style>
  <w:style w:type="paragraph" w:customStyle="1" w:styleId="E829CD2BBB7043F69074067270882ABD2">
    <w:name w:val="E829CD2BBB7043F69074067270882ABD2"/>
    <w:rsid w:val="00A00CC4"/>
    <w:rPr>
      <w:rFonts w:eastAsiaTheme="minorHAnsi"/>
    </w:rPr>
  </w:style>
  <w:style w:type="paragraph" w:customStyle="1" w:styleId="6D0E1033B79742F7810FBA73F513DCE62">
    <w:name w:val="6D0E1033B79742F7810FBA73F513DCE62"/>
    <w:rsid w:val="00A00CC4"/>
    <w:rPr>
      <w:rFonts w:eastAsiaTheme="minorHAnsi"/>
    </w:rPr>
  </w:style>
  <w:style w:type="paragraph" w:customStyle="1" w:styleId="E2935C831D9448A4905D588EE000F4302">
    <w:name w:val="E2935C831D9448A4905D588EE000F4302"/>
    <w:rsid w:val="00A00CC4"/>
    <w:rPr>
      <w:rFonts w:eastAsiaTheme="minorHAnsi"/>
    </w:rPr>
  </w:style>
  <w:style w:type="paragraph" w:customStyle="1" w:styleId="78BEBB009EA740AC99A26E4D36D9D7832">
    <w:name w:val="78BEBB009EA740AC99A26E4D36D9D7832"/>
    <w:rsid w:val="00A00CC4"/>
    <w:rPr>
      <w:rFonts w:eastAsiaTheme="minorHAnsi"/>
    </w:rPr>
  </w:style>
  <w:style w:type="paragraph" w:customStyle="1" w:styleId="DEE6B184AC7B41828B3F360FB31254482">
    <w:name w:val="DEE6B184AC7B41828B3F360FB31254482"/>
    <w:rsid w:val="00A00CC4"/>
    <w:rPr>
      <w:rFonts w:eastAsiaTheme="minorHAnsi"/>
    </w:rPr>
  </w:style>
  <w:style w:type="paragraph" w:customStyle="1" w:styleId="BE9AB20BBF014F4C8A0BE31E8DA2C0262">
    <w:name w:val="BE9AB20BBF014F4C8A0BE31E8DA2C0262"/>
    <w:rsid w:val="00A00CC4"/>
    <w:rPr>
      <w:rFonts w:eastAsiaTheme="minorHAnsi"/>
    </w:rPr>
  </w:style>
  <w:style w:type="paragraph" w:customStyle="1" w:styleId="7313B81F0A1E4D6B9CE756A8B47C19CC2">
    <w:name w:val="7313B81F0A1E4D6B9CE756A8B47C19CC2"/>
    <w:rsid w:val="00A00CC4"/>
    <w:rPr>
      <w:rFonts w:eastAsiaTheme="minorHAnsi"/>
    </w:rPr>
  </w:style>
  <w:style w:type="paragraph" w:customStyle="1" w:styleId="B0FD70C503E849E2B226E337A4C7D1E92">
    <w:name w:val="B0FD70C503E849E2B226E337A4C7D1E92"/>
    <w:rsid w:val="00A00CC4"/>
    <w:rPr>
      <w:rFonts w:eastAsiaTheme="minorHAnsi"/>
    </w:rPr>
  </w:style>
  <w:style w:type="paragraph" w:customStyle="1" w:styleId="37661ED98CA94277A39F176D987ED48E7">
    <w:name w:val="37661ED98CA94277A39F176D987ED48E7"/>
    <w:rsid w:val="00A00CC4"/>
    <w:rPr>
      <w:rFonts w:eastAsiaTheme="minorHAnsi"/>
    </w:rPr>
  </w:style>
  <w:style w:type="paragraph" w:customStyle="1" w:styleId="01F41676780942E9BB767A474092EFE57">
    <w:name w:val="01F41676780942E9BB767A474092EFE57"/>
    <w:rsid w:val="00A00CC4"/>
    <w:rPr>
      <w:rFonts w:eastAsiaTheme="minorHAnsi"/>
    </w:rPr>
  </w:style>
  <w:style w:type="paragraph" w:customStyle="1" w:styleId="BAE38462D2F5478B8BF535246E147F797">
    <w:name w:val="BAE38462D2F5478B8BF535246E147F797"/>
    <w:rsid w:val="00A00CC4"/>
    <w:rPr>
      <w:rFonts w:eastAsiaTheme="minorHAnsi"/>
    </w:rPr>
  </w:style>
  <w:style w:type="paragraph" w:customStyle="1" w:styleId="DE15A7FB3C7E4487B820033AEAB7FD1E7">
    <w:name w:val="DE15A7FB3C7E4487B820033AEAB7FD1E7"/>
    <w:rsid w:val="00A00CC4"/>
    <w:rPr>
      <w:rFonts w:eastAsiaTheme="minorHAnsi"/>
    </w:rPr>
  </w:style>
  <w:style w:type="paragraph" w:customStyle="1" w:styleId="2C8DE0C58D844AFC980D6CA2D6D9A83C7">
    <w:name w:val="2C8DE0C58D844AFC980D6CA2D6D9A83C7"/>
    <w:rsid w:val="00A00CC4"/>
    <w:rPr>
      <w:rFonts w:eastAsiaTheme="minorHAnsi"/>
    </w:rPr>
  </w:style>
  <w:style w:type="paragraph" w:customStyle="1" w:styleId="FAABDFA3C7C046EBB0CBF14B6090DCF67">
    <w:name w:val="FAABDFA3C7C046EBB0CBF14B6090DCF67"/>
    <w:rsid w:val="00A00CC4"/>
    <w:rPr>
      <w:rFonts w:eastAsiaTheme="minorHAnsi"/>
    </w:rPr>
  </w:style>
  <w:style w:type="paragraph" w:customStyle="1" w:styleId="4838B2E2E2E249A282EA0DA2D6026CE57">
    <w:name w:val="4838B2E2E2E249A282EA0DA2D6026CE57"/>
    <w:rsid w:val="00A00CC4"/>
    <w:rPr>
      <w:rFonts w:eastAsiaTheme="minorHAnsi"/>
    </w:rPr>
  </w:style>
  <w:style w:type="paragraph" w:customStyle="1" w:styleId="1992E23128B849C291D753D283D784797">
    <w:name w:val="1992E23128B849C291D753D283D784797"/>
    <w:rsid w:val="00A00CC4"/>
    <w:rPr>
      <w:rFonts w:eastAsiaTheme="minorHAnsi"/>
    </w:rPr>
  </w:style>
  <w:style w:type="paragraph" w:customStyle="1" w:styleId="26F3EF5297034565B101FF9D8ADE4A817">
    <w:name w:val="26F3EF5297034565B101FF9D8ADE4A817"/>
    <w:rsid w:val="00A00CC4"/>
    <w:rPr>
      <w:rFonts w:eastAsiaTheme="minorHAnsi"/>
    </w:rPr>
  </w:style>
  <w:style w:type="paragraph" w:customStyle="1" w:styleId="47540BDF02C54E738A778627E5A154137">
    <w:name w:val="47540BDF02C54E738A778627E5A154137"/>
    <w:rsid w:val="00A00CC4"/>
    <w:rPr>
      <w:rFonts w:eastAsiaTheme="minorHAnsi"/>
    </w:rPr>
  </w:style>
  <w:style w:type="paragraph" w:customStyle="1" w:styleId="6531AB5BAB404375AF8A1EB5168265FF7">
    <w:name w:val="6531AB5BAB404375AF8A1EB5168265FF7"/>
    <w:rsid w:val="00A00CC4"/>
    <w:rPr>
      <w:rFonts w:eastAsiaTheme="minorHAnsi"/>
    </w:rPr>
  </w:style>
  <w:style w:type="paragraph" w:customStyle="1" w:styleId="E63DB50522F94C6A896746F8DB21DBE57">
    <w:name w:val="E63DB50522F94C6A896746F8DB21DBE57"/>
    <w:rsid w:val="00A00CC4"/>
    <w:rPr>
      <w:rFonts w:eastAsiaTheme="minorHAnsi"/>
    </w:rPr>
  </w:style>
  <w:style w:type="paragraph" w:customStyle="1" w:styleId="A70457B0B328448CBA19D3941BDA49BF7">
    <w:name w:val="A70457B0B328448CBA19D3941BDA49BF7"/>
    <w:rsid w:val="00A00CC4"/>
    <w:rPr>
      <w:rFonts w:eastAsiaTheme="minorHAnsi"/>
    </w:rPr>
  </w:style>
  <w:style w:type="paragraph" w:customStyle="1" w:styleId="12910C39779A4596A806DDC931748E687">
    <w:name w:val="12910C39779A4596A806DDC931748E687"/>
    <w:rsid w:val="00A00CC4"/>
    <w:rPr>
      <w:rFonts w:eastAsiaTheme="minorHAnsi"/>
    </w:rPr>
  </w:style>
  <w:style w:type="paragraph" w:customStyle="1" w:styleId="CF5825ECE3D645699CAA710CA5E038037">
    <w:name w:val="CF5825ECE3D645699CAA710CA5E038037"/>
    <w:rsid w:val="00A00CC4"/>
    <w:rPr>
      <w:rFonts w:eastAsiaTheme="minorHAnsi"/>
    </w:rPr>
  </w:style>
  <w:style w:type="paragraph" w:customStyle="1" w:styleId="5D37CA4CE84E405D883FABDD36B348B67">
    <w:name w:val="5D37CA4CE84E405D883FABDD36B348B67"/>
    <w:rsid w:val="00A00CC4"/>
    <w:rPr>
      <w:rFonts w:eastAsiaTheme="minorHAnsi"/>
    </w:rPr>
  </w:style>
  <w:style w:type="paragraph" w:customStyle="1" w:styleId="FFE935403F1A460DB05EA654C10C12D97">
    <w:name w:val="FFE935403F1A460DB05EA654C10C12D97"/>
    <w:rsid w:val="00A00CC4"/>
    <w:rPr>
      <w:rFonts w:eastAsiaTheme="minorHAnsi"/>
    </w:rPr>
  </w:style>
  <w:style w:type="paragraph" w:customStyle="1" w:styleId="0F28AD07E8434CBF9B5EDFBBFC04BAFC7">
    <w:name w:val="0F28AD07E8434CBF9B5EDFBBFC04BAFC7"/>
    <w:rsid w:val="00A00CC4"/>
    <w:rPr>
      <w:rFonts w:eastAsiaTheme="minorHAnsi"/>
    </w:rPr>
  </w:style>
  <w:style w:type="paragraph" w:customStyle="1" w:styleId="544534B27397493AA87AF53A7D62D7C17">
    <w:name w:val="544534B27397493AA87AF53A7D62D7C17"/>
    <w:rsid w:val="00A00CC4"/>
    <w:rPr>
      <w:rFonts w:eastAsiaTheme="minorHAnsi"/>
    </w:rPr>
  </w:style>
  <w:style w:type="paragraph" w:customStyle="1" w:styleId="C10E004038F4460ABE65BA68FF7163087">
    <w:name w:val="C10E004038F4460ABE65BA68FF7163087"/>
    <w:rsid w:val="00A00CC4"/>
    <w:rPr>
      <w:rFonts w:eastAsiaTheme="minorHAnsi"/>
    </w:rPr>
  </w:style>
  <w:style w:type="paragraph" w:customStyle="1" w:styleId="B67886F94B734138AC8AE8C9BB564CB27">
    <w:name w:val="B67886F94B734138AC8AE8C9BB564CB27"/>
    <w:rsid w:val="00A00CC4"/>
    <w:rPr>
      <w:rFonts w:eastAsiaTheme="minorHAnsi"/>
    </w:rPr>
  </w:style>
  <w:style w:type="paragraph" w:customStyle="1" w:styleId="85EBDAF79F6E423CB21EAD3823573FBC7">
    <w:name w:val="85EBDAF79F6E423CB21EAD3823573FBC7"/>
    <w:rsid w:val="00A00CC4"/>
    <w:rPr>
      <w:rFonts w:eastAsiaTheme="minorHAnsi"/>
    </w:rPr>
  </w:style>
  <w:style w:type="paragraph" w:customStyle="1" w:styleId="192A7B391AEC47E58832073E8BFA7567">
    <w:name w:val="192A7B391AEC47E58832073E8BFA7567"/>
    <w:rsid w:val="00150A6D"/>
  </w:style>
  <w:style w:type="paragraph" w:customStyle="1" w:styleId="DC4FA5A999AD49D98545D770FF32A461">
    <w:name w:val="DC4FA5A999AD49D98545D770FF32A461"/>
    <w:rsid w:val="00150A6D"/>
  </w:style>
  <w:style w:type="paragraph" w:customStyle="1" w:styleId="EBCA1B3E4EE84569B36696276A627926">
    <w:name w:val="EBCA1B3E4EE84569B36696276A627926"/>
    <w:rsid w:val="00150A6D"/>
  </w:style>
  <w:style w:type="paragraph" w:customStyle="1" w:styleId="0687D7E18EC744229CFE8D1E4BC044A6">
    <w:name w:val="0687D7E18EC744229CFE8D1E4BC044A6"/>
    <w:rsid w:val="00150A6D"/>
  </w:style>
  <w:style w:type="paragraph" w:customStyle="1" w:styleId="23C8B73935A649C6920B2612F24EF262">
    <w:name w:val="23C8B73935A649C6920B2612F24EF262"/>
    <w:rsid w:val="00150A6D"/>
  </w:style>
  <w:style w:type="paragraph" w:customStyle="1" w:styleId="DAD0C64E76F2490798F662CB511DF0FF">
    <w:name w:val="DAD0C64E76F2490798F662CB511DF0FF"/>
    <w:rsid w:val="00150A6D"/>
  </w:style>
  <w:style w:type="paragraph" w:customStyle="1" w:styleId="C38681AC8EF94C31BFEB57C251AA885F">
    <w:name w:val="C38681AC8EF94C31BFEB57C251AA885F"/>
    <w:rsid w:val="00150A6D"/>
  </w:style>
  <w:style w:type="paragraph" w:customStyle="1" w:styleId="709B7A5FC61D4D379F946274ACFC8C87">
    <w:name w:val="709B7A5FC61D4D379F946274ACFC8C87"/>
    <w:rsid w:val="00150A6D"/>
  </w:style>
  <w:style w:type="paragraph" w:customStyle="1" w:styleId="BAB7212C17D74E528C1C75BD614438F4">
    <w:name w:val="BAB7212C17D74E528C1C75BD614438F4"/>
    <w:rsid w:val="00150A6D"/>
  </w:style>
  <w:style w:type="paragraph" w:customStyle="1" w:styleId="C2FB2DA684F14BD7A0E84FB74D96B9AE">
    <w:name w:val="C2FB2DA684F14BD7A0E84FB74D96B9AE"/>
    <w:rsid w:val="00150A6D"/>
  </w:style>
  <w:style w:type="paragraph" w:customStyle="1" w:styleId="81C7D6E986AA4A4285105360A8F97048">
    <w:name w:val="81C7D6E986AA4A4285105360A8F97048"/>
    <w:rsid w:val="00150A6D"/>
  </w:style>
  <w:style w:type="paragraph" w:customStyle="1" w:styleId="203512541A3445E08E90530EA850EC12">
    <w:name w:val="203512541A3445E08E90530EA850EC12"/>
    <w:rsid w:val="00150A6D"/>
  </w:style>
  <w:style w:type="paragraph" w:customStyle="1" w:styleId="0A52772BF4FB470B9BB5BEB92FE55D45">
    <w:name w:val="0A52772BF4FB470B9BB5BEB92FE55D45"/>
    <w:rsid w:val="00150A6D"/>
  </w:style>
  <w:style w:type="paragraph" w:customStyle="1" w:styleId="6DA139A3D68D44AABFC14864E1486D06">
    <w:name w:val="6DA139A3D68D44AABFC14864E1486D06"/>
    <w:rsid w:val="00150A6D"/>
  </w:style>
  <w:style w:type="paragraph" w:customStyle="1" w:styleId="1BF1892E80DB4179B2AF77750BF84F29">
    <w:name w:val="1BF1892E80DB4179B2AF77750BF84F29"/>
    <w:rsid w:val="00150A6D"/>
  </w:style>
  <w:style w:type="paragraph" w:customStyle="1" w:styleId="C4771CAE643B4D27ACF2466BC08AC636">
    <w:name w:val="C4771CAE643B4D27ACF2466BC08AC636"/>
    <w:rsid w:val="00150A6D"/>
  </w:style>
  <w:style w:type="paragraph" w:customStyle="1" w:styleId="12A3629D55904B9899279DDBF0ADDB6C">
    <w:name w:val="12A3629D55904B9899279DDBF0ADDB6C"/>
    <w:rsid w:val="00150A6D"/>
  </w:style>
  <w:style w:type="paragraph" w:customStyle="1" w:styleId="21DC1C66D3664201A3D538E71AC08BBD">
    <w:name w:val="21DC1C66D3664201A3D538E71AC08BBD"/>
    <w:rsid w:val="00150A6D"/>
  </w:style>
  <w:style w:type="paragraph" w:customStyle="1" w:styleId="4655DDEFB6C74D9DBD72D9650C08FE86">
    <w:name w:val="4655DDEFB6C74D9DBD72D9650C08FE86"/>
    <w:rsid w:val="00150A6D"/>
  </w:style>
  <w:style w:type="paragraph" w:customStyle="1" w:styleId="225F88CEB39047BDAFF78420FD8548DD">
    <w:name w:val="225F88CEB39047BDAFF78420FD8548DD"/>
    <w:rsid w:val="00150A6D"/>
  </w:style>
  <w:style w:type="paragraph" w:customStyle="1" w:styleId="C394B1A65B8448DB81D36B5AAE60AC7F">
    <w:name w:val="C394B1A65B8448DB81D36B5AAE60AC7F"/>
    <w:rsid w:val="00150A6D"/>
  </w:style>
  <w:style w:type="paragraph" w:customStyle="1" w:styleId="63ED6B47225A4B1B9BB9C3C7DE5C3EAE">
    <w:name w:val="63ED6B47225A4B1B9BB9C3C7DE5C3EAE"/>
    <w:rsid w:val="00150A6D"/>
  </w:style>
  <w:style w:type="paragraph" w:customStyle="1" w:styleId="352C9DD5BDD442E6AEB0B2E9D602C99F">
    <w:name w:val="352C9DD5BDD442E6AEB0B2E9D602C99F"/>
    <w:rsid w:val="00150A6D"/>
  </w:style>
  <w:style w:type="paragraph" w:customStyle="1" w:styleId="7A4A3147A11C4BBD97FF75050A1E7FA7">
    <w:name w:val="7A4A3147A11C4BBD97FF75050A1E7FA7"/>
    <w:rsid w:val="00150A6D"/>
  </w:style>
  <w:style w:type="paragraph" w:customStyle="1" w:styleId="B2AF7BFA19D44671B75FE3E837D55183">
    <w:name w:val="B2AF7BFA19D44671B75FE3E837D55183"/>
    <w:rsid w:val="00150A6D"/>
  </w:style>
  <w:style w:type="paragraph" w:customStyle="1" w:styleId="3C0DCDBEBCDC4360AE2194AB47BEC3402">
    <w:name w:val="3C0DCDBEBCDC4360AE2194AB47BEC3402"/>
    <w:rsid w:val="009455F8"/>
    <w:rPr>
      <w:rFonts w:eastAsiaTheme="minorHAnsi"/>
    </w:rPr>
  </w:style>
  <w:style w:type="paragraph" w:customStyle="1" w:styleId="C21374CAF4BF47039854B353C0C522C03">
    <w:name w:val="C21374CAF4BF47039854B353C0C522C03"/>
    <w:rsid w:val="009455F8"/>
    <w:rPr>
      <w:rFonts w:eastAsiaTheme="minorHAnsi"/>
    </w:rPr>
  </w:style>
  <w:style w:type="paragraph" w:customStyle="1" w:styleId="E6BC7A6D59574126BCFE642D9285C2843">
    <w:name w:val="E6BC7A6D59574126BCFE642D9285C2843"/>
    <w:rsid w:val="009455F8"/>
    <w:rPr>
      <w:rFonts w:eastAsiaTheme="minorHAnsi"/>
    </w:rPr>
  </w:style>
  <w:style w:type="paragraph" w:customStyle="1" w:styleId="E829CD2BBB7043F69074067270882ABD3">
    <w:name w:val="E829CD2BBB7043F69074067270882ABD3"/>
    <w:rsid w:val="009455F8"/>
    <w:rPr>
      <w:rFonts w:eastAsiaTheme="minorHAnsi"/>
    </w:rPr>
  </w:style>
  <w:style w:type="paragraph" w:customStyle="1" w:styleId="6D0E1033B79742F7810FBA73F513DCE63">
    <w:name w:val="6D0E1033B79742F7810FBA73F513DCE63"/>
    <w:rsid w:val="009455F8"/>
    <w:rPr>
      <w:rFonts w:eastAsiaTheme="minorHAnsi"/>
    </w:rPr>
  </w:style>
  <w:style w:type="paragraph" w:customStyle="1" w:styleId="E2935C831D9448A4905D588EE000F4303">
    <w:name w:val="E2935C831D9448A4905D588EE000F4303"/>
    <w:rsid w:val="009455F8"/>
    <w:rPr>
      <w:rFonts w:eastAsiaTheme="minorHAnsi"/>
    </w:rPr>
  </w:style>
  <w:style w:type="paragraph" w:customStyle="1" w:styleId="78BEBB009EA740AC99A26E4D36D9D7833">
    <w:name w:val="78BEBB009EA740AC99A26E4D36D9D7833"/>
    <w:rsid w:val="009455F8"/>
    <w:rPr>
      <w:rFonts w:eastAsiaTheme="minorHAnsi"/>
    </w:rPr>
  </w:style>
  <w:style w:type="paragraph" w:customStyle="1" w:styleId="DEE6B184AC7B41828B3F360FB31254483">
    <w:name w:val="DEE6B184AC7B41828B3F360FB31254483"/>
    <w:rsid w:val="009455F8"/>
    <w:rPr>
      <w:rFonts w:eastAsiaTheme="minorHAnsi"/>
    </w:rPr>
  </w:style>
  <w:style w:type="paragraph" w:customStyle="1" w:styleId="BE9AB20BBF014F4C8A0BE31E8DA2C0263">
    <w:name w:val="BE9AB20BBF014F4C8A0BE31E8DA2C0263"/>
    <w:rsid w:val="009455F8"/>
    <w:rPr>
      <w:rFonts w:eastAsiaTheme="minorHAnsi"/>
    </w:rPr>
  </w:style>
  <w:style w:type="paragraph" w:customStyle="1" w:styleId="7313B81F0A1E4D6B9CE756A8B47C19CC3">
    <w:name w:val="7313B81F0A1E4D6B9CE756A8B47C19CC3"/>
    <w:rsid w:val="009455F8"/>
    <w:rPr>
      <w:rFonts w:eastAsiaTheme="minorHAnsi"/>
    </w:rPr>
  </w:style>
  <w:style w:type="paragraph" w:customStyle="1" w:styleId="B0FD70C503E849E2B226E337A4C7D1E93">
    <w:name w:val="B0FD70C503E849E2B226E337A4C7D1E93"/>
    <w:rsid w:val="009455F8"/>
    <w:rPr>
      <w:rFonts w:eastAsiaTheme="minorHAnsi"/>
    </w:rPr>
  </w:style>
  <w:style w:type="paragraph" w:customStyle="1" w:styleId="0687D7E18EC744229CFE8D1E4BC044A61">
    <w:name w:val="0687D7E18EC744229CFE8D1E4BC044A61"/>
    <w:rsid w:val="009455F8"/>
    <w:rPr>
      <w:rFonts w:eastAsiaTheme="minorHAnsi"/>
    </w:rPr>
  </w:style>
  <w:style w:type="paragraph" w:customStyle="1" w:styleId="23C8B73935A649C6920B2612F24EF2621">
    <w:name w:val="23C8B73935A649C6920B2612F24EF2621"/>
    <w:rsid w:val="009455F8"/>
    <w:rPr>
      <w:rFonts w:eastAsiaTheme="minorHAnsi"/>
    </w:rPr>
  </w:style>
  <w:style w:type="paragraph" w:customStyle="1" w:styleId="DAD0C64E76F2490798F662CB511DF0FF1">
    <w:name w:val="DAD0C64E76F2490798F662CB511DF0FF1"/>
    <w:rsid w:val="009455F8"/>
    <w:rPr>
      <w:rFonts w:eastAsiaTheme="minorHAnsi"/>
    </w:rPr>
  </w:style>
  <w:style w:type="paragraph" w:customStyle="1" w:styleId="C38681AC8EF94C31BFEB57C251AA885F1">
    <w:name w:val="C38681AC8EF94C31BFEB57C251AA885F1"/>
    <w:rsid w:val="009455F8"/>
    <w:rPr>
      <w:rFonts w:eastAsiaTheme="minorHAnsi"/>
    </w:rPr>
  </w:style>
  <w:style w:type="paragraph" w:customStyle="1" w:styleId="709B7A5FC61D4D379F946274ACFC8C871">
    <w:name w:val="709B7A5FC61D4D379F946274ACFC8C871"/>
    <w:rsid w:val="009455F8"/>
    <w:rPr>
      <w:rFonts w:eastAsiaTheme="minorHAnsi"/>
    </w:rPr>
  </w:style>
  <w:style w:type="paragraph" w:customStyle="1" w:styleId="BAB7212C17D74E528C1C75BD614438F41">
    <w:name w:val="BAB7212C17D74E528C1C75BD614438F41"/>
    <w:rsid w:val="009455F8"/>
    <w:rPr>
      <w:rFonts w:eastAsiaTheme="minorHAnsi"/>
    </w:rPr>
  </w:style>
  <w:style w:type="paragraph" w:customStyle="1" w:styleId="C2FB2DA684F14BD7A0E84FB74D96B9AE1">
    <w:name w:val="C2FB2DA684F14BD7A0E84FB74D96B9AE1"/>
    <w:rsid w:val="009455F8"/>
    <w:rPr>
      <w:rFonts w:eastAsiaTheme="minorHAnsi"/>
    </w:rPr>
  </w:style>
  <w:style w:type="paragraph" w:customStyle="1" w:styleId="81C7D6E986AA4A4285105360A8F970481">
    <w:name w:val="81C7D6E986AA4A4285105360A8F970481"/>
    <w:rsid w:val="009455F8"/>
    <w:rPr>
      <w:rFonts w:eastAsiaTheme="minorHAnsi"/>
    </w:rPr>
  </w:style>
  <w:style w:type="paragraph" w:customStyle="1" w:styleId="203512541A3445E08E90530EA850EC121">
    <w:name w:val="203512541A3445E08E90530EA850EC121"/>
    <w:rsid w:val="009455F8"/>
    <w:rPr>
      <w:rFonts w:eastAsiaTheme="minorHAnsi"/>
    </w:rPr>
  </w:style>
  <w:style w:type="paragraph" w:customStyle="1" w:styleId="0A52772BF4FB470B9BB5BEB92FE55D451">
    <w:name w:val="0A52772BF4FB470B9BB5BEB92FE55D451"/>
    <w:rsid w:val="009455F8"/>
    <w:rPr>
      <w:rFonts w:eastAsiaTheme="minorHAnsi"/>
    </w:rPr>
  </w:style>
  <w:style w:type="paragraph" w:customStyle="1" w:styleId="6DA139A3D68D44AABFC14864E1486D061">
    <w:name w:val="6DA139A3D68D44AABFC14864E1486D061"/>
    <w:rsid w:val="009455F8"/>
    <w:rPr>
      <w:rFonts w:eastAsiaTheme="minorHAnsi"/>
    </w:rPr>
  </w:style>
  <w:style w:type="paragraph" w:customStyle="1" w:styleId="1BF1892E80DB4179B2AF77750BF84F291">
    <w:name w:val="1BF1892E80DB4179B2AF77750BF84F291"/>
    <w:rsid w:val="009455F8"/>
    <w:rPr>
      <w:rFonts w:eastAsiaTheme="minorHAnsi"/>
    </w:rPr>
  </w:style>
  <w:style w:type="paragraph" w:customStyle="1" w:styleId="C4771CAE643B4D27ACF2466BC08AC6361">
    <w:name w:val="C4771CAE643B4D27ACF2466BC08AC6361"/>
    <w:rsid w:val="009455F8"/>
    <w:rPr>
      <w:rFonts w:eastAsiaTheme="minorHAnsi"/>
    </w:rPr>
  </w:style>
  <w:style w:type="paragraph" w:customStyle="1" w:styleId="12A3629D55904B9899279DDBF0ADDB6C1">
    <w:name w:val="12A3629D55904B9899279DDBF0ADDB6C1"/>
    <w:rsid w:val="009455F8"/>
    <w:rPr>
      <w:rFonts w:eastAsiaTheme="minorHAnsi"/>
    </w:rPr>
  </w:style>
  <w:style w:type="paragraph" w:customStyle="1" w:styleId="21DC1C66D3664201A3D538E71AC08BBD1">
    <w:name w:val="21DC1C66D3664201A3D538E71AC08BBD1"/>
    <w:rsid w:val="009455F8"/>
    <w:rPr>
      <w:rFonts w:eastAsiaTheme="minorHAnsi"/>
    </w:rPr>
  </w:style>
  <w:style w:type="paragraph" w:customStyle="1" w:styleId="192A7B391AEC47E58832073E8BFA75671">
    <w:name w:val="192A7B391AEC47E58832073E8BFA75671"/>
    <w:rsid w:val="009455F8"/>
    <w:rPr>
      <w:rFonts w:eastAsiaTheme="minorHAnsi"/>
    </w:rPr>
  </w:style>
  <w:style w:type="paragraph" w:customStyle="1" w:styleId="DC4FA5A999AD49D98545D770FF32A4611">
    <w:name w:val="DC4FA5A999AD49D98545D770FF32A4611"/>
    <w:rsid w:val="009455F8"/>
    <w:rPr>
      <w:rFonts w:eastAsiaTheme="minorHAnsi"/>
    </w:rPr>
  </w:style>
  <w:style w:type="paragraph" w:customStyle="1" w:styleId="EBCA1B3E4EE84569B36696276A6279261">
    <w:name w:val="EBCA1B3E4EE84569B36696276A6279261"/>
    <w:rsid w:val="009455F8"/>
    <w:rPr>
      <w:rFonts w:eastAsiaTheme="minorHAnsi"/>
    </w:rPr>
  </w:style>
  <w:style w:type="paragraph" w:customStyle="1" w:styleId="4655DDEFB6C74D9DBD72D9650C08FE861">
    <w:name w:val="4655DDEFB6C74D9DBD72D9650C08FE861"/>
    <w:rsid w:val="009455F8"/>
    <w:rPr>
      <w:rFonts w:eastAsiaTheme="minorHAnsi"/>
    </w:rPr>
  </w:style>
  <w:style w:type="paragraph" w:customStyle="1" w:styleId="225F88CEB39047BDAFF78420FD8548DD1">
    <w:name w:val="225F88CEB39047BDAFF78420FD8548DD1"/>
    <w:rsid w:val="009455F8"/>
    <w:rPr>
      <w:rFonts w:eastAsiaTheme="minorHAnsi"/>
    </w:rPr>
  </w:style>
  <w:style w:type="paragraph" w:customStyle="1" w:styleId="C394B1A65B8448DB81D36B5AAE60AC7F1">
    <w:name w:val="C394B1A65B8448DB81D36B5AAE60AC7F1"/>
    <w:rsid w:val="009455F8"/>
    <w:rPr>
      <w:rFonts w:eastAsiaTheme="minorHAnsi"/>
    </w:rPr>
  </w:style>
  <w:style w:type="paragraph" w:customStyle="1" w:styleId="B2AF7BFA19D44671B75FE3E837D551831">
    <w:name w:val="B2AF7BFA19D44671B75FE3E837D551831"/>
    <w:rsid w:val="009455F8"/>
    <w:rPr>
      <w:rFonts w:eastAsiaTheme="minorHAnsi"/>
    </w:rPr>
  </w:style>
  <w:style w:type="paragraph" w:customStyle="1" w:styleId="27E8D10AB1B54853B79E3570988E15EF">
    <w:name w:val="27E8D10AB1B54853B79E3570988E15EF"/>
    <w:rsid w:val="006B00D9"/>
  </w:style>
  <w:style w:type="paragraph" w:customStyle="1" w:styleId="FEC0255240934C6CA0ACFFA7DA0E681C">
    <w:name w:val="FEC0255240934C6CA0ACFFA7DA0E681C"/>
    <w:rsid w:val="006B00D9"/>
  </w:style>
  <w:style w:type="paragraph" w:customStyle="1" w:styleId="F80019030BDC4055A854C9C2A6BBAF4C">
    <w:name w:val="F80019030BDC4055A854C9C2A6BBAF4C"/>
    <w:rsid w:val="00DC5ACF"/>
  </w:style>
  <w:style w:type="paragraph" w:customStyle="1" w:styleId="48D6CC5D0D694CF5B86D2DDCAD11EF07">
    <w:name w:val="48D6CC5D0D694CF5B86D2DDCAD11EF07"/>
    <w:rsid w:val="00DC5ACF"/>
  </w:style>
  <w:style w:type="paragraph" w:customStyle="1" w:styleId="DA97436198194FC5BB84469BBCD86223">
    <w:name w:val="DA97436198194FC5BB84469BBCD86223"/>
    <w:rsid w:val="00DC5A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305AE6CAA2CD4A98D5B6311510111E" ma:contentTypeVersion="2" ma:contentTypeDescription="Create a new document." ma:contentTypeScope="" ma:versionID="ba433901ac2ec37844cab23f104bb555">
  <xsd:schema xmlns:xsd="http://www.w3.org/2001/XMLSchema" xmlns:xs="http://www.w3.org/2001/XMLSchema" xmlns:p="http://schemas.microsoft.com/office/2006/metadata/properties" xmlns:ns2="7ecca315-ef0d-4325-901f-b571ce74c72d" xmlns:ns3="bb65cc95-6d4e-4879-a879-9838761499af" xmlns:ns4="9e30f06f-ad7a-453a-8e08-8a8878e30bd1" targetNamespace="http://schemas.microsoft.com/office/2006/metadata/properties" ma:root="true" ma:fieldsID="3c596cd77397e7df307c23c3a27645bf" ns2:_="" ns3:_="" ns4:_="">
    <xsd:import namespace="7ecca315-ef0d-4325-901f-b571ce74c72d"/>
    <xsd:import namespace="bb65cc95-6d4e-4879-a879-9838761499af"/>
    <xsd:import namespace="9e30f06f-ad7a-453a-8e08-8a8878e30bd1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cca315-ef0d-4325-901f-b571ce74c72d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5cc95-6d4e-4879-a879-9838761499a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0f06f-ad7a-453a-8e08-8a8878e30bd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7ecca315-ef0d-4325-901f-b571ce74c72d" xsi:nil="true"/>
    <_dlc_DocIdUrl xmlns="bb65cc95-6d4e-4879-a879-9838761499af">
      <Url>https://det.wi.gov/telecommunications/_layouts/15/DocIdRedir.aspx?ID=33E6D4FPPFNA-1124279425-1638</Url>
      <Description>33E6D4FPPFNA-1124279425-1638</Description>
    </_dlc_DocIdUrl>
    <_dlc_DocIdPersistId xmlns="bb65cc95-6d4e-4879-a879-9838761499af">true</_dlc_DocIdPersistId>
    <_dlc_DocId xmlns="bb65cc95-6d4e-4879-a879-9838761499af">33E6D4FPPFNA-1124279425-1638</_dlc_DocId>
  </documentManagement>
</p:properties>
</file>

<file path=customXml/itemProps1.xml><?xml version="1.0" encoding="utf-8"?>
<ds:datastoreItem xmlns:ds="http://schemas.openxmlformats.org/officeDocument/2006/customXml" ds:itemID="{BE10D75B-E7B1-444B-BB86-30A924AB2493}"/>
</file>

<file path=customXml/itemProps2.xml><?xml version="1.0" encoding="utf-8"?>
<ds:datastoreItem xmlns:ds="http://schemas.openxmlformats.org/officeDocument/2006/customXml" ds:itemID="{96D8614F-763B-4FC1-9C60-800DDB0E5018}"/>
</file>

<file path=customXml/itemProps3.xml><?xml version="1.0" encoding="utf-8"?>
<ds:datastoreItem xmlns:ds="http://schemas.openxmlformats.org/officeDocument/2006/customXml" ds:itemID="{06A93813-CF9A-4C3F-9378-D729DDB8E982}"/>
</file>

<file path=customXml/itemProps4.xml><?xml version="1.0" encoding="utf-8"?>
<ds:datastoreItem xmlns:ds="http://schemas.openxmlformats.org/officeDocument/2006/customXml" ds:itemID="{3350E1F4-A5DD-46BC-B0BE-E5C3378327C4}"/>
</file>

<file path=customXml/itemProps5.xml><?xml version="1.0" encoding="utf-8"?>
<ds:datastoreItem xmlns:ds="http://schemas.openxmlformats.org/officeDocument/2006/customXml" ds:itemID="{D2E95290-1F04-44B3-8B99-AC7B921D1AF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Wisconsin</Company>
  <LinksUpToDate>false</LinksUpToDate>
  <CharactersWithSpaces>1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pp, Barb</dc:creator>
  <cp:lastModifiedBy>Ripp, Barb</cp:lastModifiedBy>
  <cp:revision>3</cp:revision>
  <dcterms:created xsi:type="dcterms:W3CDTF">2013-12-09T16:28:00Z</dcterms:created>
  <dcterms:modified xsi:type="dcterms:W3CDTF">2013-12-09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305AE6CAA2CD4A98D5B6311510111E</vt:lpwstr>
  </property>
  <property fmtid="{D5CDD505-2E9C-101B-9397-08002B2CF9AE}" pid="3" name="Order">
    <vt:r8>1638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_dlc_DocIdItemGuid">
    <vt:lpwstr>a4bd74a7-d0b5-40a2-b299-b55491f5dc58</vt:lpwstr>
  </property>
</Properties>
</file>